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AEE71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2</w:t>
      </w:r>
      <w:r w:rsidR="001E783D">
        <w:rPr>
          <w:b/>
        </w:rPr>
        <w:t>41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1 (Chapter 1</w:t>
      </w:r>
      <w:r w:rsidR="001E783D">
        <w:rPr>
          <w:b/>
        </w:rPr>
        <w:t>~</w:t>
      </w:r>
      <w:r w:rsidR="00661220">
        <w:rPr>
          <w:b/>
        </w:rPr>
        <w:t>2</w:t>
      </w:r>
      <w:r w:rsidRPr="00F659BC">
        <w:rPr>
          <w:rFonts w:hint="eastAsia"/>
          <w:b/>
        </w:rPr>
        <w:t xml:space="preserve"> of textbook) </w:t>
      </w:r>
    </w:p>
    <w:p w14:paraId="329A1A07" w14:textId="77777777" w:rsidR="00D74875" w:rsidRDefault="00D74875" w:rsidP="00D74875">
      <w:pPr>
        <w:rPr>
          <w:b/>
          <w:color w:val="FF0000"/>
        </w:rPr>
      </w:pPr>
      <w:r w:rsidRPr="00970287">
        <w:rPr>
          <w:rFonts w:hint="eastAsia"/>
          <w:b/>
          <w:color w:val="FF0000"/>
        </w:rPr>
        <w:t xml:space="preserve">due date </w:t>
      </w:r>
      <w:r w:rsidR="003369B4">
        <w:rPr>
          <w:b/>
          <w:color w:val="FF0000"/>
        </w:rPr>
        <w:t>3</w:t>
      </w:r>
      <w:r w:rsidRPr="00970287">
        <w:rPr>
          <w:rFonts w:hint="eastAsia"/>
          <w:b/>
          <w:color w:val="FF0000"/>
        </w:rPr>
        <w:t>/</w:t>
      </w:r>
      <w:r w:rsidR="003369B4">
        <w:rPr>
          <w:b/>
          <w:color w:val="FF0000"/>
        </w:rPr>
        <w:t>29</w:t>
      </w:r>
      <w:r w:rsidRPr="00970287">
        <w:rPr>
          <w:rFonts w:hint="eastAsia"/>
          <w:b/>
          <w:color w:val="FF0000"/>
        </w:rPr>
        <w:t>/</w:t>
      </w:r>
      <w:r w:rsidRPr="00970287">
        <w:rPr>
          <w:b/>
          <w:color w:val="FF0000"/>
        </w:rPr>
        <w:t>202</w:t>
      </w:r>
      <w:r w:rsidR="00AE6A64">
        <w:rPr>
          <w:b/>
          <w:color w:val="FF0000"/>
        </w:rPr>
        <w:t>4</w:t>
      </w:r>
      <w:r w:rsidR="003369B4">
        <w:rPr>
          <w:b/>
          <w:color w:val="FF0000"/>
        </w:rPr>
        <w:t xml:space="preserve"> 23:59</w:t>
      </w:r>
    </w:p>
    <w:p w14:paraId="5CE54220" w14:textId="1E3F8F08" w:rsidR="00C65F20" w:rsidRDefault="00C65F20" w:rsidP="00D74875">
      <w:pPr>
        <w:rPr>
          <w:b/>
          <w:color w:val="FF0000"/>
        </w:rPr>
      </w:pPr>
      <w:r>
        <w:rPr>
          <w:b/>
          <w:color w:val="FF0000"/>
        </w:rPr>
        <w:t>Student No.: ____</w:t>
      </w:r>
      <w:r w:rsidR="00481C94">
        <w:rPr>
          <w:rFonts w:hint="eastAsia"/>
          <w:b/>
          <w:color w:val="FF0000"/>
        </w:rPr>
        <w:t>111060005</w:t>
      </w:r>
      <w:r>
        <w:rPr>
          <w:b/>
          <w:color w:val="FF0000"/>
        </w:rPr>
        <w:t>_____</w:t>
      </w:r>
    </w:p>
    <w:p w14:paraId="6226BFAE" w14:textId="41D1D7BB" w:rsidR="00C65F20" w:rsidRDefault="00C65F20" w:rsidP="00D74875">
      <w:pPr>
        <w:rPr>
          <w:b/>
          <w:color w:val="FF0000"/>
        </w:rPr>
      </w:pPr>
      <w:r>
        <w:rPr>
          <w:rFonts w:hint="eastAsia"/>
          <w:b/>
          <w:color w:val="FF0000"/>
        </w:rPr>
        <w:t>Name: ______</w:t>
      </w:r>
      <w:r w:rsidR="00481C94">
        <w:rPr>
          <w:rFonts w:hint="eastAsia"/>
          <w:b/>
          <w:color w:val="FF0000"/>
        </w:rPr>
        <w:t>胡昱煊</w:t>
      </w:r>
      <w:r>
        <w:rPr>
          <w:rFonts w:hint="eastAsia"/>
          <w:b/>
          <w:color w:val="FF0000"/>
        </w:rPr>
        <w:t>________</w:t>
      </w:r>
    </w:p>
    <w:p w14:paraId="0394724C" w14:textId="77777777" w:rsidR="00C65F20" w:rsidRPr="00970287" w:rsidRDefault="00C65F20" w:rsidP="00D74875">
      <w:pPr>
        <w:rPr>
          <w:b/>
          <w:color w:val="FF0000"/>
        </w:rPr>
      </w:pPr>
    </w:p>
    <w:p w14:paraId="70F1794A" w14:textId="77777777" w:rsidR="00D74875" w:rsidRDefault="00C65F20" w:rsidP="00D74875">
      <w:r w:rsidRPr="00C65F20">
        <w:rPr>
          <w:b/>
        </w:rPr>
        <w:t>Note:</w:t>
      </w:r>
      <w:r w:rsidR="00D74875">
        <w:rPr>
          <w:rFonts w:hint="eastAsia"/>
        </w:rPr>
        <w:t xml:space="preserve"> Use </w:t>
      </w:r>
      <w:r>
        <w:t>MS Word</w:t>
      </w:r>
      <w:r w:rsidR="00D74875">
        <w:rPr>
          <w:rFonts w:hint="eastAsia"/>
        </w:rPr>
        <w:t xml:space="preserve"> to </w:t>
      </w:r>
      <w:r w:rsidRPr="00C65F20">
        <w:rPr>
          <w:b/>
          <w:u w:val="single"/>
        </w:rPr>
        <w:t>edit this file</w:t>
      </w:r>
      <w:r>
        <w:t xml:space="preserve"> by directly </w:t>
      </w:r>
      <w:r>
        <w:rPr>
          <w:rFonts w:hint="eastAsia"/>
        </w:rPr>
        <w:t>typ</w:t>
      </w:r>
      <w:r>
        <w:t>ing</w:t>
      </w:r>
      <w:r>
        <w:rPr>
          <w:rFonts w:hint="eastAsia"/>
        </w:rPr>
        <w:t xml:space="preserve"> your </w:t>
      </w:r>
      <w:r w:rsidRPr="00C65F20">
        <w:rPr>
          <w:u w:val="single"/>
        </w:rPr>
        <w:t>student number</w:t>
      </w:r>
      <w:r>
        <w:t xml:space="preserve"> and </w:t>
      </w:r>
      <w:r w:rsidRPr="00C65F20">
        <w:rPr>
          <w:u w:val="single"/>
        </w:rPr>
        <w:t>name</w:t>
      </w:r>
      <w:r>
        <w:t xml:space="preserve"> in above blanks and your </w:t>
      </w:r>
      <w:r>
        <w:rPr>
          <w:rFonts w:hint="eastAsia"/>
        </w:rPr>
        <w:t>answer</w:t>
      </w:r>
      <w:r w:rsidR="00D74875">
        <w:rPr>
          <w:rFonts w:hint="eastAsia"/>
        </w:rPr>
        <w:t xml:space="preserve"> to </w:t>
      </w:r>
      <w:r>
        <w:t>each</w:t>
      </w:r>
      <w:r w:rsidR="00D74875">
        <w:rPr>
          <w:rFonts w:hint="eastAsia"/>
        </w:rPr>
        <w:t xml:space="preserve"> homework problem</w:t>
      </w:r>
      <w:r>
        <w:t xml:space="preserve"> right in the </w:t>
      </w:r>
      <w:r w:rsidRPr="00C65F20">
        <w:rPr>
          <w:b/>
          <w:color w:val="FF0000"/>
          <w:u w:val="single"/>
        </w:rPr>
        <w:t>Sol:</w:t>
      </w:r>
      <w:r w:rsidRPr="00C65F20">
        <w:rPr>
          <w:u w:val="single"/>
        </w:rPr>
        <w:t xml:space="preserve"> blanks</w:t>
      </w:r>
      <w:r>
        <w:t xml:space="preserve"> as shown below. Then save your file as</w:t>
      </w:r>
      <w:r w:rsidR="00D74875">
        <w:rPr>
          <w:rFonts w:hint="eastAsia"/>
        </w:rPr>
        <w:t xml:space="preserve"> </w:t>
      </w:r>
      <w:r w:rsidR="00EB12E4">
        <w:rPr>
          <w:rFonts w:hint="eastAsia"/>
          <w:b/>
        </w:rPr>
        <w:t>Hw1</w:t>
      </w:r>
      <w:r w:rsidR="00EB12E4" w:rsidRPr="00895153">
        <w:rPr>
          <w:rFonts w:hint="eastAsia"/>
          <w:b/>
        </w:rPr>
        <w:t>-SNo</w:t>
      </w:r>
      <w:r w:rsidR="00EB12E4">
        <w:rPr>
          <w:rFonts w:hint="eastAsia"/>
          <w:b/>
        </w:rPr>
        <w:t>.</w:t>
      </w:r>
      <w:r w:rsidR="00EB12E4">
        <w:rPr>
          <w:b/>
        </w:rPr>
        <w:t>pdf</w:t>
      </w:r>
      <w:r w:rsidR="00D74875">
        <w:rPr>
          <w:rFonts w:hint="eastAsia"/>
        </w:rPr>
        <w:t xml:space="preserve">, where </w:t>
      </w:r>
      <w:proofErr w:type="spellStart"/>
      <w:r w:rsidR="00D74875">
        <w:rPr>
          <w:rFonts w:hint="eastAsia"/>
        </w:rPr>
        <w:t>SNo</w:t>
      </w:r>
      <w:proofErr w:type="spellEnd"/>
      <w:r w:rsidR="00D74875">
        <w:rPr>
          <w:rFonts w:hint="eastAsia"/>
        </w:rPr>
        <w:t xml:space="preserve"> is your student number. S</w:t>
      </w:r>
      <w:r w:rsidR="002268A2">
        <w:t>ubmit</w:t>
      </w:r>
      <w:r w:rsidR="00D74875">
        <w:rPr>
          <w:rFonts w:hint="eastAsia"/>
        </w:rPr>
        <w:t xml:space="preserve"> the </w:t>
      </w:r>
      <w:r w:rsidR="00D74875">
        <w:rPr>
          <w:rFonts w:hint="eastAsia"/>
          <w:b/>
        </w:rPr>
        <w:t>Hw1</w:t>
      </w:r>
      <w:r w:rsidR="00D74875" w:rsidRPr="00895153">
        <w:rPr>
          <w:rFonts w:hint="eastAsia"/>
          <w:b/>
        </w:rPr>
        <w:t>-SNo</w:t>
      </w:r>
      <w:r w:rsidR="00D74875">
        <w:rPr>
          <w:rFonts w:hint="eastAsia"/>
          <w:b/>
        </w:rPr>
        <w:t>.</w:t>
      </w:r>
      <w:r w:rsidR="00955E41">
        <w:rPr>
          <w:b/>
        </w:rPr>
        <w:t>pdf</w:t>
      </w:r>
      <w:r w:rsidR="00D74875">
        <w:rPr>
          <w:rFonts w:hint="eastAsia"/>
        </w:rPr>
        <w:t xml:space="preserve"> file </w:t>
      </w:r>
      <w:r w:rsidR="0012571C">
        <w:t>via</w:t>
      </w:r>
      <w:r w:rsidR="00D74875">
        <w:rPr>
          <w:rFonts w:hint="eastAsia"/>
        </w:rPr>
        <w:t xml:space="preserve"> </w:t>
      </w:r>
      <w:r w:rsidR="002268A2">
        <w:t>eLearn</w:t>
      </w:r>
      <w:r w:rsidR="00D74875">
        <w:rPr>
          <w:rFonts w:hint="eastAsia"/>
        </w:rPr>
        <w:t xml:space="preserve">. The grading will be based on the correctness of your answers to the problems, and the </w:t>
      </w:r>
      <w:r w:rsidR="00D74875" w:rsidRPr="00F659BC">
        <w:rPr>
          <w:rFonts w:hint="eastAsia"/>
          <w:b/>
        </w:rPr>
        <w:t>format</w:t>
      </w:r>
      <w:r>
        <w:rPr>
          <w:b/>
        </w:rPr>
        <w:t xml:space="preserve"> requirement</w:t>
      </w:r>
      <w:r w:rsidR="00D74875">
        <w:rPr>
          <w:rFonts w:hint="eastAsia"/>
        </w:rPr>
        <w:t xml:space="preserve">. Fail to comply with the aforementioned format (file name, header, problem, answer, problem, </w:t>
      </w:r>
      <w:proofErr w:type="gramStart"/>
      <w:r w:rsidR="00D74875">
        <w:rPr>
          <w:rFonts w:hint="eastAsia"/>
        </w:rPr>
        <w:t>answer,</w:t>
      </w:r>
      <w:r w:rsidR="00D74875">
        <w:t>…</w:t>
      </w:r>
      <w:proofErr w:type="gramEnd"/>
      <w:r w:rsidR="00D74875">
        <w:rPr>
          <w:rFonts w:hint="eastAsia"/>
        </w:rPr>
        <w:t>), will certainly degrade your score. If you have any quest</w:t>
      </w:r>
      <w:r w:rsidR="002268A2">
        <w:rPr>
          <w:rFonts w:hint="eastAsia"/>
        </w:rPr>
        <w:t>ions, please feel free to ask</w:t>
      </w:r>
      <w:r w:rsidR="00D74875">
        <w:rPr>
          <w:rFonts w:hint="eastAsia"/>
        </w:rPr>
        <w:t>.</w:t>
      </w:r>
      <w:r w:rsidR="003369B4">
        <w:t xml:space="preserve"> Submit your homework before the deadline (midnight of 3/29). Fail to comply (</w:t>
      </w:r>
      <w:r w:rsidR="003369B4" w:rsidRPr="00DB5184">
        <w:rPr>
          <w:b/>
          <w:u w:val="single"/>
        </w:rPr>
        <w:t>late</w:t>
      </w:r>
      <w:r w:rsidR="003369B4" w:rsidRPr="003369B4">
        <w:rPr>
          <w:u w:val="single"/>
        </w:rPr>
        <w:t xml:space="preserve"> homework) will have </w:t>
      </w:r>
      <w:r w:rsidR="003369B4" w:rsidRPr="003369B4">
        <w:rPr>
          <w:color w:val="FF0000"/>
          <w:u w:val="single"/>
        </w:rPr>
        <w:t>ZERO score</w:t>
      </w:r>
      <w:r w:rsidR="003369B4">
        <w:t>.</w:t>
      </w:r>
      <w:r w:rsidR="0083503E">
        <w:t xml:space="preserve"> </w:t>
      </w:r>
      <w:r w:rsidR="0083503E" w:rsidRPr="00DB5184">
        <w:rPr>
          <w:b/>
        </w:rPr>
        <w:t>Copy</w:t>
      </w:r>
      <w:r w:rsidR="0083503E">
        <w:t xml:space="preserve"> homework will have </w:t>
      </w:r>
      <w:r w:rsidR="0083503E" w:rsidRPr="0083503E">
        <w:rPr>
          <w:color w:val="FF0000"/>
        </w:rPr>
        <w:t>SERIOUS</w:t>
      </w:r>
      <w:r w:rsidR="0083503E">
        <w:t xml:space="preserve"> </w:t>
      </w:r>
      <w:r w:rsidR="0083503E" w:rsidRPr="0083503E">
        <w:rPr>
          <w:color w:val="FF0000"/>
        </w:rPr>
        <w:t>consequences</w:t>
      </w:r>
      <w:r w:rsidR="0083503E">
        <w:t>.</w:t>
      </w:r>
    </w:p>
    <w:p w14:paraId="7AC7081C" w14:textId="77777777" w:rsidR="00C65F20" w:rsidRDefault="00C65F20"/>
    <w:p w14:paraId="408F20AB" w14:textId="77777777" w:rsidR="00D74875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46147">
        <w:t xml:space="preserve">Determine the </w:t>
      </w:r>
      <w:r w:rsidR="00B6092D">
        <w:t>asymptotic complexity</w:t>
      </w:r>
      <w:r w:rsidR="00046147">
        <w:t xml:space="preserve"> </w:t>
      </w:r>
      <w:r w:rsidR="00B6092D">
        <w:t>(</w:t>
      </w:r>
      <w:r w:rsidR="00B6092D" w:rsidRPr="00B6092D">
        <w:rPr>
          <w:rFonts w:ascii="Symbol" w:hAnsi="Symbol"/>
        </w:rPr>
        <w:t></w:t>
      </w:r>
      <w:r w:rsidR="00B6092D">
        <w:t>()) by step table</w:t>
      </w:r>
      <w:r w:rsidR="00DE36D3">
        <w:t xml:space="preserve"> </w:t>
      </w:r>
      <w:r w:rsidR="00B6092D">
        <w:t>of</w:t>
      </w:r>
      <w:r w:rsidR="00046147">
        <w:t xml:space="preserve"> the </w:t>
      </w:r>
      <w:r w:rsidR="00B6092D">
        <w:t xml:space="preserve">each of the </w:t>
      </w:r>
      <w:r w:rsidR="00046147">
        <w:t>following two program segments</w:t>
      </w:r>
      <w:r w:rsidR="00B6092D">
        <w:t xml:space="preserve"> respectively</w:t>
      </w:r>
      <w:r w:rsidR="00046147">
        <w:t>:</w:t>
      </w:r>
    </w:p>
    <w:p w14:paraId="4DE51BC2" w14:textId="77777777" w:rsidR="00046147" w:rsidRDefault="003346EA" w:rsidP="00046147">
      <w:pPr>
        <w:pStyle w:val="a8"/>
        <w:ind w:leftChars="0" w:left="360"/>
      </w:pPr>
      <w:r>
        <w:t>C</w:t>
      </w:r>
      <w:r w:rsidR="00046147">
        <w:t xml:space="preserve">ode (a):                           </w:t>
      </w:r>
    </w:p>
    <w:p w14:paraId="6966C0EF" w14:textId="77777777" w:rsidR="00046147" w:rsidRDefault="00046147" w:rsidP="00046147">
      <w:pPr>
        <w:pStyle w:val="a8"/>
        <w:numPr>
          <w:ilvl w:val="0"/>
          <w:numId w:val="3"/>
        </w:numPr>
        <w:ind w:leftChars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</w:t>
      </w:r>
      <w:r w:rsidR="003346EA">
        <w:t xml:space="preserve"> </w:t>
      </w:r>
      <w:proofErr w:type="spellStart"/>
      <w:r>
        <w:t>i</w:t>
      </w:r>
      <w:proofErr w:type="spellEnd"/>
      <w:r>
        <w:t>&lt;=n;</w:t>
      </w:r>
      <w:r w:rsidR="003346EA">
        <w:t xml:space="preserve"> </w:t>
      </w:r>
      <w:proofErr w:type="spellStart"/>
      <w:r>
        <w:t>i</w:t>
      </w:r>
      <w:proofErr w:type="spellEnd"/>
      <w:r>
        <w:t>++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26047A66" w14:textId="77777777" w:rsidR="00031267" w:rsidRDefault="00046147" w:rsidP="00031267">
      <w:pPr>
        <w:pStyle w:val="a8"/>
        <w:numPr>
          <w:ilvl w:val="0"/>
          <w:numId w:val="3"/>
        </w:numPr>
        <w:ind w:leftChars="0"/>
      </w:pPr>
      <w:r>
        <w:t xml:space="preserve">  </w:t>
      </w:r>
      <w:proofErr w:type="gramStart"/>
      <w:r>
        <w:t>for(</w:t>
      </w:r>
      <w:proofErr w:type="gramEnd"/>
      <w:r>
        <w:t>j=1;</w:t>
      </w:r>
      <w:r w:rsidR="003346EA">
        <w:t xml:space="preserve"> </w:t>
      </w:r>
      <w:r>
        <w:t>j&lt;=</w:t>
      </w:r>
      <w:proofErr w:type="spellStart"/>
      <w:r w:rsidR="003346EA">
        <w:t>i</w:t>
      </w:r>
      <w:proofErr w:type="spellEnd"/>
      <w:r w:rsidR="00031267">
        <w:t>;</w:t>
      </w:r>
      <w:r w:rsidR="003346EA">
        <w:t xml:space="preserve"> </w:t>
      </w:r>
      <w:proofErr w:type="spellStart"/>
      <w:r w:rsidR="00031267">
        <w:t>j++</w:t>
      </w:r>
      <w:proofErr w:type="spellEnd"/>
      <w:r w:rsidR="00031267">
        <w:t>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14D87246" w14:textId="77777777" w:rsidR="00031267" w:rsidRDefault="00031267" w:rsidP="00046147">
      <w:pPr>
        <w:pStyle w:val="a8"/>
        <w:numPr>
          <w:ilvl w:val="0"/>
          <w:numId w:val="3"/>
        </w:numPr>
        <w:ind w:leftChars="0"/>
      </w:pPr>
      <w:r>
        <w:t xml:space="preserve">    </w:t>
      </w:r>
      <w:proofErr w:type="gramStart"/>
      <w:r>
        <w:t>for(</w:t>
      </w:r>
      <w:proofErr w:type="gramEnd"/>
      <w:r>
        <w:t>k=1;</w:t>
      </w:r>
      <w:r w:rsidR="003346EA">
        <w:t xml:space="preserve"> </w:t>
      </w:r>
      <w:r>
        <w:t>k&lt;=j;</w:t>
      </w:r>
      <w:r w:rsidR="003346EA">
        <w:t xml:space="preserve"> </w:t>
      </w:r>
      <w:r>
        <w:t>k++)</w:t>
      </w:r>
      <w:r>
        <w:tab/>
      </w:r>
      <w:r>
        <w:tab/>
      </w:r>
      <w:r>
        <w:tab/>
      </w:r>
    </w:p>
    <w:p w14:paraId="4EA4AB64" w14:textId="77777777" w:rsidR="003346EA" w:rsidRDefault="00031267" w:rsidP="003346EA">
      <w:pPr>
        <w:pStyle w:val="a8"/>
        <w:numPr>
          <w:ilvl w:val="0"/>
          <w:numId w:val="3"/>
        </w:numPr>
        <w:ind w:leftChars="0"/>
      </w:pPr>
      <w:r>
        <w:t xml:space="preserve">      x+</w:t>
      </w:r>
      <w:proofErr w:type="gramStart"/>
      <w:r>
        <w:t>+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4FEB81" w14:textId="77777777" w:rsidR="003346EA" w:rsidRDefault="003346EA" w:rsidP="003346EA">
      <w:pPr>
        <w:ind w:left="360"/>
      </w:pPr>
    </w:p>
    <w:p w14:paraId="7B0A74F9" w14:textId="77777777" w:rsidR="003346EA" w:rsidRDefault="003346EA" w:rsidP="003346EA">
      <w:pPr>
        <w:ind w:left="360"/>
      </w:pPr>
      <w:r>
        <w:t>Code (b)</w:t>
      </w:r>
    </w:p>
    <w:p w14:paraId="5B366EBD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proofErr w:type="spellStart"/>
      <w:r>
        <w:t>i</w:t>
      </w:r>
      <w:proofErr w:type="spellEnd"/>
      <w:r>
        <w:t>=</w:t>
      </w:r>
      <w:proofErr w:type="gramStart"/>
      <w:r>
        <w:t>1;</w:t>
      </w:r>
      <w:proofErr w:type="gramEnd"/>
    </w:p>
    <w:p w14:paraId="5243334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while(</w:t>
      </w:r>
      <w:proofErr w:type="spellStart"/>
      <w:r>
        <w:t>i</w:t>
      </w:r>
      <w:proofErr w:type="spellEnd"/>
      <w:r>
        <w:t>&lt;=n)</w:t>
      </w:r>
    </w:p>
    <w:p w14:paraId="77133D33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{</w:t>
      </w:r>
    </w:p>
    <w:p w14:paraId="381FCAE2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>
        <w:t xml:space="preserve">  x+</w:t>
      </w:r>
      <w:proofErr w:type="gramStart"/>
      <w:r>
        <w:t>+;</w:t>
      </w:r>
      <w:proofErr w:type="gramEnd"/>
    </w:p>
    <w:p w14:paraId="36B7159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  </w:t>
      </w:r>
      <w:proofErr w:type="spellStart"/>
      <w:r>
        <w:t>i</w:t>
      </w:r>
      <w:proofErr w:type="spellEnd"/>
      <w:r>
        <w:rPr>
          <w:rFonts w:hint="eastAsia"/>
        </w:rPr>
        <w:t>+</w:t>
      </w:r>
      <w:proofErr w:type="gramStart"/>
      <w:r>
        <w:t>+;</w:t>
      </w:r>
      <w:proofErr w:type="gramEnd"/>
    </w:p>
    <w:p w14:paraId="28C44BBA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}</w:t>
      </w:r>
    </w:p>
    <w:p w14:paraId="0D99DA71" w14:textId="77777777" w:rsidR="003346EA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4A31D51D" w14:textId="53D2F772" w:rsidR="000A43F7" w:rsidRDefault="000A43F7" w:rsidP="00C65F20"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137"/>
      </w:tblGrid>
      <w:tr w:rsidR="000A43F7" w14:paraId="59D16478" w14:textId="77777777" w:rsidTr="002D0786">
        <w:tc>
          <w:tcPr>
            <w:tcW w:w="2263" w:type="dxa"/>
          </w:tcPr>
          <w:p w14:paraId="1A88EF0B" w14:textId="77777777" w:rsidR="000A43F7" w:rsidRDefault="000A43F7" w:rsidP="00C65F20"/>
        </w:tc>
        <w:tc>
          <w:tcPr>
            <w:tcW w:w="1885" w:type="dxa"/>
          </w:tcPr>
          <w:p w14:paraId="1247450D" w14:textId="30E777A4" w:rsidR="000A43F7" w:rsidRDefault="000A43F7" w:rsidP="00C65F20"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5330C536" w14:textId="1CD911C9" w:rsidR="000A43F7" w:rsidRDefault="000A43F7" w:rsidP="00C65F20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10A7905" w14:textId="0C5DDD5E" w:rsidR="007501B5" w:rsidRDefault="007501B5" w:rsidP="00C65F20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4E6B4236" w14:textId="77777777" w:rsidTr="002D0786">
        <w:trPr>
          <w:trHeight w:val="491"/>
        </w:trPr>
        <w:tc>
          <w:tcPr>
            <w:tcW w:w="2263" w:type="dxa"/>
          </w:tcPr>
          <w:p w14:paraId="51083D83" w14:textId="0243EDF6" w:rsidR="000A43F7" w:rsidRDefault="000A43F7" w:rsidP="00C65F20"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&lt;=n; </w:t>
            </w:r>
            <w:proofErr w:type="spellStart"/>
            <w:r>
              <w:t>i</w:t>
            </w:r>
            <w:proofErr w:type="spellEnd"/>
            <w:r>
              <w:t>++)</w:t>
            </w:r>
          </w:p>
        </w:tc>
        <w:tc>
          <w:tcPr>
            <w:tcW w:w="1885" w:type="dxa"/>
          </w:tcPr>
          <w:p w14:paraId="442CB656" w14:textId="4DFE6D8B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25BE2BA" w14:textId="3AFCABD6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1A15B91D" w14:textId="1695D0EA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0A43F7" w14:paraId="26B5CD92" w14:textId="77777777" w:rsidTr="002D0786">
        <w:tc>
          <w:tcPr>
            <w:tcW w:w="2263" w:type="dxa"/>
          </w:tcPr>
          <w:p w14:paraId="03D7F6B3" w14:textId="5B3625EE" w:rsidR="000A43F7" w:rsidRDefault="000A43F7" w:rsidP="00C65F20">
            <w:proofErr w:type="gramStart"/>
            <w:r>
              <w:t>for(</w:t>
            </w:r>
            <w:proofErr w:type="gramEnd"/>
            <w:r>
              <w:t>j=1; j&l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85" w:type="dxa"/>
          </w:tcPr>
          <w:p w14:paraId="0F1FE5C8" w14:textId="34BD4E3B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ED856" w14:textId="002A7E86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j+1)</m:t>
                    </m:r>
                  </m:e>
                </m:nary>
              </m:oMath>
            </m:oMathPara>
          </w:p>
        </w:tc>
        <w:tc>
          <w:tcPr>
            <w:tcW w:w="2137" w:type="dxa"/>
          </w:tcPr>
          <w:p w14:paraId="157E3B4E" w14:textId="1A34E8DB" w:rsidR="000A43F7" w:rsidRPr="002D0786" w:rsidRDefault="00000000" w:rsidP="002D0786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A43F7" w14:paraId="07EA941F" w14:textId="77777777" w:rsidTr="002D0786">
        <w:tc>
          <w:tcPr>
            <w:tcW w:w="2263" w:type="dxa"/>
          </w:tcPr>
          <w:p w14:paraId="279C104A" w14:textId="4BA9E64B" w:rsidR="000A43F7" w:rsidRDefault="000A43F7" w:rsidP="00C65F20">
            <w:proofErr w:type="gramStart"/>
            <w:r>
              <w:lastRenderedPageBreak/>
              <w:t>for(</w:t>
            </w:r>
            <w:proofErr w:type="gramEnd"/>
            <w:r>
              <w:t>k=1; k&lt;=j;</w:t>
            </w:r>
            <w:r>
              <w:rPr>
                <w:rFonts w:hint="eastAsia"/>
              </w:rPr>
              <w:t xml:space="preserve"> </w:t>
            </w:r>
            <w:r>
              <w:t>k++)</w:t>
            </w:r>
          </w:p>
        </w:tc>
        <w:tc>
          <w:tcPr>
            <w:tcW w:w="1885" w:type="dxa"/>
          </w:tcPr>
          <w:p w14:paraId="2929ADD7" w14:textId="5D6EF404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EFEEB78" w14:textId="0B704AC9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549C36AE" w14:textId="6DA3354B" w:rsidR="000A43F7" w:rsidRDefault="00000000" w:rsidP="002D07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A43F7" w14:paraId="77C7DBB8" w14:textId="77777777" w:rsidTr="002D0786">
        <w:tc>
          <w:tcPr>
            <w:tcW w:w="2263" w:type="dxa"/>
          </w:tcPr>
          <w:p w14:paraId="4D4113BF" w14:textId="170FBF3F" w:rsidR="000A43F7" w:rsidRDefault="000A43F7" w:rsidP="00C65F20">
            <w:r>
              <w:t>x++;</w:t>
            </w:r>
            <w:r>
              <w:tab/>
            </w:r>
          </w:p>
        </w:tc>
        <w:tc>
          <w:tcPr>
            <w:tcW w:w="1885" w:type="dxa"/>
          </w:tcPr>
          <w:p w14:paraId="549F5FDA" w14:textId="7B4D8192" w:rsidR="000A43F7" w:rsidRDefault="0027534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12D0365" w14:textId="4C27393A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36E7DAF6" w14:textId="05FAF03E" w:rsidR="000A43F7" w:rsidRDefault="00000000" w:rsidP="002D07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2D0786" w14:paraId="76262FEE" w14:textId="77777777" w:rsidTr="002D0786">
        <w:tc>
          <w:tcPr>
            <w:tcW w:w="2263" w:type="dxa"/>
          </w:tcPr>
          <w:p w14:paraId="192825C1" w14:textId="32123C54" w:rsidR="002D0786" w:rsidRDefault="002D0786" w:rsidP="00C65F20">
            <w:r>
              <w:rPr>
                <w:rFonts w:hint="eastAsia"/>
              </w:rPr>
              <w:t>Total</w:t>
            </w:r>
          </w:p>
        </w:tc>
        <w:tc>
          <w:tcPr>
            <w:tcW w:w="6096" w:type="dxa"/>
            <w:gridSpan w:val="3"/>
          </w:tcPr>
          <w:p w14:paraId="2A861D7E" w14:textId="0FE8630E" w:rsidR="002D0786" w:rsidRDefault="00000000" w:rsidP="00C65F2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1n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9D42B5" w14:textId="77777777" w:rsidR="00027670" w:rsidRDefault="00027670" w:rsidP="00C65F20"/>
    <w:p w14:paraId="456FA80D" w14:textId="7A140600" w:rsidR="00C65F20" w:rsidRDefault="000A43F7" w:rsidP="00C65F20">
      <w:r>
        <w:rPr>
          <w:rFonts w:hint="eastAsia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137"/>
      </w:tblGrid>
      <w:tr w:rsidR="000A43F7" w14:paraId="645DF7F9" w14:textId="77777777" w:rsidTr="002D0786">
        <w:tc>
          <w:tcPr>
            <w:tcW w:w="1980" w:type="dxa"/>
          </w:tcPr>
          <w:p w14:paraId="41DF4C80" w14:textId="77777777" w:rsidR="000A43F7" w:rsidRDefault="000A43F7" w:rsidP="000A43F7">
            <w:bookmarkStart w:id="0" w:name="_Hlk161788916"/>
          </w:p>
        </w:tc>
        <w:tc>
          <w:tcPr>
            <w:tcW w:w="2168" w:type="dxa"/>
          </w:tcPr>
          <w:p w14:paraId="2E86A9BC" w14:textId="4BDA3A90" w:rsidR="000A43F7" w:rsidRDefault="000A43F7" w:rsidP="000A43F7"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7F2A65F6" w14:textId="0E058613" w:rsidR="000A43F7" w:rsidRDefault="000A43F7" w:rsidP="000A43F7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8969850" w14:textId="19975C1D" w:rsidR="000A43F7" w:rsidRDefault="007501B5" w:rsidP="000A43F7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19276B91" w14:textId="77777777" w:rsidTr="002D0786">
        <w:tc>
          <w:tcPr>
            <w:tcW w:w="1980" w:type="dxa"/>
          </w:tcPr>
          <w:p w14:paraId="03FEED2B" w14:textId="2D12D3AA" w:rsidR="000A43F7" w:rsidRDefault="000A43F7" w:rsidP="00C65F20">
            <w:proofErr w:type="spellStart"/>
            <w:r>
              <w:t>i</w:t>
            </w:r>
            <w:proofErr w:type="spellEnd"/>
            <w:r>
              <w:t>=1</w:t>
            </w:r>
          </w:p>
        </w:tc>
        <w:tc>
          <w:tcPr>
            <w:tcW w:w="2168" w:type="dxa"/>
          </w:tcPr>
          <w:p w14:paraId="65DD38B3" w14:textId="2ADF706E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2D52010" w14:textId="58E9069F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7" w:type="dxa"/>
          </w:tcPr>
          <w:p w14:paraId="753BFB5F" w14:textId="7EAFF9B8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A43F7" w14:paraId="3D2B62FB" w14:textId="77777777" w:rsidTr="002D0786">
        <w:tc>
          <w:tcPr>
            <w:tcW w:w="1980" w:type="dxa"/>
          </w:tcPr>
          <w:p w14:paraId="18565D7D" w14:textId="689750EF" w:rsidR="000A43F7" w:rsidRDefault="000A43F7" w:rsidP="00C65F20">
            <w:r>
              <w:t>while(</w:t>
            </w:r>
            <w:proofErr w:type="spellStart"/>
            <w:r>
              <w:t>i</w:t>
            </w:r>
            <w:proofErr w:type="spellEnd"/>
            <w:r>
              <w:t>&lt;=n</w:t>
            </w:r>
            <w:r>
              <w:rPr>
                <w:rFonts w:hint="eastAsia"/>
              </w:rPr>
              <w:t>)</w:t>
            </w:r>
          </w:p>
        </w:tc>
        <w:tc>
          <w:tcPr>
            <w:tcW w:w="2168" w:type="dxa"/>
          </w:tcPr>
          <w:p w14:paraId="444D46A6" w14:textId="17CB320D" w:rsidR="000A43F7" w:rsidRDefault="00013DC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39C17A8" w14:textId="5FB42A16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76448190" w14:textId="7AFF8F0A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2D0786" w14:paraId="61877F42" w14:textId="77777777" w:rsidTr="002D0786">
        <w:tc>
          <w:tcPr>
            <w:tcW w:w="1980" w:type="dxa"/>
          </w:tcPr>
          <w:p w14:paraId="1D8D0315" w14:textId="1F3D2C24" w:rsidR="002D0786" w:rsidRDefault="002D0786" w:rsidP="002D0786">
            <w:r>
              <w:t>x++;</w:t>
            </w:r>
          </w:p>
        </w:tc>
        <w:tc>
          <w:tcPr>
            <w:tcW w:w="2168" w:type="dxa"/>
          </w:tcPr>
          <w:p w14:paraId="45BBEE4E" w14:textId="03045861" w:rsidR="002D0786" w:rsidRDefault="002D0786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21095" w14:textId="732C5708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2B3313B3" w14:textId="1C332CCD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2D0786" w14:paraId="51810242" w14:textId="77777777" w:rsidTr="002D0786">
        <w:tc>
          <w:tcPr>
            <w:tcW w:w="1980" w:type="dxa"/>
          </w:tcPr>
          <w:p w14:paraId="262A00E3" w14:textId="46511B17" w:rsidR="002D0786" w:rsidRDefault="002D0786" w:rsidP="002D0786"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>+</w:t>
            </w:r>
            <w:r>
              <w:t>+;</w:t>
            </w:r>
          </w:p>
        </w:tc>
        <w:tc>
          <w:tcPr>
            <w:tcW w:w="2168" w:type="dxa"/>
          </w:tcPr>
          <w:p w14:paraId="3470CC3F" w14:textId="58B06AF7" w:rsidR="002D0786" w:rsidRDefault="002D0786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658672C" w14:textId="0F86528A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687AFE77" w14:textId="306ACE6F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bookmarkEnd w:id="0"/>
      <w:tr w:rsidR="002D0786" w14:paraId="68D63397" w14:textId="77777777" w:rsidTr="002D0786">
        <w:tc>
          <w:tcPr>
            <w:tcW w:w="1980" w:type="dxa"/>
          </w:tcPr>
          <w:p w14:paraId="3A70D32B" w14:textId="77777777" w:rsidR="002D0786" w:rsidRDefault="002D0786" w:rsidP="00022E28">
            <w:r>
              <w:rPr>
                <w:rFonts w:hint="eastAsia"/>
              </w:rPr>
              <w:t>Total</w:t>
            </w:r>
          </w:p>
        </w:tc>
        <w:tc>
          <w:tcPr>
            <w:tcW w:w="6379" w:type="dxa"/>
            <w:gridSpan w:val="3"/>
          </w:tcPr>
          <w:p w14:paraId="1561ED38" w14:textId="68BBB543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n+2</m:t>
                </m:r>
              </m:oMath>
            </m:oMathPara>
          </w:p>
        </w:tc>
      </w:tr>
    </w:tbl>
    <w:p w14:paraId="76EC0A1E" w14:textId="77777777" w:rsidR="000A43F7" w:rsidRDefault="000A43F7" w:rsidP="00C65F20"/>
    <w:p w14:paraId="678ECC8B" w14:textId="77777777" w:rsidR="00C65F20" w:rsidRDefault="00C65F20" w:rsidP="00C65F20"/>
    <w:p w14:paraId="6C49D7D2" w14:textId="77777777" w:rsidR="0003126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31267">
        <w:t xml:space="preserve">For the function </w:t>
      </w:r>
      <w:proofErr w:type="gramStart"/>
      <w:r w:rsidR="00031267" w:rsidRPr="00DE36D3">
        <w:t>Multiply</w:t>
      </w:r>
      <w:r w:rsidR="00031267">
        <w:t>(</w:t>
      </w:r>
      <w:proofErr w:type="gramEnd"/>
      <w:r w:rsidR="00031267">
        <w:t xml:space="preserve">) shown below, </w:t>
      </w:r>
    </w:p>
    <w:p w14:paraId="67E97FA2" w14:textId="77777777" w:rsidR="00031267" w:rsidRDefault="00031267" w:rsidP="00031267">
      <w:pPr>
        <w:pStyle w:val="a8"/>
        <w:numPr>
          <w:ilvl w:val="0"/>
          <w:numId w:val="4"/>
        </w:numPr>
        <w:ind w:leftChars="0"/>
      </w:pPr>
      <w:r>
        <w:t xml:space="preserve">Obtain the step count for the function using the </w:t>
      </w:r>
      <w:r w:rsidR="00707967">
        <w:t>step table</w:t>
      </w:r>
      <w:r>
        <w:t xml:space="preserve"> method.</w:t>
      </w:r>
    </w:p>
    <w:p w14:paraId="03D25CDF" w14:textId="77777777" w:rsidR="00707967" w:rsidRDefault="00707967" w:rsidP="00031267">
      <w:pPr>
        <w:pStyle w:val="a8"/>
        <w:numPr>
          <w:ilvl w:val="0"/>
          <w:numId w:val="4"/>
        </w:numPr>
        <w:ind w:leftChars="0"/>
      </w:pPr>
      <w:r>
        <w:t>Repeat (</w:t>
      </w:r>
      <w:r w:rsidR="00955E41">
        <w:t>a</w:t>
      </w:r>
      <w:r>
        <w:t xml:space="preserve">) but use </w:t>
      </w:r>
      <w:r w:rsidRPr="00707967">
        <w:rPr>
          <w:rFonts w:ascii="Symbol" w:hAnsi="Symbol"/>
        </w:rPr>
        <w:t></w:t>
      </w:r>
      <w:r>
        <w:t xml:space="preserve">() notation instead of exact step counts and frequency </w:t>
      </w:r>
      <w:proofErr w:type="gramStart"/>
      <w:r>
        <w:t>counts..</w:t>
      </w:r>
      <w:proofErr w:type="gramEnd"/>
    </w:p>
    <w:p w14:paraId="38418385" w14:textId="77777777" w:rsidR="00BB675A" w:rsidRDefault="00BB675A" w:rsidP="00031267">
      <w:pPr>
        <w:ind w:left="360"/>
      </w:pPr>
    </w:p>
    <w:p w14:paraId="445F5B1C" w14:textId="77777777" w:rsidR="00031267" w:rsidRDefault="00031267" w:rsidP="00031267">
      <w:pPr>
        <w:ind w:left="360"/>
      </w:pPr>
      <w:r>
        <w:t xml:space="preserve">void </w:t>
      </w:r>
      <w:proofErr w:type="gramStart"/>
      <w:r>
        <w:t>Multiply(</w:t>
      </w:r>
      <w:proofErr w:type="gramEnd"/>
      <w:r>
        <w:t>int **a,</w:t>
      </w:r>
      <w:r w:rsidR="00707967">
        <w:t xml:space="preserve"> </w:t>
      </w:r>
      <w:r>
        <w:t>int **b, int **c, int m, int n, int p)</w:t>
      </w:r>
    </w:p>
    <w:p w14:paraId="19371A30" w14:textId="77777777" w:rsidR="00031267" w:rsidRDefault="00031267" w:rsidP="00031267">
      <w:pPr>
        <w:ind w:left="360"/>
      </w:pPr>
      <w:r>
        <w:t>{</w:t>
      </w:r>
    </w:p>
    <w:p w14:paraId="71F4752E" w14:textId="77777777" w:rsidR="00031267" w:rsidRDefault="00031267" w:rsidP="00031267">
      <w:pPr>
        <w:ind w:left="360"/>
      </w:pPr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14:paraId="4A406C6F" w14:textId="77777777" w:rsidR="00031267" w:rsidRDefault="00031267" w:rsidP="00031267">
      <w:pPr>
        <w:ind w:left="360"/>
      </w:pPr>
      <w:r>
        <w:t xml:space="preserve">    </w:t>
      </w:r>
      <w:proofErr w:type="gramStart"/>
      <w:r>
        <w:t>for(</w:t>
      </w:r>
      <w:proofErr w:type="gramEnd"/>
      <w:r>
        <w:t xml:space="preserve">int j=0; </w:t>
      </w:r>
      <w:r w:rsidR="007B6E0C">
        <w:t xml:space="preserve">j&lt;p; </w:t>
      </w:r>
      <w:proofErr w:type="spellStart"/>
      <w:r w:rsidR="007B6E0C">
        <w:t>j++</w:t>
      </w:r>
      <w:proofErr w:type="spellEnd"/>
      <w:r w:rsidR="007B6E0C">
        <w:t>)</w:t>
      </w:r>
    </w:p>
    <w:p w14:paraId="248CA895" w14:textId="77777777" w:rsidR="007B6E0C" w:rsidRDefault="007B6E0C" w:rsidP="00031267">
      <w:pPr>
        <w:ind w:left="360"/>
      </w:pPr>
      <w:r>
        <w:t xml:space="preserve">    {</w:t>
      </w:r>
    </w:p>
    <w:p w14:paraId="432C0FD4" w14:textId="77777777" w:rsidR="007B6E0C" w:rsidRDefault="007B6E0C" w:rsidP="00031267">
      <w:pPr>
        <w:ind w:left="360"/>
      </w:pPr>
      <w:r>
        <w:t xml:space="preserve">      c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0;</w:t>
      </w:r>
      <w:proofErr w:type="gramEnd"/>
    </w:p>
    <w:p w14:paraId="0C681E99" w14:textId="77777777" w:rsidR="007B6E0C" w:rsidRDefault="007B6E0C" w:rsidP="00031267">
      <w:pPr>
        <w:ind w:left="360"/>
      </w:pPr>
      <w:r>
        <w:t xml:space="preserve">      </w:t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+)</w:t>
      </w:r>
    </w:p>
    <w:p w14:paraId="116A7A40" w14:textId="77777777" w:rsidR="007B6E0C" w:rsidRDefault="007B6E0C" w:rsidP="00031267">
      <w:pPr>
        <w:ind w:left="360"/>
      </w:pPr>
      <w:r>
        <w:t xml:space="preserve">       c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</w:t>
      </w:r>
      <w:proofErr w:type="gramStart"/>
      <w:r>
        <w:t>];</w:t>
      </w:r>
      <w:proofErr w:type="gramEnd"/>
    </w:p>
    <w:p w14:paraId="3CE0923C" w14:textId="77777777" w:rsidR="007B6E0C" w:rsidRDefault="007B6E0C" w:rsidP="00031267">
      <w:pPr>
        <w:ind w:left="360"/>
      </w:pPr>
      <w:r>
        <w:t xml:space="preserve">    }</w:t>
      </w:r>
    </w:p>
    <w:p w14:paraId="0E56EF5A" w14:textId="77777777" w:rsidR="007B6E0C" w:rsidRDefault="007B6E0C" w:rsidP="00031267">
      <w:pPr>
        <w:ind w:left="360"/>
      </w:pPr>
      <w:r>
        <w:t>}</w:t>
      </w:r>
    </w:p>
    <w:p w14:paraId="38290439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1893BED9" w14:textId="33E72D68" w:rsidR="00C65F20" w:rsidRDefault="00E602D7" w:rsidP="00C65F20"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E602D7" w14:paraId="11601816" w14:textId="77777777" w:rsidTr="002E1A4A">
        <w:tc>
          <w:tcPr>
            <w:tcW w:w="2830" w:type="dxa"/>
          </w:tcPr>
          <w:p w14:paraId="08D783CD" w14:textId="77777777" w:rsidR="00E602D7" w:rsidRDefault="00E602D7" w:rsidP="00022E28"/>
        </w:tc>
        <w:tc>
          <w:tcPr>
            <w:tcW w:w="1843" w:type="dxa"/>
          </w:tcPr>
          <w:p w14:paraId="41D1C9D6" w14:textId="137BA0E1" w:rsidR="00E602D7" w:rsidRDefault="00E602D7" w:rsidP="00022E28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2838F53B" w14:textId="77777777" w:rsidR="00E602D7" w:rsidRDefault="00E602D7" w:rsidP="00022E28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2C248DC9" w14:textId="6200490A" w:rsidR="00E602D7" w:rsidRDefault="007501B5" w:rsidP="00022E28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E602D7" w14:paraId="0E25C5DD" w14:textId="77777777" w:rsidTr="002E1A4A">
        <w:tc>
          <w:tcPr>
            <w:tcW w:w="2830" w:type="dxa"/>
          </w:tcPr>
          <w:p w14:paraId="34A682E2" w14:textId="26A4155F" w:rsidR="00E602D7" w:rsidRDefault="00E602D7" w:rsidP="00E602D7">
            <w:r>
              <w:t>{</w:t>
            </w:r>
          </w:p>
        </w:tc>
        <w:tc>
          <w:tcPr>
            <w:tcW w:w="1843" w:type="dxa"/>
          </w:tcPr>
          <w:p w14:paraId="4FB0D438" w14:textId="50FFC3A4" w:rsidR="00E602D7" w:rsidRDefault="00656685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DCA4F25" w14:textId="0DAB1464" w:rsidR="00E602D7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654B205F" w14:textId="7F013906" w:rsidR="00E602D7" w:rsidRDefault="00656685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7E0BF7F4" w14:textId="77777777" w:rsidTr="002E1A4A">
        <w:tc>
          <w:tcPr>
            <w:tcW w:w="2830" w:type="dxa"/>
          </w:tcPr>
          <w:p w14:paraId="2B7CCE12" w14:textId="1E6B2ACB" w:rsidR="002E1A4A" w:rsidRDefault="002E1A4A" w:rsidP="002E1A4A"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4326CAE8" w14:textId="4F632E57" w:rsidR="002E1A4A" w:rsidRDefault="002E1A4A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242F555" w14:textId="156D67EA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1</m:t>
                </m:r>
              </m:oMath>
            </m:oMathPara>
          </w:p>
        </w:tc>
        <w:tc>
          <w:tcPr>
            <w:tcW w:w="1560" w:type="dxa"/>
          </w:tcPr>
          <w:p w14:paraId="1DCA898F" w14:textId="2E62FC72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1</m:t>
                </m:r>
              </m:oMath>
            </m:oMathPara>
          </w:p>
        </w:tc>
      </w:tr>
      <w:tr w:rsidR="002E1A4A" w14:paraId="442D3BC3" w14:textId="77777777" w:rsidTr="002E1A4A">
        <w:tc>
          <w:tcPr>
            <w:tcW w:w="2830" w:type="dxa"/>
          </w:tcPr>
          <w:p w14:paraId="38890154" w14:textId="284F8680" w:rsidR="002E1A4A" w:rsidRDefault="002E1A4A" w:rsidP="002E1A4A">
            <w:proofErr w:type="gramStart"/>
            <w:r>
              <w:lastRenderedPageBreak/>
              <w:t>for(</w:t>
            </w:r>
            <w:proofErr w:type="gramEnd"/>
            <w:r>
              <w:t xml:space="preserve">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6EFABBDE" w14:textId="79EE8B4E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406332E" w14:textId="7A1FC9A1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(p+1)</m:t>
                </m:r>
              </m:oMath>
            </m:oMathPara>
          </w:p>
        </w:tc>
        <w:tc>
          <w:tcPr>
            <w:tcW w:w="1560" w:type="dxa"/>
          </w:tcPr>
          <w:p w14:paraId="1CE6252F" w14:textId="267B6E4B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(p+1)</m:t>
                </m:r>
              </m:oMath>
            </m:oMathPara>
          </w:p>
        </w:tc>
      </w:tr>
      <w:tr w:rsidR="002E1A4A" w14:paraId="620F204A" w14:textId="77777777" w:rsidTr="002E1A4A">
        <w:tc>
          <w:tcPr>
            <w:tcW w:w="2830" w:type="dxa"/>
          </w:tcPr>
          <w:p w14:paraId="7E479BC4" w14:textId="3CC992E8" w:rsidR="002E1A4A" w:rsidRDefault="002E1A4A" w:rsidP="002E1A4A">
            <w:r>
              <w:t>{</w:t>
            </w:r>
          </w:p>
        </w:tc>
        <w:tc>
          <w:tcPr>
            <w:tcW w:w="1843" w:type="dxa"/>
          </w:tcPr>
          <w:p w14:paraId="2B7267C3" w14:textId="6CF5A233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5F036267" w14:textId="58E6F4D5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1FE2FCF6" w14:textId="40A0DC12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21FEB890" w14:textId="77777777" w:rsidTr="002E1A4A">
        <w:tc>
          <w:tcPr>
            <w:tcW w:w="2830" w:type="dxa"/>
          </w:tcPr>
          <w:p w14:paraId="6D9B8E02" w14:textId="1548DAC6" w:rsidR="002E1A4A" w:rsidRDefault="002E1A4A" w:rsidP="002E1A4A">
            <w:r>
              <w:t>c[</w:t>
            </w:r>
            <w:proofErr w:type="spellStart"/>
            <w:r>
              <w:t>i</w:t>
            </w:r>
            <w:proofErr w:type="spellEnd"/>
            <w:r>
              <w:t>][j] = 0;</w:t>
            </w:r>
          </w:p>
        </w:tc>
        <w:tc>
          <w:tcPr>
            <w:tcW w:w="1843" w:type="dxa"/>
          </w:tcPr>
          <w:p w14:paraId="09CCB171" w14:textId="07C6800F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CBFF539" w14:textId="7A1585E2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  <w:tc>
          <w:tcPr>
            <w:tcW w:w="1560" w:type="dxa"/>
          </w:tcPr>
          <w:p w14:paraId="3B2F55E3" w14:textId="6BB0C0D2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</w:tr>
      <w:tr w:rsidR="002E1A4A" w14:paraId="4BC0D2A3" w14:textId="77777777" w:rsidTr="002E1A4A">
        <w:tc>
          <w:tcPr>
            <w:tcW w:w="2830" w:type="dxa"/>
          </w:tcPr>
          <w:p w14:paraId="3D20E601" w14:textId="59EB249D" w:rsidR="002E1A4A" w:rsidRDefault="002E1A4A" w:rsidP="002E1A4A"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16861CF6" w14:textId="4CE7F6A9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211B5E0" w14:textId="67528AF1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  <w:tc>
          <w:tcPr>
            <w:tcW w:w="1560" w:type="dxa"/>
          </w:tcPr>
          <w:p w14:paraId="6C7B282A" w14:textId="76E238CA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</w:tr>
      <w:tr w:rsidR="002E1A4A" w14:paraId="79677757" w14:textId="77777777" w:rsidTr="002E1A4A">
        <w:tc>
          <w:tcPr>
            <w:tcW w:w="2830" w:type="dxa"/>
          </w:tcPr>
          <w:p w14:paraId="79145533" w14:textId="746D19C3" w:rsidR="002E1A4A" w:rsidRDefault="002E1A4A" w:rsidP="002E1A4A">
            <w:r>
              <w:t>c[</w:t>
            </w:r>
            <w:proofErr w:type="spellStart"/>
            <w:r>
              <w:t>i</w:t>
            </w:r>
            <w:proofErr w:type="spellEnd"/>
            <w:r>
              <w:t>][j] += a[</w:t>
            </w:r>
            <w:proofErr w:type="spellStart"/>
            <w:r>
              <w:t>i</w:t>
            </w:r>
            <w:proofErr w:type="spellEnd"/>
            <w:r>
              <w:t>][k] * b[k][j];</w:t>
            </w:r>
          </w:p>
        </w:tc>
        <w:tc>
          <w:tcPr>
            <w:tcW w:w="1843" w:type="dxa"/>
          </w:tcPr>
          <w:p w14:paraId="1C159086" w14:textId="652B65A9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2561610" w14:textId="2F65BA03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</w:p>
        </w:tc>
        <w:tc>
          <w:tcPr>
            <w:tcW w:w="1560" w:type="dxa"/>
          </w:tcPr>
          <w:p w14:paraId="3B990BD3" w14:textId="5FA98B00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</w:p>
        </w:tc>
      </w:tr>
      <w:tr w:rsidR="002E1A4A" w14:paraId="6E45E4EB" w14:textId="77777777" w:rsidTr="002E1A4A">
        <w:tc>
          <w:tcPr>
            <w:tcW w:w="2830" w:type="dxa"/>
          </w:tcPr>
          <w:p w14:paraId="58EC2D53" w14:textId="30E0C673" w:rsidR="002E1A4A" w:rsidRDefault="002E1A4A" w:rsidP="002E1A4A">
            <w:r>
              <w:t>}</w:t>
            </w:r>
          </w:p>
        </w:tc>
        <w:tc>
          <w:tcPr>
            <w:tcW w:w="1843" w:type="dxa"/>
          </w:tcPr>
          <w:p w14:paraId="7793A6E2" w14:textId="0AD40A9F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76763538" w14:textId="2F4B8026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2FE48EC5" w14:textId="005B10D1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67C5AD5B" w14:textId="77777777" w:rsidTr="002E1A4A">
        <w:tc>
          <w:tcPr>
            <w:tcW w:w="2830" w:type="dxa"/>
          </w:tcPr>
          <w:p w14:paraId="5EE479F9" w14:textId="5AD8DA26" w:rsidR="002E1A4A" w:rsidRDefault="002E1A4A" w:rsidP="002E1A4A">
            <w:r>
              <w:t>}</w:t>
            </w:r>
          </w:p>
        </w:tc>
        <w:tc>
          <w:tcPr>
            <w:tcW w:w="1843" w:type="dxa"/>
          </w:tcPr>
          <w:p w14:paraId="7E283313" w14:textId="418E4AB0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73C5623" w14:textId="7E7FF370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10C16ED5" w14:textId="3798EA23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0CE9923E" w14:textId="77777777" w:rsidTr="002E1A4A">
        <w:tc>
          <w:tcPr>
            <w:tcW w:w="2830" w:type="dxa"/>
          </w:tcPr>
          <w:p w14:paraId="296F27CA" w14:textId="77777777" w:rsidR="002E1A4A" w:rsidRDefault="002E1A4A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28562C2D" w14:textId="3972E7BF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mpn+3mp+2m+1</m:t>
                </m:r>
              </m:oMath>
            </m:oMathPara>
          </w:p>
        </w:tc>
      </w:tr>
    </w:tbl>
    <w:p w14:paraId="54E50E4C" w14:textId="77777777" w:rsidR="00C65F20" w:rsidRDefault="00C65F20" w:rsidP="00C65F20"/>
    <w:p w14:paraId="726260EF" w14:textId="76338C86" w:rsidR="00955E41" w:rsidRDefault="00E602D7" w:rsidP="00955E4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0C526B" w14:paraId="29EAC640" w14:textId="77777777" w:rsidTr="00022E28">
        <w:tc>
          <w:tcPr>
            <w:tcW w:w="2830" w:type="dxa"/>
          </w:tcPr>
          <w:p w14:paraId="0618DFBB" w14:textId="77777777" w:rsidR="000C526B" w:rsidRDefault="000C526B" w:rsidP="00022E28"/>
        </w:tc>
        <w:tc>
          <w:tcPr>
            <w:tcW w:w="1843" w:type="dxa"/>
          </w:tcPr>
          <w:p w14:paraId="034BC75A" w14:textId="77777777" w:rsidR="000C526B" w:rsidRDefault="000C526B" w:rsidP="00022E28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0D2B86F0" w14:textId="77777777" w:rsidR="000C526B" w:rsidRDefault="000C526B" w:rsidP="00022E28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59E4645A" w14:textId="77777777" w:rsidR="000C526B" w:rsidRDefault="000C526B" w:rsidP="00022E28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C526B" w14:paraId="0B3A0C19" w14:textId="77777777" w:rsidTr="00022E28">
        <w:tc>
          <w:tcPr>
            <w:tcW w:w="2830" w:type="dxa"/>
          </w:tcPr>
          <w:p w14:paraId="2EC44F95" w14:textId="77777777" w:rsidR="000C526B" w:rsidRDefault="000C526B" w:rsidP="00022E28">
            <w:r>
              <w:t>{</w:t>
            </w:r>
          </w:p>
        </w:tc>
        <w:tc>
          <w:tcPr>
            <w:tcW w:w="1843" w:type="dxa"/>
          </w:tcPr>
          <w:p w14:paraId="3C2DC1CC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2709191" w14:textId="511DAF68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738D3513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23FBF45E" w14:textId="77777777" w:rsidTr="00022E28">
        <w:tc>
          <w:tcPr>
            <w:tcW w:w="2830" w:type="dxa"/>
          </w:tcPr>
          <w:p w14:paraId="4CEEC7AA" w14:textId="77777777" w:rsidR="000C526B" w:rsidRDefault="000C526B" w:rsidP="00022E28"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7F6EA184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2374036" w14:textId="510BC75D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  <w:tc>
          <w:tcPr>
            <w:tcW w:w="1560" w:type="dxa"/>
          </w:tcPr>
          <w:p w14:paraId="2CA729D1" w14:textId="3B3C0BA9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</w:tr>
      <w:tr w:rsidR="000C526B" w14:paraId="43DA5CEB" w14:textId="77777777" w:rsidTr="00022E28">
        <w:tc>
          <w:tcPr>
            <w:tcW w:w="2830" w:type="dxa"/>
          </w:tcPr>
          <w:p w14:paraId="13DA91E4" w14:textId="77777777" w:rsidR="000C526B" w:rsidRDefault="000C526B" w:rsidP="00022E28">
            <w:proofErr w:type="gramStart"/>
            <w:r>
              <w:t>for(</w:t>
            </w:r>
            <w:proofErr w:type="gramEnd"/>
            <w:r>
              <w:t xml:space="preserve">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431BA634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6C3F295" w14:textId="13E15D9A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763E01DC" w14:textId="4282180C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70EC4944" w14:textId="77777777" w:rsidTr="00022E28">
        <w:tc>
          <w:tcPr>
            <w:tcW w:w="2830" w:type="dxa"/>
          </w:tcPr>
          <w:p w14:paraId="2B2B70EC" w14:textId="77777777" w:rsidR="000C526B" w:rsidRDefault="000C526B" w:rsidP="00022E28">
            <w:r>
              <w:t>{</w:t>
            </w:r>
          </w:p>
        </w:tc>
        <w:tc>
          <w:tcPr>
            <w:tcW w:w="1843" w:type="dxa"/>
          </w:tcPr>
          <w:p w14:paraId="3C97E780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A98E435" w14:textId="7ADF0431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46777C67" w14:textId="50787121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7253EA4B" w14:textId="77777777" w:rsidTr="00022E28">
        <w:tc>
          <w:tcPr>
            <w:tcW w:w="2830" w:type="dxa"/>
          </w:tcPr>
          <w:p w14:paraId="33C3AB57" w14:textId="77777777" w:rsidR="000C526B" w:rsidRDefault="000C526B" w:rsidP="00022E28">
            <w:r>
              <w:t>c[</w:t>
            </w:r>
            <w:proofErr w:type="spellStart"/>
            <w:r>
              <w:t>i</w:t>
            </w:r>
            <w:proofErr w:type="spellEnd"/>
            <w:r>
              <w:t>][j] = 0;</w:t>
            </w:r>
          </w:p>
        </w:tc>
        <w:tc>
          <w:tcPr>
            <w:tcW w:w="1843" w:type="dxa"/>
          </w:tcPr>
          <w:p w14:paraId="74910956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B20152F" w14:textId="6C752E7A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18D9B07A" w14:textId="2D3885E3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457A7724" w14:textId="77777777" w:rsidTr="00022E28">
        <w:tc>
          <w:tcPr>
            <w:tcW w:w="2830" w:type="dxa"/>
          </w:tcPr>
          <w:p w14:paraId="1850455F" w14:textId="77777777" w:rsidR="000C526B" w:rsidRDefault="000C526B" w:rsidP="00022E28"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5A820662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93BB245" w14:textId="6D5EB964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1232E4A6" w14:textId="045814C2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5FB87CFB" w14:textId="77777777" w:rsidTr="00022E28">
        <w:tc>
          <w:tcPr>
            <w:tcW w:w="2830" w:type="dxa"/>
          </w:tcPr>
          <w:p w14:paraId="06397AD2" w14:textId="77777777" w:rsidR="000C526B" w:rsidRDefault="000C526B" w:rsidP="00022E28">
            <w:r>
              <w:t>c[</w:t>
            </w:r>
            <w:proofErr w:type="spellStart"/>
            <w:r>
              <w:t>i</w:t>
            </w:r>
            <w:proofErr w:type="spellEnd"/>
            <w:r>
              <w:t>][j] += a[</w:t>
            </w:r>
            <w:proofErr w:type="spellStart"/>
            <w:r>
              <w:t>i</w:t>
            </w:r>
            <w:proofErr w:type="spellEnd"/>
            <w:r>
              <w:t>][k] * b[k][j];</w:t>
            </w:r>
          </w:p>
        </w:tc>
        <w:tc>
          <w:tcPr>
            <w:tcW w:w="1843" w:type="dxa"/>
          </w:tcPr>
          <w:p w14:paraId="66297C7D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099BC12" w14:textId="10D39333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04D0F7A1" w14:textId="31D0B254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0738FA21" w14:textId="77777777" w:rsidTr="00022E28">
        <w:tc>
          <w:tcPr>
            <w:tcW w:w="2830" w:type="dxa"/>
          </w:tcPr>
          <w:p w14:paraId="439F8A71" w14:textId="77777777" w:rsidR="000C526B" w:rsidRDefault="000C526B" w:rsidP="00022E28">
            <w:r>
              <w:t>}</w:t>
            </w:r>
          </w:p>
        </w:tc>
        <w:tc>
          <w:tcPr>
            <w:tcW w:w="1843" w:type="dxa"/>
          </w:tcPr>
          <w:p w14:paraId="5A8EE20C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3682CDC3" w14:textId="58B0BCB7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531C7ECA" w14:textId="2B50A93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028EF1AD" w14:textId="77777777" w:rsidTr="00022E28">
        <w:tc>
          <w:tcPr>
            <w:tcW w:w="2830" w:type="dxa"/>
          </w:tcPr>
          <w:p w14:paraId="2FE0894C" w14:textId="77777777" w:rsidR="000C526B" w:rsidRDefault="000C526B" w:rsidP="00022E28">
            <w:r>
              <w:t>}</w:t>
            </w:r>
          </w:p>
        </w:tc>
        <w:tc>
          <w:tcPr>
            <w:tcW w:w="1843" w:type="dxa"/>
          </w:tcPr>
          <w:p w14:paraId="5400031F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1F84A64A" w14:textId="0F44AE7F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3EEC192F" w14:textId="09981B01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1F4A8DDF" w14:textId="77777777" w:rsidTr="00022E28">
        <w:tc>
          <w:tcPr>
            <w:tcW w:w="2830" w:type="dxa"/>
          </w:tcPr>
          <w:p w14:paraId="40DA25E8" w14:textId="77777777" w:rsidR="000C526B" w:rsidRDefault="000C526B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0BED07A2" w14:textId="109B673E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</w:tbl>
    <w:p w14:paraId="2CFAA2B7" w14:textId="77777777" w:rsidR="00E602D7" w:rsidRDefault="00E602D7" w:rsidP="00955E41">
      <w:pPr>
        <w:autoSpaceDE w:val="0"/>
        <w:autoSpaceDN w:val="0"/>
        <w:rPr>
          <w:szCs w:val="24"/>
        </w:rPr>
      </w:pPr>
    </w:p>
    <w:p w14:paraId="272F0D41" w14:textId="77777777" w:rsidR="00E602D7" w:rsidRPr="00C65F20" w:rsidRDefault="00E602D7" w:rsidP="00955E41">
      <w:pPr>
        <w:autoSpaceDE w:val="0"/>
        <w:autoSpaceDN w:val="0"/>
        <w:rPr>
          <w:szCs w:val="24"/>
        </w:rPr>
      </w:pPr>
    </w:p>
    <w:p w14:paraId="432D9D2C" w14:textId="77777777" w:rsidR="003346EA" w:rsidRDefault="00C00859" w:rsidP="008A301F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955E41" w:rsidRPr="001942B7">
        <w:rPr>
          <w:szCs w:val="24"/>
        </w:rPr>
        <w:t xml:space="preserve">For each of the complexity expression below, determine its overall complexity. For example, given expression </w:t>
      </w:r>
      <w:r w:rsidR="00955E41" w:rsidRPr="001942B7">
        <w:rPr>
          <w:iCs/>
          <w:szCs w:val="24"/>
        </w:rPr>
        <w:t>2</w:t>
      </w:r>
      <w:r w:rsidR="00955E41" w:rsidRPr="001942B7">
        <w:rPr>
          <w:i/>
          <w:iCs/>
          <w:szCs w:val="24"/>
        </w:rPr>
        <w:t xml:space="preserve">n + </w:t>
      </w:r>
      <w:r w:rsidR="00955E41" w:rsidRPr="001942B7">
        <w:rPr>
          <w:iCs/>
          <w:szCs w:val="24"/>
        </w:rPr>
        <w:t>3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szCs w:val="24"/>
        </w:rPr>
        <w:t xml:space="preserve">, the overall complexity should be </w:t>
      </w:r>
      <w:r w:rsidR="00955E41" w:rsidRPr="001942B7">
        <w:rPr>
          <w:i/>
          <w:iCs/>
          <w:szCs w:val="24"/>
        </w:rPr>
        <w:t>O</w:t>
      </w:r>
      <w:r w:rsidR="00955E41" w:rsidRPr="001942B7">
        <w:rPr>
          <w:iCs/>
          <w:szCs w:val="24"/>
        </w:rPr>
        <w:t>(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iCs/>
          <w:szCs w:val="24"/>
        </w:rPr>
        <w:t>)</w:t>
      </w:r>
      <w:r w:rsidR="001942B7" w:rsidRPr="001942B7">
        <w:rPr>
          <w:iCs/>
          <w:szCs w:val="24"/>
        </w:rPr>
        <w:t xml:space="preserve">, not </w:t>
      </w:r>
      <w:r w:rsidR="001942B7" w:rsidRPr="001942B7">
        <w:rPr>
          <w:i/>
          <w:iCs/>
          <w:szCs w:val="24"/>
        </w:rPr>
        <w:t>O</w:t>
      </w:r>
      <w:r w:rsidR="001942B7" w:rsidRPr="001942B7">
        <w:rPr>
          <w:iCs/>
          <w:szCs w:val="24"/>
        </w:rPr>
        <w:t>(</w:t>
      </w:r>
      <w:r w:rsidR="001942B7" w:rsidRPr="001942B7">
        <w:rPr>
          <w:i/>
          <w:iCs/>
          <w:szCs w:val="24"/>
        </w:rPr>
        <w:t>n</w:t>
      </w:r>
      <w:r w:rsidR="001942B7" w:rsidRPr="001942B7">
        <w:rPr>
          <w:iCs/>
          <w:szCs w:val="24"/>
          <w:vertAlign w:val="superscript"/>
        </w:rPr>
        <w:t>2</w:t>
      </w:r>
      <w:r w:rsidR="001942B7" w:rsidRPr="001942B7">
        <w:rPr>
          <w:iCs/>
          <w:szCs w:val="24"/>
        </w:rPr>
        <w:t>), i.e., u</w:t>
      </w:r>
      <w:r w:rsidR="00C4366F" w:rsidRPr="001942B7">
        <w:rPr>
          <w:iCs/>
          <w:szCs w:val="24"/>
        </w:rPr>
        <w:t>se the smallest possible class of functions</w:t>
      </w:r>
      <w:r w:rsidR="00955E41" w:rsidRPr="001942B7">
        <w:rPr>
          <w:szCs w:val="24"/>
        </w:rPr>
        <w:t>.</w:t>
      </w:r>
      <w:r w:rsidR="007B6E0C">
        <w:t xml:space="preserve"> </w:t>
      </w:r>
    </w:p>
    <w:p w14:paraId="47F36DA3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Cs/>
          <w:szCs w:val="24"/>
        </w:rPr>
      </w:pPr>
      <w:r w:rsidRPr="00955E41">
        <w:rPr>
          <w:szCs w:val="24"/>
        </w:rPr>
        <w:t xml:space="preserve">(a)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Cs/>
          <w:szCs w:val="24"/>
        </w:rPr>
        <w:t xml:space="preserve"> </w:t>
      </w:r>
      <w:r w:rsidRPr="00955E41">
        <w:rPr>
          <w:i/>
          <w:iCs/>
          <w:szCs w:val="24"/>
        </w:rPr>
        <w:t xml:space="preserve">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="001942B7">
        <w:rPr>
          <w:iCs/>
          <w:szCs w:val="24"/>
        </w:rPr>
        <w:t xml:space="preserve"> = </w:t>
      </w:r>
      <w:r w:rsidR="001942B7" w:rsidRPr="009B75A4">
        <w:rPr>
          <w:i/>
          <w:iCs/>
          <w:szCs w:val="24"/>
        </w:rPr>
        <w:t>O</w:t>
      </w:r>
      <w:r w:rsidR="001942B7">
        <w:rPr>
          <w:iCs/>
          <w:szCs w:val="24"/>
        </w:rPr>
        <w:t>(?)</w:t>
      </w:r>
    </w:p>
    <w:p w14:paraId="60C1D915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b) </w:t>
      </w:r>
      <w:r w:rsidRPr="00955E41">
        <w:rPr>
          <w:i/>
          <w:iCs/>
          <w:szCs w:val="24"/>
        </w:rPr>
        <w:t xml:space="preserve">n!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  <w:vertAlign w:val="superscript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07B1F6CA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c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555609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bookmarkStart w:id="1" w:name="_Hlk161851929"/>
      <w:r w:rsidRPr="00955E41">
        <w:rPr>
          <w:szCs w:val="24"/>
        </w:rPr>
        <w:t>(d)</w:t>
      </w:r>
      <w:bookmarkEnd w:id="1"/>
      <w:r w:rsidRPr="00955E41">
        <w:rPr>
          <w:szCs w:val="24"/>
        </w:rPr>
        <w:t xml:space="preserve">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1.001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D26904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e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3</w:t>
      </w:r>
      <w:r w:rsidRPr="00955E41">
        <w:rPr>
          <w:i/>
          <w:iCs/>
          <w:szCs w:val="24"/>
        </w:rPr>
        <w:t xml:space="preserve"> 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 xml:space="preserve">n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10139ED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BC05BAA" w14:textId="3E347912" w:rsidR="00C65F20" w:rsidRDefault="008C4D5B" w:rsidP="00C65F20">
      <w:r>
        <w:rPr>
          <w:rFonts w:hint="eastAsia"/>
        </w:rPr>
        <w:t>(a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D897B3F" w14:textId="6A6EE7B0" w:rsidR="00C65F20" w:rsidRDefault="008C4D5B" w:rsidP="00C65F20">
      <w:r w:rsidRPr="008C4D5B">
        <w:t>(b)</w:t>
      </w:r>
      <w:r w:rsidR="00CC2972" w:rsidRPr="00CC297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n!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O(n!)</m:t>
        </m:r>
      </m:oMath>
    </w:p>
    <w:p w14:paraId="1E4A0EB5" w14:textId="7265B559" w:rsidR="00C65F20" w:rsidRDefault="008C4D5B" w:rsidP="00C65F20">
      <w:r w:rsidRPr="008C4D5B">
        <w:t>(c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A23021C" w14:textId="3225E398" w:rsidR="00955E41" w:rsidRPr="008C4D5B" w:rsidRDefault="008C4D5B" w:rsidP="00C65F20">
      <w:pPr>
        <w:autoSpaceDE w:val="0"/>
        <w:autoSpaceDN w:val="0"/>
        <w:rPr>
          <w:szCs w:val="24"/>
        </w:rPr>
      </w:pPr>
      <w:r w:rsidRPr="008C4D5B">
        <w:rPr>
          <w:szCs w:val="24"/>
        </w:rPr>
        <w:t>(d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001</m:t>
            </m:r>
          </m:sup>
        </m:sSup>
        <m:r>
          <w:rPr>
            <w:rFonts w:ascii="Cambria Math" w:hAnsi="Cambria Math"/>
          </w:rPr>
          <m:t xml:space="preserve">+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 xml:space="preserve">n=O(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n)</m:t>
        </m:r>
      </m:oMath>
    </w:p>
    <w:p w14:paraId="22EA9C16" w14:textId="3F1F6A55" w:rsidR="008C4D5B" w:rsidRPr="008C4D5B" w:rsidRDefault="008C4D5B" w:rsidP="00C65F20">
      <w:pPr>
        <w:autoSpaceDE w:val="0"/>
        <w:autoSpaceDN w:val="0"/>
        <w:rPr>
          <w:szCs w:val="24"/>
        </w:rPr>
      </w:pPr>
      <w:r w:rsidRPr="008C4D5B">
        <w:rPr>
          <w:szCs w:val="24"/>
        </w:rPr>
        <w:t>(e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+2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534E4A95" w14:textId="77777777" w:rsidR="008C4D5B" w:rsidRDefault="008C4D5B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1E286795" w14:textId="77777777" w:rsidR="008C4D5B" w:rsidRPr="00C65F20" w:rsidRDefault="008C4D5B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4C14A32B" w14:textId="77777777" w:rsidR="00955E41" w:rsidRPr="001942B7" w:rsidRDefault="00C00859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szCs w:val="24"/>
        </w:rPr>
      </w:pPr>
      <w:r>
        <w:t>(</w:t>
      </w:r>
      <w:r w:rsidR="00B6092D">
        <w:t>10</w:t>
      </w:r>
      <w:r>
        <w:t xml:space="preserve">%) </w:t>
      </w:r>
      <w:r w:rsidR="00955E41" w:rsidRPr="00955E41">
        <w:rPr>
          <w:b/>
          <w:bCs/>
          <w:szCs w:val="24"/>
        </w:rPr>
        <w:t>(Recursion and Performance Analysis)</w:t>
      </w:r>
      <w:r w:rsidR="00955E41" w:rsidRPr="00955E41">
        <w:rPr>
          <w:b/>
          <w:bCs/>
          <w:iCs/>
          <w:szCs w:val="24"/>
        </w:rPr>
        <w:t xml:space="preserve"> </w:t>
      </w:r>
      <w:r w:rsidR="00955E41" w:rsidRPr="001942B7">
        <w:rPr>
          <w:szCs w:val="24"/>
        </w:rPr>
        <w:t>According to the below recursive method, answer the following questions.</w:t>
      </w:r>
    </w:p>
    <w:p w14:paraId="4EC48EE6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int </w:t>
      </w:r>
      <w:proofErr w:type="gramStart"/>
      <w:r w:rsidRPr="00FA111C">
        <w:t>recurse(</w:t>
      </w:r>
      <w:proofErr w:type="gramEnd"/>
      <w:r w:rsidRPr="00FA111C">
        <w:t xml:space="preserve">int n) </w:t>
      </w:r>
    </w:p>
    <w:p w14:paraId="65AAE512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{ </w:t>
      </w:r>
    </w:p>
    <w:p w14:paraId="6822C35F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if (n &lt;= 0) </w:t>
      </w:r>
    </w:p>
    <w:p w14:paraId="18ADF991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return </w:t>
      </w:r>
      <w:proofErr w:type="gramStart"/>
      <w:r w:rsidRPr="00FA111C">
        <w:t>1;</w:t>
      </w:r>
      <w:proofErr w:type="gramEnd"/>
      <w:r w:rsidRPr="00FA111C">
        <w:t xml:space="preserve"> </w:t>
      </w:r>
    </w:p>
    <w:p w14:paraId="654BF249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else </w:t>
      </w:r>
    </w:p>
    <w:p w14:paraId="2D9AC6B8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>return 1 + recurse(n/2</w:t>
      </w:r>
      <w:proofErr w:type="gramStart"/>
      <w:r w:rsidRPr="00FA111C">
        <w:t>);</w:t>
      </w:r>
      <w:proofErr w:type="gramEnd"/>
      <w:r w:rsidRPr="00FA111C">
        <w:t xml:space="preserve"> </w:t>
      </w:r>
    </w:p>
    <w:p w14:paraId="25C63F69" w14:textId="77777777" w:rsidR="00955E41" w:rsidRPr="00FA111C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FA111C">
        <w:rPr>
          <w:szCs w:val="24"/>
        </w:rPr>
        <w:t>}</w:t>
      </w:r>
    </w:p>
    <w:p w14:paraId="417B6C52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00045E">
        <w:rPr>
          <w:rFonts w:ascii="Cambria" w:hAnsi="Cambria" w:cs="Cambria"/>
          <w:color w:val="000000"/>
          <w:szCs w:val="24"/>
        </w:rPr>
        <w:t xml:space="preserve">a) </w:t>
      </w:r>
      <w:r w:rsidRPr="001942B7">
        <w:rPr>
          <w:szCs w:val="24"/>
        </w:rPr>
        <w:t xml:space="preserve">What does the method return for n=8? </w:t>
      </w:r>
    </w:p>
    <w:p w14:paraId="36F76313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b) How many times will your method be called recursively for n=256? </w:t>
      </w:r>
    </w:p>
    <w:p w14:paraId="4BA0AF36" w14:textId="77777777" w:rsidR="00955E41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c) What is the algorithm complexity of the recursive method in big Oh notation? </w:t>
      </w:r>
    </w:p>
    <w:p w14:paraId="6E6E8641" w14:textId="77777777" w:rsidR="00161D24" w:rsidRPr="00F606D7" w:rsidRDefault="00161D24" w:rsidP="00955E41">
      <w:pPr>
        <w:autoSpaceDE w:val="0"/>
        <w:autoSpaceDN w:val="0"/>
        <w:ind w:leftChars="177" w:left="425"/>
        <w:rPr>
          <w:color w:val="0070C0"/>
          <w:szCs w:val="24"/>
        </w:rPr>
      </w:pPr>
      <w:r w:rsidRPr="00F606D7">
        <w:rPr>
          <w:color w:val="0070C0"/>
          <w:szCs w:val="24"/>
        </w:rPr>
        <w:t>d) What is the total variable space needed for the execution of the method for an input size of 256, if the integer size is 4 bytes?</w:t>
      </w:r>
    </w:p>
    <w:p w14:paraId="21214B13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7D16942" w14:textId="54E24775" w:rsidR="008C4D5B" w:rsidRDefault="00911EBB" w:rsidP="00911EBB">
      <w:pPr>
        <w:pStyle w:val="a8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r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1+r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>=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</w:p>
    <w:p w14:paraId="05032C67" w14:textId="7B7C3DAC" w:rsidR="00911EBB" w:rsidRDefault="00911EBB" w:rsidP="00911EBB">
      <w:pPr>
        <w:pStyle w:val="a8"/>
        <w:ind w:leftChars="0" w:left="360" w:firstLineChars="200" w:firstLine="480"/>
      </w:pPr>
      <m:oMath>
        <m:r>
          <w:rPr>
            <w:rFonts w:ascii="Cambria Math" w:hAnsi="Cambria Math"/>
          </w:rPr>
          <m:t>=1+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=1+1+1+1+1=5</m:t>
        </m:r>
      </m:oMath>
      <w:r w:rsidR="007A5AED">
        <w:rPr>
          <w:rFonts w:hint="eastAsia"/>
        </w:rPr>
        <w:t>.</w:t>
      </w:r>
    </w:p>
    <w:p w14:paraId="5CEF7819" w14:textId="77777777" w:rsidR="00A83CED" w:rsidRPr="00911EBB" w:rsidRDefault="00A83CED" w:rsidP="00911EBB">
      <w:pPr>
        <w:pStyle w:val="a8"/>
        <w:ind w:leftChars="0" w:left="360" w:firstLineChars="200" w:firstLine="480"/>
      </w:pPr>
    </w:p>
    <w:p w14:paraId="1CB58287" w14:textId="14DFEF95" w:rsidR="00911EBB" w:rsidRDefault="0060781D" w:rsidP="00911EBB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By (a), when </w:t>
      </w:r>
      <m:oMath>
        <m:r>
          <w:rPr>
            <w:rFonts w:ascii="Cambria Math" w:hAnsi="Cambria Math"/>
          </w:rPr>
          <m:t>n=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, </w:t>
      </w:r>
      <w:r>
        <w:t>the</w:t>
      </w:r>
      <w:r>
        <w:rPr>
          <w:rFonts w:hint="eastAsia"/>
        </w:rPr>
        <w:t xml:space="preserve"> method is called </w:t>
      </w:r>
      <m:oMath>
        <m:r>
          <w:rPr>
            <w:rFonts w:ascii="Cambria Math" w:hAnsi="Cambria Math"/>
          </w:rPr>
          <m:t>3+2=5</m:t>
        </m:r>
      </m:oMath>
      <w:r>
        <w:rPr>
          <w:rFonts w:hint="eastAsia"/>
        </w:rPr>
        <w:t xml:space="preserve"> times. Therefore, when </w:t>
      </w:r>
      <m:oMath>
        <m:r>
          <w:rPr>
            <w:rFonts w:ascii="Cambria Math" w:hAnsi="Cambria Math"/>
          </w:rPr>
          <m:t>n=25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 xml:space="preserve">, the method will be called </w:t>
      </w:r>
      <m:oMath>
        <m:r>
          <w:rPr>
            <w:rFonts w:ascii="Cambria Math" w:hAnsi="Cambria Math"/>
          </w:rPr>
          <m:t>8+2=10</m:t>
        </m:r>
      </m:oMath>
      <w:r>
        <w:rPr>
          <w:rFonts w:hint="eastAsia"/>
        </w:rPr>
        <w:t xml:space="preserve"> times.</w:t>
      </w:r>
      <w:r w:rsidR="00911EBB">
        <w:rPr>
          <w:rFonts w:hint="eastAsia"/>
        </w:rPr>
        <w:t xml:space="preserve"> </w:t>
      </w:r>
    </w:p>
    <w:p w14:paraId="331C9721" w14:textId="77777777" w:rsidR="00A83CED" w:rsidRPr="00911EBB" w:rsidRDefault="00A83CED" w:rsidP="00A83CED"/>
    <w:p w14:paraId="4858F2FE" w14:textId="435740F6" w:rsidR="008C4D5B" w:rsidRDefault="008C4D5B" w:rsidP="008C4D5B">
      <w:r w:rsidRPr="008C4D5B">
        <w:t>(c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911EBB" w14:paraId="7952DD79" w14:textId="77777777" w:rsidTr="0022370F">
        <w:tc>
          <w:tcPr>
            <w:tcW w:w="2830" w:type="dxa"/>
          </w:tcPr>
          <w:p w14:paraId="073B4B18" w14:textId="0403E24F" w:rsidR="00911EBB" w:rsidRDefault="00B8621F" w:rsidP="0022370F">
            <w:r>
              <w:rPr>
                <w:rFonts w:hint="eastAsia"/>
              </w:rPr>
              <w:t>Condition: n &gt; 0</w:t>
            </w:r>
          </w:p>
        </w:tc>
        <w:tc>
          <w:tcPr>
            <w:tcW w:w="1843" w:type="dxa"/>
          </w:tcPr>
          <w:p w14:paraId="08BC8308" w14:textId="77777777" w:rsidR="00911EBB" w:rsidRDefault="00911EBB" w:rsidP="0022370F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42FB7CEF" w14:textId="77777777" w:rsidR="00911EBB" w:rsidRDefault="00911EBB" w:rsidP="0022370F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44F4AB0D" w14:textId="77777777" w:rsidR="00911EBB" w:rsidRDefault="00911EBB" w:rsidP="0022370F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911EBB" w14:paraId="65A03A13" w14:textId="77777777" w:rsidTr="0022370F">
        <w:tc>
          <w:tcPr>
            <w:tcW w:w="2830" w:type="dxa"/>
          </w:tcPr>
          <w:p w14:paraId="3377AAF4" w14:textId="5064447B" w:rsidR="00911EBB" w:rsidRDefault="00911EBB" w:rsidP="0022370F">
            <w:r w:rsidRPr="00FA111C">
              <w:t>if (n &lt;= 0)</w:t>
            </w:r>
          </w:p>
        </w:tc>
        <w:tc>
          <w:tcPr>
            <w:tcW w:w="1843" w:type="dxa"/>
          </w:tcPr>
          <w:p w14:paraId="10E623A4" w14:textId="77777777" w:rsidR="00911EBB" w:rsidRDefault="00911EBB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7F20B9D" w14:textId="2FE5C758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4BB47959" w14:textId="05DEA252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11EBB" w14:paraId="654599A2" w14:textId="77777777" w:rsidTr="0022370F">
        <w:tc>
          <w:tcPr>
            <w:tcW w:w="2830" w:type="dxa"/>
          </w:tcPr>
          <w:p w14:paraId="4EE0D693" w14:textId="7BA3BC69" w:rsidR="00911EBB" w:rsidRDefault="00911EBB" w:rsidP="0022370F">
            <w:r w:rsidRPr="00FA111C">
              <w:t>return 1;</w:t>
            </w:r>
          </w:p>
        </w:tc>
        <w:tc>
          <w:tcPr>
            <w:tcW w:w="1843" w:type="dxa"/>
          </w:tcPr>
          <w:p w14:paraId="22949FEB" w14:textId="77777777" w:rsidR="00911EBB" w:rsidRDefault="00911EBB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AC7BE08" w14:textId="7EB30DCC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14:paraId="1BD21392" w14:textId="1286C513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11EBB" w14:paraId="1B630473" w14:textId="77777777" w:rsidTr="0022370F">
        <w:tc>
          <w:tcPr>
            <w:tcW w:w="2830" w:type="dxa"/>
          </w:tcPr>
          <w:p w14:paraId="2621163B" w14:textId="4292DF39" w:rsidR="00911EBB" w:rsidRDefault="00911EBB" w:rsidP="0022370F">
            <w:r w:rsidRPr="00FA111C">
              <w:t>else</w:t>
            </w:r>
          </w:p>
        </w:tc>
        <w:tc>
          <w:tcPr>
            <w:tcW w:w="1843" w:type="dxa"/>
          </w:tcPr>
          <w:p w14:paraId="5E5E9652" w14:textId="47E9FFF5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DB9AD2A" w14:textId="5142AEDD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14:paraId="07351B3F" w14:textId="2811CB8A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11EBB" w14:paraId="63F924C5" w14:textId="77777777" w:rsidTr="0022370F">
        <w:tc>
          <w:tcPr>
            <w:tcW w:w="2830" w:type="dxa"/>
          </w:tcPr>
          <w:p w14:paraId="40AE6AF9" w14:textId="0E7C649A" w:rsidR="00911EBB" w:rsidRDefault="00911EBB" w:rsidP="0022370F">
            <w:r w:rsidRPr="00FA111C">
              <w:t>return 1 + recurse(n/2);</w:t>
            </w:r>
          </w:p>
        </w:tc>
        <w:tc>
          <w:tcPr>
            <w:tcW w:w="1843" w:type="dxa"/>
          </w:tcPr>
          <w:p w14:paraId="7E4A98F6" w14:textId="05DF7739" w:rsidR="00911EBB" w:rsidRDefault="007A5AED" w:rsidP="0022370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+T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</w:tcPr>
          <w:p w14:paraId="0EDB12A7" w14:textId="2866D332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056738C2" w14:textId="67EBE524" w:rsidR="00911EBB" w:rsidRDefault="007A5AED" w:rsidP="0022370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+T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11EBB" w14:paraId="60A8F525" w14:textId="77777777" w:rsidTr="0022370F">
        <w:tc>
          <w:tcPr>
            <w:tcW w:w="2830" w:type="dxa"/>
          </w:tcPr>
          <w:p w14:paraId="573E439F" w14:textId="77777777" w:rsidR="00911EBB" w:rsidRDefault="00911EBB" w:rsidP="0022370F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0AB519BC" w14:textId="71448D1B" w:rsidR="00911EBB" w:rsidRDefault="002E7F9A" w:rsidP="0022370F">
            <w:pPr>
              <w:jc w:val="center"/>
            </w:pPr>
            <m:oMath>
              <m:r>
                <w:rPr>
                  <w:rFonts w:ascii="Cambria Math" w:hAnsi="Cambria Math"/>
                </w:rPr>
                <m:t>2+T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636218">
              <w:rPr>
                <w:rFonts w:hint="eastAsia"/>
              </w:rPr>
              <w:t xml:space="preserve">, assume </w:t>
            </w:r>
            <m:oMath>
              <m:r>
                <w:rPr>
                  <w:rFonts w:ascii="Cambria Math" w:hAnsi="Cambria Math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</w:p>
        </w:tc>
      </w:tr>
    </w:tbl>
    <w:p w14:paraId="6976A23F" w14:textId="4195BB67" w:rsidR="00911EBB" w:rsidRPr="00A83CED" w:rsidRDefault="00636218" w:rsidP="008C4D5B"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2+2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…=2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368A055F" w14:textId="0498C20D" w:rsidR="00A83CED" w:rsidRDefault="00A83CED" w:rsidP="008C4D5B"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t>.</w:t>
      </w:r>
    </w:p>
    <w:p w14:paraId="3C85BE17" w14:textId="77777777" w:rsidR="00A83CED" w:rsidRPr="00A83CED" w:rsidRDefault="00A83CED" w:rsidP="008C4D5B"/>
    <w:p w14:paraId="4FA7677B" w14:textId="09B08D99" w:rsidR="00955E41" w:rsidRPr="00C10AA3" w:rsidRDefault="00C10AA3" w:rsidP="00C10AA3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(d) </w:t>
      </w:r>
      <w:r w:rsidR="002E7F9A" w:rsidRPr="00C10AA3">
        <w:rPr>
          <w:rFonts w:hint="eastAsia"/>
          <w:szCs w:val="24"/>
        </w:rPr>
        <w:t xml:space="preserve">When input </w:t>
      </w:r>
      <m:oMath>
        <m:r>
          <w:rPr>
            <w:rFonts w:ascii="Cambria Math" w:hAnsi="Cambria Math"/>
          </w:rPr>
          <m:t>n=256</m:t>
        </m:r>
      </m:oMath>
      <w:r w:rsidR="002E7F9A">
        <w:rPr>
          <w:rFonts w:hint="eastAsia"/>
        </w:rPr>
        <w:t xml:space="preserve">, the method will be called 10 times. </w:t>
      </w:r>
      <m:oMath>
        <m:r>
          <w:rPr>
            <w:rFonts w:ascii="Cambria Math" w:hAnsi="Cambria Math"/>
          </w:rPr>
          <m:t>4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2)</m:t>
        </m:r>
      </m:oMath>
    </w:p>
    <w:p w14:paraId="7911ED60" w14:textId="77777777" w:rsidR="008C4D5B" w:rsidRDefault="008C4D5B" w:rsidP="00955E41">
      <w:pPr>
        <w:rPr>
          <w:szCs w:val="24"/>
        </w:rPr>
      </w:pPr>
    </w:p>
    <w:p w14:paraId="224262B4" w14:textId="77777777" w:rsidR="008C4D5B" w:rsidRPr="00955E41" w:rsidRDefault="008C4D5B" w:rsidP="00955E41">
      <w:pPr>
        <w:rPr>
          <w:szCs w:val="24"/>
        </w:rPr>
      </w:pPr>
    </w:p>
    <w:p w14:paraId="6439BA1D" w14:textId="77777777" w:rsidR="00955E41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lastRenderedPageBreak/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="00955E41" w:rsidRPr="00FA111C">
        <w:rPr>
          <w:szCs w:val="24"/>
        </w:rPr>
        <w:t xml:space="preserve">Given an algorithm that solves a problem in three phases. The first phase takes </w:t>
      </w:r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100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input the data of size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szCs w:val="24"/>
        </w:rPr>
        <w:t xml:space="preserve">. The second phase takes </w:t>
      </w:r>
      <w:proofErr w:type="gramStart"/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proofErr w:type="gramEnd"/>
      <w:r w:rsidR="00955E41" w:rsidRPr="00FA111C">
        <w:rPr>
          <w:i/>
          <w:iCs/>
          <w:szCs w:val="24"/>
        </w:rPr>
        <w:t xml:space="preserve">n </w:t>
      </w:r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process the data. The third phase takes </w:t>
      </w:r>
      <w:proofErr w:type="gramStart"/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proofErr w:type="gramEnd"/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>to output the data.</w:t>
      </w:r>
    </w:p>
    <w:p w14:paraId="15A5E1F9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What is the complexity of the algorithm?</w:t>
      </w:r>
    </w:p>
    <w:p w14:paraId="17DAD577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If the data size is 10, which phase is most likely to take the longest time to execute?</w:t>
      </w:r>
    </w:p>
    <w:p w14:paraId="413BFF1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05148B54" w14:textId="77777777" w:rsidR="008C4D5B" w:rsidRDefault="008C4D5B" w:rsidP="008C4D5B">
      <w:r>
        <w:rPr>
          <w:rFonts w:hint="eastAsia"/>
        </w:rPr>
        <w:t>(a)</w:t>
      </w:r>
    </w:p>
    <w:p w14:paraId="0031C241" w14:textId="77777777" w:rsidR="008C4D5B" w:rsidRDefault="008C4D5B" w:rsidP="008C4D5B">
      <w:r w:rsidRPr="008C4D5B">
        <w:t>(b)</w:t>
      </w:r>
    </w:p>
    <w:p w14:paraId="35B4D192" w14:textId="77777777" w:rsidR="00C65F20" w:rsidRDefault="00C65F20" w:rsidP="00C65F20"/>
    <w:p w14:paraId="6775B2B4" w14:textId="77777777" w:rsidR="00C65F20" w:rsidRPr="00C65F20" w:rsidRDefault="00C65F20" w:rsidP="00C65F20">
      <w:pPr>
        <w:rPr>
          <w:szCs w:val="24"/>
        </w:rPr>
      </w:pPr>
    </w:p>
    <w:p w14:paraId="295599C7" w14:textId="77777777" w:rsidR="00955E41" w:rsidRDefault="00955E41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rFonts w:ascii="NimbusRomNo9L-Regu" w:hAnsi="NimbusRomNo9L-Regu" w:cs="NimbusRomNo9L-Regu"/>
          <w:szCs w:val="24"/>
        </w:rPr>
      </w:pPr>
      <w:r>
        <w:rPr>
          <w:rFonts w:ascii="NimbusRomNo9L-Regu" w:hAnsi="NimbusRomNo9L-Regu" w:cs="NimbusRomNo9L-Regu"/>
          <w:szCs w:val="24"/>
        </w:rPr>
        <w:t>(</w:t>
      </w:r>
      <w:r w:rsidR="00B6092D">
        <w:rPr>
          <w:rFonts w:ascii="NimbusRomNo9L-Regu" w:hAnsi="NimbusRomNo9L-Regu" w:cs="NimbusRomNo9L-Regu"/>
          <w:szCs w:val="24"/>
        </w:rPr>
        <w:t>10</w:t>
      </w:r>
      <w:r>
        <w:rPr>
          <w:rFonts w:ascii="NimbusRomNo9L-Regu" w:hAnsi="NimbusRomNo9L-Regu" w:cs="NimbusRomNo9L-Regu"/>
          <w:szCs w:val="24"/>
        </w:rPr>
        <w:t>%)</w:t>
      </w:r>
    </w:p>
    <w:p w14:paraId="53F940D5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Ital" w:hAnsi="NimbusRomNo9L-ReguItal" w:cs="NimbusRomNo9L-ReguItal"/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Given a list of objects stored in a sorted array, describe an algorithm to search as efficiently as possible for an object based on a key. (Note that the key type matches the field type by which the array is sorted.) You may describe your algorithm in English, pseudocode, and/or C++ code, </w:t>
      </w:r>
      <w:proofErr w:type="gramStart"/>
      <w:r w:rsidRPr="00955E41">
        <w:rPr>
          <w:rFonts w:ascii="NimbusRomNo9L-Regu" w:hAnsi="NimbusRomNo9L-Regu" w:cs="NimbusRomNo9L-Regu"/>
          <w:szCs w:val="24"/>
        </w:rPr>
        <w:t>as long as</w:t>
      </w:r>
      <w:proofErr w:type="gramEnd"/>
      <w:r w:rsidRPr="00955E41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1C39078B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" w:hAnsi="NimbusRomNo9L-Regu" w:cs="NimbusRomNo9L-Regu"/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What will be the Big O running time of the algorithm you described in (a)? </w:t>
      </w:r>
      <w:r w:rsidRPr="00955E41">
        <w:rPr>
          <w:rFonts w:ascii="NimbusRomNo9L-ReguItal" w:hAnsi="NimbusRomNo9L-ReguItal" w:cs="NimbusRomNo9L-ReguItal"/>
          <w:szCs w:val="24"/>
        </w:rPr>
        <w:t>Why?</w:t>
      </w:r>
    </w:p>
    <w:p w14:paraId="52E32301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>Given a list of objects stored in a</w:t>
      </w:r>
      <w:r w:rsidR="00161D24">
        <w:rPr>
          <w:rFonts w:ascii="NimbusRomNo9L-Regu" w:hAnsi="NimbusRomNo9L-Regu" w:cs="NimbusRomNo9L-Regu"/>
          <w:szCs w:val="24"/>
        </w:rPr>
        <w:t>n</w:t>
      </w:r>
      <w:r w:rsidRPr="00955E41">
        <w:rPr>
          <w:rFonts w:ascii="NimbusRomNo9L-Regu" w:hAnsi="NimbusRomNo9L-Regu" w:cs="NimbusRomNo9L-Regu"/>
          <w:szCs w:val="24"/>
        </w:rPr>
        <w:t xml:space="preserve"> </w:t>
      </w:r>
      <w:r w:rsidRPr="00955E41">
        <w:rPr>
          <w:rFonts w:ascii="NimbusRomNo9L-ReguItal" w:hAnsi="NimbusRomNo9L-ReguItal" w:cs="NimbusRomNo9L-ReguItal"/>
          <w:szCs w:val="24"/>
        </w:rPr>
        <w:t>un</w:t>
      </w:r>
      <w:r w:rsidRPr="00955E41">
        <w:rPr>
          <w:rFonts w:ascii="NimbusRomNo9L-Regu" w:hAnsi="NimbusRomNo9L-Regu" w:cs="NimbusRomNo9L-Regu"/>
          <w:szCs w:val="24"/>
        </w:rPr>
        <w:t xml:space="preserve">sorted array, describe an algorithm to search as efficiently as possible for an object based on a key. You may describe your algorithm in English, pseudocode, and/or C++ code, </w:t>
      </w:r>
      <w:proofErr w:type="gramStart"/>
      <w:r w:rsidRPr="00955E41">
        <w:rPr>
          <w:rFonts w:ascii="NimbusRomNo9L-Regu" w:hAnsi="NimbusRomNo9L-Regu" w:cs="NimbusRomNo9L-Regu"/>
          <w:szCs w:val="24"/>
        </w:rPr>
        <w:t>as long as</w:t>
      </w:r>
      <w:proofErr w:type="gramEnd"/>
      <w:r w:rsidRPr="00955E41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6EC2D073" w14:textId="77777777" w:rsidR="00955E41" w:rsidRPr="00C65F20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What will be the Big O running time of the algorithm you described in </w:t>
      </w:r>
      <w:r>
        <w:rPr>
          <w:rFonts w:ascii="NimbusRomNo9L-Regu" w:hAnsi="NimbusRomNo9L-Regu" w:cs="NimbusRomNo9L-Regu"/>
          <w:szCs w:val="24"/>
        </w:rPr>
        <w:t>(c)</w:t>
      </w:r>
      <w:r w:rsidRPr="00955E41">
        <w:rPr>
          <w:rFonts w:ascii="NimbusRomNo9L-Regu" w:hAnsi="NimbusRomNo9L-Regu" w:cs="NimbusRomNo9L-Regu"/>
          <w:szCs w:val="24"/>
        </w:rPr>
        <w:t xml:space="preserve">? </w:t>
      </w:r>
      <w:r w:rsidRPr="00955E41">
        <w:rPr>
          <w:rFonts w:ascii="NimbusRomNo9L-ReguItal" w:hAnsi="NimbusRomNo9L-ReguItal" w:cs="NimbusRomNo9L-ReguItal"/>
          <w:szCs w:val="24"/>
        </w:rPr>
        <w:t>Why?</w:t>
      </w:r>
    </w:p>
    <w:p w14:paraId="42C3CBF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AFC9313" w14:textId="77777777" w:rsidR="008C4D5B" w:rsidRDefault="008C4D5B" w:rsidP="008C4D5B">
      <w:r>
        <w:rPr>
          <w:rFonts w:hint="eastAsia"/>
        </w:rPr>
        <w:t>(a)</w:t>
      </w:r>
    </w:p>
    <w:p w14:paraId="26A32894" w14:textId="77777777" w:rsidR="008C4D5B" w:rsidRDefault="008C4D5B" w:rsidP="008C4D5B">
      <w:r w:rsidRPr="008C4D5B">
        <w:t>(b)</w:t>
      </w:r>
    </w:p>
    <w:p w14:paraId="5C588616" w14:textId="77777777" w:rsidR="008C4D5B" w:rsidRDefault="008C4D5B" w:rsidP="008C4D5B">
      <w:r w:rsidRPr="008C4D5B">
        <w:t>(c)</w:t>
      </w:r>
    </w:p>
    <w:p w14:paraId="4B1CEF68" w14:textId="77777777" w:rsidR="008C4D5B" w:rsidRDefault="008C4D5B" w:rsidP="008C4D5B">
      <w:pPr>
        <w:autoSpaceDE w:val="0"/>
        <w:autoSpaceDN w:val="0"/>
        <w:rPr>
          <w:szCs w:val="24"/>
        </w:rPr>
      </w:pPr>
      <w:r w:rsidRPr="008C4D5B">
        <w:rPr>
          <w:szCs w:val="24"/>
        </w:rPr>
        <w:t>(d)</w:t>
      </w:r>
    </w:p>
    <w:p w14:paraId="6D83B98A" w14:textId="77777777" w:rsidR="00C65F20" w:rsidRDefault="00C65F20" w:rsidP="00C65F20"/>
    <w:p w14:paraId="7171E38F" w14:textId="77777777" w:rsidR="00C65F20" w:rsidRPr="00C65F20" w:rsidRDefault="00C65F20" w:rsidP="00C65F20">
      <w:pPr>
        <w:autoSpaceDE w:val="0"/>
        <w:autoSpaceDN w:val="0"/>
        <w:rPr>
          <w:szCs w:val="24"/>
        </w:rPr>
      </w:pPr>
    </w:p>
    <w:p w14:paraId="3933CBAD" w14:textId="77777777" w:rsid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A square band matrix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is an n x n matrix </w:t>
      </w:r>
      <w:r>
        <w:rPr>
          <w:szCs w:val="24"/>
        </w:rPr>
        <w:t>A</w:t>
      </w:r>
      <w:r>
        <w:rPr>
          <w:rFonts w:hint="eastAsia"/>
          <w:szCs w:val="24"/>
        </w:rPr>
        <w:t xml:space="preserve"> in wh</w:t>
      </w:r>
      <w:r>
        <w:rPr>
          <w:szCs w:val="24"/>
        </w:rPr>
        <w:t>i</w:t>
      </w:r>
      <w:r>
        <w:rPr>
          <w:rFonts w:hint="eastAsia"/>
          <w:szCs w:val="24"/>
        </w:rPr>
        <w:t xml:space="preserve">ch </w:t>
      </w:r>
      <w:r>
        <w:rPr>
          <w:szCs w:val="24"/>
        </w:rPr>
        <w:t>all the nonzero terms lie in a band centered around the main diagonal. The band includes a-1 diagonals below and above the main diagonal as shown below.</w:t>
      </w:r>
      <w:r>
        <w:rPr>
          <w:rFonts w:hint="eastAsia"/>
          <w:szCs w:val="24"/>
        </w:rPr>
        <w:t xml:space="preserve"> </w:t>
      </w:r>
    </w:p>
    <w:p w14:paraId="131986E3" w14:textId="77777777" w:rsidR="00970287" w:rsidRDefault="00970287" w:rsidP="00970287">
      <w:pPr>
        <w:pStyle w:val="a8"/>
        <w:ind w:leftChars="0" w:left="360"/>
        <w:rPr>
          <w:szCs w:val="24"/>
        </w:rPr>
      </w:pPr>
    </w:p>
    <w:tbl>
      <w:tblPr>
        <w:tblW w:w="9551" w:type="dxa"/>
        <w:jc w:val="center"/>
        <w:tblBorders>
          <w:top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5075"/>
      </w:tblGrid>
      <w:tr w:rsidR="00970287" w:rsidRPr="007420BA" w14:paraId="050A74E6" w14:textId="77777777" w:rsidTr="00970287">
        <w:trPr>
          <w:trHeight w:val="3381"/>
          <w:jc w:val="center"/>
        </w:trPr>
        <w:tc>
          <w:tcPr>
            <w:tcW w:w="4476" w:type="dxa"/>
            <w:vAlign w:val="center"/>
          </w:tcPr>
          <w:tbl>
            <w:tblPr>
              <w:tblW w:w="113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4"/>
              <w:gridCol w:w="285"/>
            </w:tblGrid>
            <w:tr w:rsidR="00970287" w:rsidRPr="007420BA" w14:paraId="5E2E2772" w14:textId="77777777" w:rsidTr="00D8235B">
              <w:trPr>
                <w:trHeight w:val="250"/>
                <w:jc w:val="center"/>
              </w:trPr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5558808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B34E393" wp14:editId="670B6F78">
                            <wp:simplePos x="0" y="0"/>
                            <wp:positionH relativeFrom="column">
                              <wp:posOffset>962660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914400" cy="537845"/>
                            <wp:effectExtent l="635" t="0" r="0" b="0"/>
                            <wp:wrapNone/>
                            <wp:docPr id="82" name="文字方塊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53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7B5F25" w14:textId="77777777" w:rsidR="00970287" w:rsidRPr="00224D3B" w:rsidRDefault="00970287" w:rsidP="0097028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下方帶狀區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34E39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82" o:spid="_x0000_s1026" type="#_x0000_t202" style="position:absolute;left:0;text-align:left;margin-left:75.8pt;margin-top:31.5pt;width:1in;height:4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" filled="f" stroked="f">
                            <v:textbox>
                              <w:txbxContent>
                                <w:p w14:paraId="477B5F25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方帶狀區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3F48125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4AF35B4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  <w:tl2br w:val="nil"/>
                  </w:tcBorders>
                  <w:vAlign w:val="center"/>
                </w:tcPr>
                <w:p w14:paraId="7501B94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</w:tr>
            <w:tr w:rsidR="00970287" w:rsidRPr="007420BA" w14:paraId="1CF86EDD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BAC190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44A035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66F8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FDA83A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</w:tr>
            <w:tr w:rsidR="00970287" w:rsidRPr="007420BA" w14:paraId="40FE1318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1C1D0A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36F662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3AD94F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538D98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</w:tr>
            <w:tr w:rsidR="00970287" w:rsidRPr="007420BA" w14:paraId="53C59BD0" w14:textId="77777777" w:rsidTr="00D8235B">
              <w:trPr>
                <w:trHeight w:val="274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</w:tcBorders>
                  <w:vAlign w:val="center"/>
                </w:tcPr>
                <w:p w14:paraId="6E2F4DA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7C2893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D15AC9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738BC3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</w:tr>
          </w:tbl>
          <w:p w14:paraId="5EF76449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vertAlign w:val="subscript"/>
              </w:rPr>
              <w:t>4,3</w:t>
            </w:r>
          </w:p>
        </w:tc>
        <w:tc>
          <w:tcPr>
            <w:tcW w:w="5075" w:type="dxa"/>
            <w:vAlign w:val="center"/>
          </w:tcPr>
          <w:p w14:paraId="53CF29AC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C02C2E" wp14:editId="336BB58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8590</wp:posOffset>
                      </wp:positionV>
                      <wp:extent cx="1024890" cy="332740"/>
                      <wp:effectExtent l="2540" t="0" r="1270" b="4445"/>
                      <wp:wrapNone/>
                      <wp:docPr id="81" name="文字方塊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72636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 w:rsidRPr="00224D3B"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條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2C2E" id="文字方塊 81" o:spid="_x0000_s1027" type="#_x0000_t202" style="position:absolute;left:0;text-align:left;margin-left:24.2pt;margin-top:11.7pt;width:80.7pt;height:2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" filled="f" stroked="f">
                      <v:textbox>
                        <w:txbxContent>
                          <w:p w14:paraId="44572636" w14:textId="77777777" w:rsidR="00970287" w:rsidRPr="00224D3B" w:rsidRDefault="00970287" w:rsidP="00970287">
                            <w:pPr>
                              <w:jc w:val="center"/>
                            </w:pPr>
                            <w:r w:rsidRPr="00224D3B"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條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1FED8F" wp14:editId="51E967E8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810260</wp:posOffset>
                      </wp:positionV>
                      <wp:extent cx="0" cy="1813560"/>
                      <wp:effectExtent l="78105" t="19685" r="74295" b="14605"/>
                      <wp:wrapNone/>
                      <wp:docPr id="80" name="直線單箭頭接點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A5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0" o:spid="_x0000_s1026" type="#_x0000_t32" style="position:absolute;margin-left:183.9pt;margin-top:63.8pt;width:0;height:14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440AC6" wp14:editId="075DF918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358775</wp:posOffset>
                      </wp:positionV>
                      <wp:extent cx="843280" cy="537845"/>
                      <wp:effectExtent l="0" t="0" r="0" b="0"/>
                      <wp:wrapNone/>
                      <wp:docPr id="79" name="文字方塊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6C370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方帶狀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0AC6" id="文字方塊 79" o:spid="_x0000_s1028" type="#_x0000_t202" style="position:absolute;left:0;text-align:left;margin-left:103.15pt;margin-top:28.25pt;width:66.4pt;height:4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" filled="f" stroked="f">
                      <v:textbox>
                        <w:txbxContent>
                          <w:p w14:paraId="6936C370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方帶狀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E8D91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29B2D0" wp14:editId="49BD9CA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275</wp:posOffset>
                      </wp:positionV>
                      <wp:extent cx="847725" cy="243840"/>
                      <wp:effectExtent l="8890" t="12700" r="10160" b="10160"/>
                      <wp:wrapNone/>
                      <wp:docPr id="78" name="直線單箭頭接點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E4CC" id="直線單箭頭接點 78" o:spid="_x0000_s1026" type="#_x0000_t32" style="position:absolute;margin-left:.7pt;margin-top:3.25pt;width:66.75pt;height:19.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2FD86A" wp14:editId="688E05E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5115</wp:posOffset>
                      </wp:positionV>
                      <wp:extent cx="298450" cy="434975"/>
                      <wp:effectExtent l="8890" t="8890" r="73660" b="51435"/>
                      <wp:wrapNone/>
                      <wp:docPr id="77" name="直線單箭頭接點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43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96E3" id="直線單箭頭接點 77" o:spid="_x0000_s1026" type="#_x0000_t32" style="position:absolute;margin-left:.7pt;margin-top:22.45pt;width:23.5pt;height:3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84DC30" wp14:editId="22FFE78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1275</wp:posOffset>
                      </wp:positionV>
                      <wp:extent cx="101600" cy="284480"/>
                      <wp:effectExtent l="78740" t="12700" r="10160" b="36195"/>
                      <wp:wrapNone/>
                      <wp:docPr id="76" name="直線單箭頭接點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06D3" id="直線單箭頭接點 76" o:spid="_x0000_s1026" type="#_x0000_t32" style="position:absolute;margin-left:59.45pt;margin-top:3.25pt;width:8pt;height:22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628B9F" wp14:editId="35934195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25755</wp:posOffset>
                      </wp:positionV>
                      <wp:extent cx="742950" cy="0"/>
                      <wp:effectExtent l="19685" t="78105" r="18415" b="74295"/>
                      <wp:wrapNone/>
                      <wp:docPr id="75" name="直線單箭頭接點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5EAB" id="直線單箭頭接點 75" o:spid="_x0000_s1026" type="#_x0000_t32" style="position:absolute;margin-left:32.3pt;margin-top:25.65pt;width:58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</w:p>
          <w:tbl>
            <w:tblPr>
              <w:tblW w:w="28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970287" w:rsidRPr="007420BA" w14:paraId="4984EC23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09C49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D47BD67" wp14:editId="743A152C">
                            <wp:simplePos x="0" y="0"/>
                            <wp:positionH relativeFrom="column">
                              <wp:posOffset>-8763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727710"/>
                            <wp:effectExtent l="74295" t="15240" r="78105" b="19050"/>
                            <wp:wrapNone/>
                            <wp:docPr id="74" name="直線單箭頭接點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277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003999" id="直線單箭頭接點 74" o:spid="_x0000_s1026" type="#_x0000_t32" style="position:absolute;margin-left:-6.9pt;margin-top:-.3pt;width:0;height:5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C802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402248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34B2374" wp14:editId="249C1DB1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406400" cy="358775"/>
                            <wp:effectExtent l="58420" t="66040" r="59055" b="70485"/>
                            <wp:wrapNone/>
                            <wp:docPr id="73" name="直線單箭頭接點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1C287" id="直線單箭頭接點 73" o:spid="_x0000_s1026" type="#_x0000_t32" style="position:absolute;margin-left:6.1pt;margin-top:7.45pt;width:32pt;height:28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Hzh78&#10;2wAAAAc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140170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142BCF38" wp14:editId="6FB9487E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716280" cy="227330"/>
                            <wp:effectExtent l="22225" t="6350" r="13970" b="80645"/>
                            <wp:wrapNone/>
                            <wp:docPr id="72" name="肘形接點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0" y="0"/>
                                      <a:ext cx="716280" cy="227330"/>
                                    </a:xfrm>
                                    <a:prstGeom prst="bentConnector3">
                                      <a:avLst>
                                        <a:gd name="adj1" fmla="val -93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240748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72" o:spid="_x0000_s1026" type="#_x0000_t34" style="position:absolute;margin-left:4.75pt;margin-top:6.5pt;width:56.4pt;height:17.9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" adj="-20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2C1168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48B0E5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5B207C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9E0636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051929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470E1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64930C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63D6E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37394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19C18F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C770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D940D1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03C61E9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628F6E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 w:val="restart"/>
                  <w:vAlign w:val="center"/>
                </w:tcPr>
                <w:p w14:paraId="339E5FA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5DC9157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4B863F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40E00A4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DF6CEB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64E73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A06434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D50CE8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0F8D3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FA993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/>
                  <w:vAlign w:val="center"/>
                </w:tcPr>
                <w:p w14:paraId="0789C6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4BA3C48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0F0EC8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10DFAF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050573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52FD61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341D6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5598A8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272361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3657DD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799497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0EA53CF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741FBF0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4CEBAF4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35ADCC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21F0FF9" wp14:editId="6CB48338">
                            <wp:simplePos x="0" y="0"/>
                            <wp:positionH relativeFrom="column">
                              <wp:posOffset>19030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84200" cy="323850"/>
                            <wp:effectExtent l="0" t="0" r="0" b="3175"/>
                            <wp:wrapNone/>
                            <wp:docPr id="71" name="文字方塊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4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6AB93C" w14:textId="77777777" w:rsidR="00970287" w:rsidRDefault="00970287" w:rsidP="00970287">
                                        <w:r w:rsidRPr="00224D3B">
                                          <w:rPr>
                                            <w:i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F0FF9" id="文字方塊 71" o:spid="_x0000_s1029" type="#_x0000_t202" style="position:absolute;left:0;text-align:left;margin-left:149.85pt;margin-top:.5pt;width:46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9C4w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" filled="f" stroked="f">
                            <v:textbox>
                              <w:txbxContent>
                                <w:p w14:paraId="656AB93C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79400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3EF4F6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EC5EC3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A041D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AE5D21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DB9AD7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741C59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47082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2D0FA9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25ABC454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8B001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41AEB49" wp14:editId="77C137BE">
                            <wp:simplePos x="0" y="0"/>
                            <wp:positionH relativeFrom="column">
                              <wp:posOffset>-24638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1313180" cy="419100"/>
                            <wp:effectExtent l="10795" t="8255" r="38100" b="77470"/>
                            <wp:wrapNone/>
                            <wp:docPr id="70" name="直線單箭頭接點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318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5728E" id="直線單箭頭接點 70" o:spid="_x0000_s1026" type="#_x0000_t32" style="position:absolute;margin-left:-19.4pt;margin-top:11.9pt;width:103.4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32AC32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A8E009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4B994F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95C31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26A3B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08C7C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87F02F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BA0AEB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6E5A9FA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7AE2009C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9978B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5C8F3E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429FD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BFAE5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3491CB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0A6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360518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125218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88519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7523D65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503238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B3E49C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 w:val="restart"/>
                  <w:vAlign w:val="center"/>
                </w:tcPr>
                <w:p w14:paraId="2FA1EAF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1BF764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92A0B6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D04B8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A846743" wp14:editId="547A5D44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06400" cy="358775"/>
                            <wp:effectExtent l="57150" t="68580" r="60325" b="67945"/>
                            <wp:wrapNone/>
                            <wp:docPr id="69" name="直線單箭頭接點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718A5E" id="直線單箭頭接點 69" o:spid="_x0000_s1026" type="#_x0000_t32" style="position:absolute;margin-left:.75pt;margin-top:2.4pt;width:32pt;height:28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FQRGy&#10;2wAAAAU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91B5C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9B5FB5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57843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1D19B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C462D8B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CA36D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/>
                  <w:vAlign w:val="center"/>
                </w:tcPr>
                <w:p w14:paraId="74B27B4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E313E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242DB7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EA6FD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D0B45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A33A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704889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3F8D6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B48390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4E1E9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EF757E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1F3E75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150019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3FCD02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5C3F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9C92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CAA77C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2C1E3C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134B7AD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7558D111" wp14:editId="6B59716F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80975" cy="226695"/>
                            <wp:effectExtent l="69850" t="61595" r="6350" b="6985"/>
                            <wp:wrapNone/>
                            <wp:docPr id="68" name="直線單箭頭接點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80975" cy="2266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B8715" id="直線單箭頭接點 68" o:spid="_x0000_s1026" type="#_x0000_t32" style="position:absolute;margin-left:13.75pt;margin-top:13.85pt;width:14.25pt;height:17.8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3QNp&#10;CNwAAAAHAQAADwAAAAAAAAAAAAAAAAAxBAAAZHJzL2Rvd25yZXYueG1sUEsFBgAAAAAEAAQA8wAA&#10;ADoFAAAAAA==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281603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619DB1" wp14:editId="78EB7E9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1280</wp:posOffset>
                      </wp:positionV>
                      <wp:extent cx="1816100" cy="0"/>
                      <wp:effectExtent l="17780" t="71755" r="23495" b="80645"/>
                      <wp:wrapNone/>
                      <wp:docPr id="67" name="直線單箭頭接點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5897" id="直線單箭頭接點 67" o:spid="_x0000_s1026" type="#_x0000_t32" style="position:absolute;margin-left:48.65pt;margin-top:6.4pt;width:14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6376C2" wp14:editId="6BCFFA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6510</wp:posOffset>
                      </wp:positionV>
                      <wp:extent cx="584200" cy="285750"/>
                      <wp:effectExtent l="0" t="0" r="0" b="2540"/>
                      <wp:wrapNone/>
                      <wp:docPr id="66" name="文字方塊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B0293" w14:textId="77777777" w:rsidR="00970287" w:rsidRDefault="00970287" w:rsidP="00970287"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76C2" id="文字方塊 66" o:spid="_x0000_s1030" type="#_x0000_t202" style="position:absolute;left:0;text-align:left;margin-left:86.25pt;margin-top:1.3pt;width:46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2O4wEAAKc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" filled="f" stroked="f">
                      <v:textbox>
                        <w:txbxContent>
                          <w:p w14:paraId="247B0293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E13DBE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D8035F" wp14:editId="0E061C9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1910</wp:posOffset>
                      </wp:positionV>
                      <wp:extent cx="843280" cy="285750"/>
                      <wp:effectExtent l="0" t="3810" r="0" b="0"/>
                      <wp:wrapNone/>
                      <wp:docPr id="65" name="文字方塊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5B8E8" w14:textId="77777777" w:rsidR="00970287" w:rsidRPr="00224D3B" w:rsidRDefault="00970287" w:rsidP="00970287">
                                  <w:r w:rsidRPr="00224D3B">
                                    <w:rPr>
                                      <w:rFonts w:hint="eastAsia"/>
                                    </w:rPr>
                                    <w:t>主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035F" id="文字方塊 65" o:spid="_x0000_s1031" type="#_x0000_t202" style="position:absolute;left:0;text-align:left;margin-left:162.7pt;margin-top:3.3pt;width:66.4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" filled="f" stroked="f">
                      <v:textbox>
                        <w:txbxContent>
                          <w:p w14:paraId="1605B8E8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i/>
                <w:vertAlign w:val="subscript"/>
              </w:rPr>
              <w:t>n</w:t>
            </w:r>
            <w:r w:rsidRPr="007420BA">
              <w:rPr>
                <w:rFonts w:hint="eastAsia"/>
                <w:vertAlign w:val="subscript"/>
              </w:rPr>
              <w:t>,</w:t>
            </w:r>
            <w:r w:rsidRPr="007420BA">
              <w:rPr>
                <w:rFonts w:hint="eastAsia"/>
                <w:i/>
                <w:vertAlign w:val="subscript"/>
              </w:rPr>
              <w:t>a</w:t>
            </w:r>
            <w:proofErr w:type="spellEnd"/>
            <w:proofErr w:type="gramEnd"/>
          </w:p>
        </w:tc>
      </w:tr>
    </w:tbl>
    <w:p w14:paraId="7D334AFB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?</w:t>
      </w:r>
    </w:p>
    <w:p w14:paraId="33D07E90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What is the relationship betwee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j for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band of </w:t>
      </w:r>
      <w:proofErr w:type="spellStart"/>
      <w:proofErr w:type="gramStart"/>
      <w:r>
        <w:rPr>
          <w:szCs w:val="24"/>
        </w:rPr>
        <w:t>A</w:t>
      </w:r>
      <w:r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?</w:t>
      </w:r>
    </w:p>
    <w:p w14:paraId="60942C0F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Assume that the band of </w:t>
      </w:r>
      <w:proofErr w:type="spellStart"/>
      <w:proofErr w:type="gramStart"/>
      <w:r>
        <w:rPr>
          <w:szCs w:val="24"/>
        </w:rPr>
        <w:t>A</w:t>
      </w:r>
      <w:r w:rsidRPr="001942B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 xml:space="preserve"> is stored sequentially in an array b by diagonals starting with the lowermost diagonal. Thus A</w:t>
      </w:r>
      <w:r w:rsidRPr="00970287">
        <w:rPr>
          <w:szCs w:val="24"/>
          <w:vertAlign w:val="subscript"/>
        </w:rPr>
        <w:t>4,3</w:t>
      </w:r>
      <w:r>
        <w:rPr>
          <w:szCs w:val="24"/>
        </w:rPr>
        <w:t xml:space="preserve"> above would have the following representation:</w:t>
      </w:r>
    </w:p>
    <w:p w14:paraId="2F6B1BCF" w14:textId="77777777" w:rsidR="00970287" w:rsidRDefault="00970287" w:rsidP="00970287">
      <w:pPr>
        <w:pStyle w:val="a8"/>
        <w:ind w:leftChars="0" w:left="720"/>
        <w:rPr>
          <w:szCs w:val="24"/>
        </w:rPr>
      </w:pPr>
    </w:p>
    <w:tbl>
      <w:tblPr>
        <w:tblStyle w:val="a9"/>
        <w:tblW w:w="9018" w:type="dxa"/>
        <w:tblInd w:w="-5" w:type="dxa"/>
        <w:tblLook w:val="04A0" w:firstRow="1" w:lastRow="0" w:firstColumn="1" w:lastColumn="0" w:noHBand="0" w:noVBand="1"/>
      </w:tblPr>
      <w:tblGrid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709"/>
        <w:gridCol w:w="709"/>
        <w:gridCol w:w="709"/>
        <w:gridCol w:w="709"/>
      </w:tblGrid>
      <w:tr w:rsidR="00970287" w:rsidRPr="007258F3" w14:paraId="2760B508" w14:textId="77777777" w:rsidTr="007258F3">
        <w:tc>
          <w:tcPr>
            <w:tcW w:w="619" w:type="dxa"/>
          </w:tcPr>
          <w:p w14:paraId="3B169E4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0]</w:t>
            </w:r>
          </w:p>
        </w:tc>
        <w:tc>
          <w:tcPr>
            <w:tcW w:w="619" w:type="dxa"/>
          </w:tcPr>
          <w:p w14:paraId="6DC3E27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]</w:t>
            </w:r>
          </w:p>
        </w:tc>
        <w:tc>
          <w:tcPr>
            <w:tcW w:w="618" w:type="dxa"/>
          </w:tcPr>
          <w:p w14:paraId="0ED3B7B1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2]</w:t>
            </w:r>
          </w:p>
        </w:tc>
        <w:tc>
          <w:tcPr>
            <w:tcW w:w="618" w:type="dxa"/>
          </w:tcPr>
          <w:p w14:paraId="6B3AA74A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3]</w:t>
            </w:r>
          </w:p>
        </w:tc>
        <w:tc>
          <w:tcPr>
            <w:tcW w:w="618" w:type="dxa"/>
          </w:tcPr>
          <w:p w14:paraId="44309F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4]</w:t>
            </w:r>
          </w:p>
        </w:tc>
        <w:tc>
          <w:tcPr>
            <w:tcW w:w="618" w:type="dxa"/>
          </w:tcPr>
          <w:p w14:paraId="1859F3F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5]</w:t>
            </w:r>
          </w:p>
        </w:tc>
        <w:tc>
          <w:tcPr>
            <w:tcW w:w="618" w:type="dxa"/>
          </w:tcPr>
          <w:p w14:paraId="4DF096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6]</w:t>
            </w:r>
          </w:p>
        </w:tc>
        <w:tc>
          <w:tcPr>
            <w:tcW w:w="618" w:type="dxa"/>
          </w:tcPr>
          <w:p w14:paraId="21D35B8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7]</w:t>
            </w:r>
          </w:p>
        </w:tc>
        <w:tc>
          <w:tcPr>
            <w:tcW w:w="618" w:type="dxa"/>
          </w:tcPr>
          <w:p w14:paraId="446B0A7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8]</w:t>
            </w:r>
          </w:p>
        </w:tc>
        <w:tc>
          <w:tcPr>
            <w:tcW w:w="618" w:type="dxa"/>
          </w:tcPr>
          <w:p w14:paraId="597DF29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9]</w:t>
            </w:r>
          </w:p>
        </w:tc>
        <w:tc>
          <w:tcPr>
            <w:tcW w:w="709" w:type="dxa"/>
          </w:tcPr>
          <w:p w14:paraId="4FD15A6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0]</w:t>
            </w:r>
          </w:p>
        </w:tc>
        <w:tc>
          <w:tcPr>
            <w:tcW w:w="709" w:type="dxa"/>
          </w:tcPr>
          <w:p w14:paraId="2D854A4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1]</w:t>
            </w:r>
          </w:p>
        </w:tc>
        <w:tc>
          <w:tcPr>
            <w:tcW w:w="709" w:type="dxa"/>
          </w:tcPr>
          <w:p w14:paraId="6D7F56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2]</w:t>
            </w:r>
          </w:p>
        </w:tc>
        <w:tc>
          <w:tcPr>
            <w:tcW w:w="709" w:type="dxa"/>
          </w:tcPr>
          <w:p w14:paraId="49178BF3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3]</w:t>
            </w:r>
          </w:p>
        </w:tc>
      </w:tr>
      <w:tr w:rsidR="00970287" w:rsidRPr="007258F3" w14:paraId="1E580CD6" w14:textId="77777777" w:rsidTr="007258F3">
        <w:tc>
          <w:tcPr>
            <w:tcW w:w="619" w:type="dxa"/>
          </w:tcPr>
          <w:p w14:paraId="440DBFE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619" w:type="dxa"/>
          </w:tcPr>
          <w:p w14:paraId="5E8721F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618" w:type="dxa"/>
          </w:tcPr>
          <w:p w14:paraId="012F951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97682D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3</w:t>
            </w:r>
          </w:p>
        </w:tc>
        <w:tc>
          <w:tcPr>
            <w:tcW w:w="618" w:type="dxa"/>
          </w:tcPr>
          <w:p w14:paraId="72857D5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062764A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304CAF9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0</w:t>
            </w:r>
          </w:p>
        </w:tc>
        <w:tc>
          <w:tcPr>
            <w:tcW w:w="618" w:type="dxa"/>
          </w:tcPr>
          <w:p w14:paraId="08F8D65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2</w:t>
            </w:r>
          </w:p>
        </w:tc>
        <w:tc>
          <w:tcPr>
            <w:tcW w:w="618" w:type="dxa"/>
          </w:tcPr>
          <w:p w14:paraId="4D42F6E8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D070A6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709" w:type="dxa"/>
          </w:tcPr>
          <w:p w14:paraId="32280A3C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  <w:tc>
          <w:tcPr>
            <w:tcW w:w="709" w:type="dxa"/>
          </w:tcPr>
          <w:p w14:paraId="451D655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709" w:type="dxa"/>
          </w:tcPr>
          <w:p w14:paraId="13C536F0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709" w:type="dxa"/>
          </w:tcPr>
          <w:p w14:paraId="0FD94C7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</w:tr>
      <w:tr w:rsidR="00970287" w:rsidRPr="007258F3" w14:paraId="59CA9C61" w14:textId="77777777" w:rsidTr="007258F3">
        <w:tc>
          <w:tcPr>
            <w:tcW w:w="619" w:type="dxa"/>
          </w:tcPr>
          <w:p w14:paraId="32F134C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0</w:t>
            </w:r>
          </w:p>
        </w:tc>
        <w:tc>
          <w:tcPr>
            <w:tcW w:w="619" w:type="dxa"/>
          </w:tcPr>
          <w:p w14:paraId="6A82714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1</w:t>
            </w:r>
          </w:p>
        </w:tc>
        <w:tc>
          <w:tcPr>
            <w:tcW w:w="618" w:type="dxa"/>
          </w:tcPr>
          <w:p w14:paraId="293FEF4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14CC669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1</w:t>
            </w:r>
          </w:p>
        </w:tc>
        <w:tc>
          <w:tcPr>
            <w:tcW w:w="618" w:type="dxa"/>
          </w:tcPr>
          <w:p w14:paraId="008988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2</w:t>
            </w:r>
          </w:p>
        </w:tc>
        <w:tc>
          <w:tcPr>
            <w:tcW w:w="618" w:type="dxa"/>
          </w:tcPr>
          <w:p w14:paraId="374F0C6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6E9CAF0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1</w:t>
            </w:r>
          </w:p>
        </w:tc>
        <w:tc>
          <w:tcPr>
            <w:tcW w:w="618" w:type="dxa"/>
          </w:tcPr>
          <w:p w14:paraId="0BF3876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2</w:t>
            </w:r>
          </w:p>
        </w:tc>
        <w:tc>
          <w:tcPr>
            <w:tcW w:w="618" w:type="dxa"/>
          </w:tcPr>
          <w:p w14:paraId="189DFE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3</w:t>
            </w:r>
          </w:p>
        </w:tc>
        <w:tc>
          <w:tcPr>
            <w:tcW w:w="618" w:type="dxa"/>
          </w:tcPr>
          <w:p w14:paraId="002F4E1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1</w:t>
            </w:r>
          </w:p>
        </w:tc>
        <w:tc>
          <w:tcPr>
            <w:tcW w:w="709" w:type="dxa"/>
          </w:tcPr>
          <w:p w14:paraId="31D4943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2</w:t>
            </w:r>
          </w:p>
        </w:tc>
        <w:tc>
          <w:tcPr>
            <w:tcW w:w="709" w:type="dxa"/>
          </w:tcPr>
          <w:p w14:paraId="4346C8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0D77E95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2</w:t>
            </w:r>
          </w:p>
        </w:tc>
        <w:tc>
          <w:tcPr>
            <w:tcW w:w="709" w:type="dxa"/>
          </w:tcPr>
          <w:p w14:paraId="4C404CA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3</w:t>
            </w:r>
          </w:p>
        </w:tc>
      </w:tr>
    </w:tbl>
    <w:p w14:paraId="4CDE2807" w14:textId="77777777" w:rsidR="00970287" w:rsidRDefault="00970287" w:rsidP="00970287">
      <w:pPr>
        <w:pStyle w:val="a8"/>
        <w:ind w:leftChars="0" w:left="709"/>
        <w:rPr>
          <w:szCs w:val="24"/>
        </w:rPr>
      </w:pPr>
    </w:p>
    <w:p w14:paraId="01B278E0" w14:textId="77777777" w:rsidR="00970287" w:rsidRDefault="00970287" w:rsidP="00970287">
      <w:pPr>
        <w:pStyle w:val="a8"/>
        <w:ind w:leftChars="0" w:left="709"/>
        <w:rPr>
          <w:szCs w:val="24"/>
        </w:rPr>
      </w:pPr>
      <w:r>
        <w:rPr>
          <w:szCs w:val="24"/>
        </w:rPr>
        <w:t>O</w:t>
      </w:r>
      <w:r>
        <w:rPr>
          <w:rFonts w:hint="eastAsia"/>
          <w:szCs w:val="24"/>
        </w:rPr>
        <w:t xml:space="preserve">btain </w:t>
      </w:r>
      <w:r>
        <w:rPr>
          <w:szCs w:val="24"/>
        </w:rPr>
        <w:t>an addressing formula for the location of an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lower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, e.g., LOC(A</w:t>
      </w:r>
      <w:r w:rsidRPr="00970287">
        <w:rPr>
          <w:szCs w:val="24"/>
          <w:vertAlign w:val="subscript"/>
        </w:rPr>
        <w:t>20</w:t>
      </w:r>
      <w:r>
        <w:rPr>
          <w:szCs w:val="24"/>
        </w:rPr>
        <w:t>) = 0, LOC(A</w:t>
      </w:r>
      <w:r w:rsidRPr="00970287">
        <w:rPr>
          <w:szCs w:val="24"/>
          <w:vertAlign w:val="subscript"/>
        </w:rPr>
        <w:t>31</w:t>
      </w:r>
      <w:r>
        <w:rPr>
          <w:szCs w:val="24"/>
        </w:rPr>
        <w:t>) = 1 in the example above.</w:t>
      </w:r>
    </w:p>
    <w:p w14:paraId="36D3E52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30193476" w14:textId="77777777" w:rsidR="008C4D5B" w:rsidRDefault="008C4D5B" w:rsidP="008C4D5B">
      <w:r>
        <w:rPr>
          <w:rFonts w:hint="eastAsia"/>
        </w:rPr>
        <w:t>(a)</w:t>
      </w:r>
    </w:p>
    <w:p w14:paraId="51FE57E0" w14:textId="77777777" w:rsidR="008C4D5B" w:rsidRDefault="008C4D5B" w:rsidP="008C4D5B">
      <w:r w:rsidRPr="008C4D5B">
        <w:t>(b)</w:t>
      </w:r>
    </w:p>
    <w:p w14:paraId="706D8A61" w14:textId="500BDEC3" w:rsidR="008C4D5B" w:rsidRPr="008C4D5B" w:rsidRDefault="008C4D5B" w:rsidP="008C4D5B">
      <w:r w:rsidRPr="008C4D5B">
        <w:t>(c)</w:t>
      </w:r>
    </w:p>
    <w:p w14:paraId="7A0B7A83" w14:textId="77777777" w:rsidR="00C65F20" w:rsidRDefault="00C65F20" w:rsidP="00C65F20"/>
    <w:p w14:paraId="2567E6E8" w14:textId="77777777" w:rsidR="00C65F20" w:rsidRDefault="00C65F20" w:rsidP="00C65F20"/>
    <w:p w14:paraId="1E121ABD" w14:textId="77777777" w:rsidR="00C65F20" w:rsidRDefault="00C65F20" w:rsidP="00C65F20"/>
    <w:p w14:paraId="379890F0" w14:textId="77777777" w:rsidR="00970287" w:rsidRDefault="00970287" w:rsidP="00C65F20">
      <w:pPr>
        <w:rPr>
          <w:szCs w:val="24"/>
        </w:rPr>
      </w:pPr>
    </w:p>
    <w:p w14:paraId="71F215B3" w14:textId="77777777" w:rsidR="00E8313C" w:rsidRDefault="00E8313C" w:rsidP="00C65F20">
      <w:pPr>
        <w:rPr>
          <w:szCs w:val="24"/>
        </w:rPr>
      </w:pPr>
    </w:p>
    <w:p w14:paraId="3E1F456C" w14:textId="77777777" w:rsidR="00E8313C" w:rsidRDefault="00E8313C" w:rsidP="00C65F20">
      <w:pPr>
        <w:rPr>
          <w:szCs w:val="24"/>
        </w:rPr>
      </w:pPr>
    </w:p>
    <w:p w14:paraId="19DDAEAF" w14:textId="77777777" w:rsidR="00E8313C" w:rsidRDefault="00E8313C" w:rsidP="00C65F20">
      <w:pPr>
        <w:rPr>
          <w:szCs w:val="24"/>
        </w:rPr>
      </w:pPr>
    </w:p>
    <w:p w14:paraId="0A0CB996" w14:textId="77777777" w:rsidR="00E8313C" w:rsidRDefault="00E8313C" w:rsidP="00C65F20">
      <w:pPr>
        <w:rPr>
          <w:szCs w:val="24"/>
        </w:rPr>
      </w:pPr>
    </w:p>
    <w:p w14:paraId="020275B2" w14:textId="77777777" w:rsidR="00E8313C" w:rsidRDefault="00E8313C" w:rsidP="00C65F20">
      <w:pPr>
        <w:rPr>
          <w:szCs w:val="24"/>
        </w:rPr>
      </w:pPr>
    </w:p>
    <w:p w14:paraId="01EE9CBD" w14:textId="77777777" w:rsidR="00E8313C" w:rsidRDefault="00E8313C" w:rsidP="00C65F20">
      <w:pPr>
        <w:rPr>
          <w:szCs w:val="24"/>
        </w:rPr>
      </w:pPr>
    </w:p>
    <w:p w14:paraId="1E50FDB3" w14:textId="77777777" w:rsidR="00E8313C" w:rsidRPr="00C65F20" w:rsidRDefault="00E8313C" w:rsidP="00C65F20">
      <w:pPr>
        <w:rPr>
          <w:szCs w:val="24"/>
        </w:rPr>
      </w:pPr>
    </w:p>
    <w:p w14:paraId="72FD1D94" w14:textId="4E8DAE9C" w:rsidR="00970287" w:rsidRP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Pr="00970287">
        <w:rPr>
          <w:rFonts w:hint="eastAsia"/>
          <w:szCs w:val="24"/>
        </w:rPr>
        <w:t xml:space="preserve">A generalized band matrix </w:t>
      </w:r>
      <w:proofErr w:type="spellStart"/>
      <w:proofErr w:type="gramStart"/>
      <w:r w:rsidRPr="00970287">
        <w:rPr>
          <w:szCs w:val="24"/>
        </w:rPr>
        <w:t>A</w:t>
      </w:r>
      <w:r w:rsidRPr="00970287">
        <w:rPr>
          <w:rFonts w:hint="eastAsia"/>
          <w:szCs w:val="24"/>
          <w:vertAlign w:val="subscript"/>
        </w:rPr>
        <w:t>n,a</w:t>
      </w:r>
      <w:proofErr w:type="gramEnd"/>
      <w:r w:rsidRPr="00970287">
        <w:rPr>
          <w:rFonts w:hint="eastAsia"/>
          <w:szCs w:val="24"/>
          <w:vertAlign w:val="subscript"/>
        </w:rPr>
        <w:t>,b</w:t>
      </w:r>
      <w:proofErr w:type="spellEnd"/>
      <w:r w:rsidRPr="00970287">
        <w:rPr>
          <w:rFonts w:hint="eastAsia"/>
          <w:szCs w:val="24"/>
        </w:rPr>
        <w:t xml:space="preserve"> is an n x n matrix </w:t>
      </w:r>
      <w:r w:rsidRPr="00970287">
        <w:rPr>
          <w:szCs w:val="24"/>
        </w:rPr>
        <w:t>A</w:t>
      </w:r>
      <w:r w:rsidRPr="00970287">
        <w:rPr>
          <w:rFonts w:hint="eastAsia"/>
          <w:szCs w:val="24"/>
        </w:rPr>
        <w:t xml:space="preserve"> in wh</w:t>
      </w:r>
      <w:r w:rsidRPr="00970287">
        <w:rPr>
          <w:szCs w:val="24"/>
        </w:rPr>
        <w:t>i</w:t>
      </w:r>
      <w:r w:rsidRPr="00970287">
        <w:rPr>
          <w:rFonts w:hint="eastAsia"/>
          <w:szCs w:val="24"/>
        </w:rPr>
        <w:t xml:space="preserve">ch </w:t>
      </w:r>
      <w:r w:rsidRPr="00970287">
        <w:rPr>
          <w:szCs w:val="24"/>
        </w:rPr>
        <w:t>all the nonzero terms l</w:t>
      </w:r>
      <w:r w:rsidR="008E7CC3">
        <w:rPr>
          <w:rFonts w:hint="eastAsia"/>
          <w:szCs w:val="24"/>
        </w:rPr>
        <w:t xml:space="preserve"> </w:t>
      </w:r>
      <w:r w:rsidR="00DC2B28">
        <w:rPr>
          <w:rFonts w:hint="eastAsia"/>
          <w:szCs w:val="24"/>
        </w:rPr>
        <w:t xml:space="preserve"> </w:t>
      </w:r>
      <w:proofErr w:type="spellStart"/>
      <w:r w:rsidRPr="00970287">
        <w:rPr>
          <w:szCs w:val="24"/>
        </w:rPr>
        <w:t>ie</w:t>
      </w:r>
      <w:proofErr w:type="spellEnd"/>
      <w:r w:rsidRPr="00970287">
        <w:rPr>
          <w:szCs w:val="24"/>
        </w:rPr>
        <w:t xml:space="preserve"> in a band made up of a-1 diagonals below the main diagonal, the main diagonal, and b-1 above the main diagonal as shown below.</w:t>
      </w:r>
    </w:p>
    <w:p w14:paraId="7364A129" w14:textId="77777777" w:rsidR="00970287" w:rsidRPr="007420BA" w:rsidRDefault="00970287" w:rsidP="00970287">
      <w:pPr>
        <w:spacing w:afterLines="100" w:after="360"/>
        <w:jc w:val="both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2C457" wp14:editId="02B2F309">
                <wp:simplePos x="0" y="0"/>
                <wp:positionH relativeFrom="column">
                  <wp:posOffset>4112895</wp:posOffset>
                </wp:positionH>
                <wp:positionV relativeFrom="paragraph">
                  <wp:posOffset>449580</wp:posOffset>
                </wp:positionV>
                <wp:extent cx="0" cy="1817370"/>
                <wp:effectExtent l="74295" t="20955" r="78105" b="19050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5DB7" id="直線單箭頭接點 64" o:spid="_x0000_s1026" type="#_x0000_t32" style="position:absolute;margin-left:323.85pt;margin-top:35.4pt;width:0;height:14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">
                <v:stroke startarrow="open" endarrow="open"/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240F1" wp14:editId="0B221886">
                <wp:simplePos x="0" y="0"/>
                <wp:positionH relativeFrom="column">
                  <wp:posOffset>2171065</wp:posOffset>
                </wp:positionH>
                <wp:positionV relativeFrom="paragraph">
                  <wp:posOffset>323850</wp:posOffset>
                </wp:positionV>
                <wp:extent cx="571500" cy="0"/>
                <wp:effectExtent l="18415" t="76200" r="19685" b="76200"/>
                <wp:wrapNone/>
                <wp:docPr id="63" name="直線單箭頭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147D" id="直線單箭頭接點 63" o:spid="_x0000_s1026" type="#_x0000_t32" style="position:absolute;margin-left:170.95pt;margin-top:25.5pt;width:4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</w:p>
    <w:tbl>
      <w:tblPr>
        <w:tblW w:w="2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970287" w:rsidRPr="007420BA" w14:paraId="06243075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tr2bl w:val="single" w:sz="6" w:space="0" w:color="auto"/>
            </w:tcBorders>
            <w:vAlign w:val="center"/>
          </w:tcPr>
          <w:p w14:paraId="76879F65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139549" wp14:editId="2852EBB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7620</wp:posOffset>
                      </wp:positionV>
                      <wp:extent cx="9525" cy="553720"/>
                      <wp:effectExtent l="75565" t="20955" r="76835" b="15875"/>
                      <wp:wrapNone/>
                      <wp:docPr id="62" name="直線單箭頭接點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53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3A987" id="直線單箭頭接點 62" o:spid="_x0000_s1026" type="#_x0000_t32" style="position:absolute;margin-left:-8.3pt;margin-top:-.6pt;width:.75pt;height:4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2A5973" wp14:editId="43B655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811020" cy="1791335"/>
                      <wp:effectExtent l="8890" t="13970" r="8890" b="13970"/>
                      <wp:wrapNone/>
                      <wp:docPr id="61" name="直線單箭頭接點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020" cy="179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4AA1" id="直線單箭頭接點 61" o:spid="_x0000_s1026" type="#_x0000_t32" style="position:absolute;margin-left:-.05pt;margin-top:.35pt;width:142.6pt;height:14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" strokeweight=".5pt">
                      <v:stroke dashstyle="dash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FD4569" wp14:editId="435CADA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533400" cy="547370"/>
                      <wp:effectExtent l="12065" t="5080" r="6985" b="9525"/>
                      <wp:wrapNone/>
                      <wp:docPr id="60" name="直線單箭頭接點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B31F" id="直線單箭頭接點 60" o:spid="_x0000_s1026" type="#_x0000_t32" style="position:absolute;margin-left:-.55pt;margin-top:.4pt;width:42pt;height:43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7EB7B5" wp14:editId="795A850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422910</wp:posOffset>
                      </wp:positionV>
                      <wp:extent cx="379730" cy="332740"/>
                      <wp:effectExtent l="3810" t="0" r="0" b="4445"/>
                      <wp:wrapNone/>
                      <wp:docPr id="59" name="文字方塊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F7E51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B7B5" id="文字方塊 59" o:spid="_x0000_s1032" type="#_x0000_t202" style="position:absolute;left:0;text-align:left;margin-left:14.55pt;margin-top:-33.3pt;width:29.9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" filled="f" stroked="f">
                      <v:textbox>
                        <w:txbxContent>
                          <w:p w14:paraId="548F7E5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AD4092" wp14:editId="3192E659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105410</wp:posOffset>
                      </wp:positionV>
                      <wp:extent cx="379730" cy="332740"/>
                      <wp:effectExtent l="0" t="635" r="0" b="0"/>
                      <wp:wrapNone/>
                      <wp:docPr id="58" name="文字方塊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54111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4092" id="文字方塊 58" o:spid="_x0000_s1033" type="#_x0000_t202" style="position:absolute;left:0;text-align:left;margin-left:-37.1pt;margin-top:8.3pt;width:29.9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" filled="f" stroked="f">
                      <v:textbox>
                        <w:txbxContent>
                          <w:p w14:paraId="0185411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9BBED8" wp14:editId="50F54E7E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430655</wp:posOffset>
                      </wp:positionV>
                      <wp:extent cx="354965" cy="351155"/>
                      <wp:effectExtent l="12065" t="11430" r="13970" b="8890"/>
                      <wp:wrapNone/>
                      <wp:docPr id="57" name="直線單箭頭接點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2629" id="直線單箭頭接點 57" o:spid="_x0000_s1026" type="#_x0000_t32" style="position:absolute;margin-left:112.7pt;margin-top:112.65pt;width:27.95pt;height:27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D11282" wp14:editId="08C004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354965" cy="351155"/>
                      <wp:effectExtent l="6350" t="10795" r="10160" b="9525"/>
                      <wp:wrapNone/>
                      <wp:docPr id="56" name="直線單箭頭接點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181FF" id="直線單箭頭接點 56" o:spid="_x0000_s1026" type="#_x0000_t32" style="position:absolute;margin-left:-.25pt;margin-top:.85pt;width:27.95pt;height:27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4BFAEF7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4C243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B9FF08C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6C40FB" wp14:editId="5905BDD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0015</wp:posOffset>
                      </wp:positionV>
                      <wp:extent cx="1115060" cy="1117600"/>
                      <wp:effectExtent l="8255" t="5715" r="10160" b="10160"/>
                      <wp:wrapNone/>
                      <wp:docPr id="55" name="直線單箭頭接點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060" cy="1117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0E973" id="直線單箭頭接點 55" o:spid="_x0000_s1026" type="#_x0000_t32" style="position:absolute;margin-left:10.4pt;margin-top:9.45pt;width:87.8pt;height:8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21DC25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86E0D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26C152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77582B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23993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AAA4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625DB64B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5639BD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95F89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130F5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E4553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4B0D35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A92F7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B8DAC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5183DA0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E00DE5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F03CA3C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4027588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07C017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0521F6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50C715" wp14:editId="51F252A2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187325</wp:posOffset>
                      </wp:positionV>
                      <wp:extent cx="533400" cy="547370"/>
                      <wp:effectExtent l="10160" t="12700" r="8890" b="11430"/>
                      <wp:wrapNone/>
                      <wp:docPr id="54" name="直線單箭頭接點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EAB6" id="直線單箭頭接點 54" o:spid="_x0000_s1026" type="#_x0000_t32" style="position:absolute;margin-left:-13.45pt;margin-top:-14.75pt;width:42pt;height:43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xX5J1t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59012B" wp14:editId="698EB32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6350</wp:posOffset>
                      </wp:positionV>
                      <wp:extent cx="533400" cy="547370"/>
                      <wp:effectExtent l="5715" t="12700" r="13335" b="11430"/>
                      <wp:wrapNone/>
                      <wp:docPr id="53" name="直線單箭頭接點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4A96" id="直線單箭頭接點 53" o:spid="_x0000_s1026" type="#_x0000_t32" style="position:absolute;margin-left:-1.05pt;margin-top:-.5pt;width:42pt;height:43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7C960C" wp14:editId="209515E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60045</wp:posOffset>
                      </wp:positionV>
                      <wp:extent cx="533400" cy="547370"/>
                      <wp:effectExtent l="10160" t="7620" r="8890" b="6985"/>
                      <wp:wrapNone/>
                      <wp:docPr id="52" name="直線單箭頭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62B" id="直線單箭頭接點 52" o:spid="_x0000_s1026" type="#_x0000_t32" style="position:absolute;margin-left:28.55pt;margin-top:28.35pt;width:42pt;height:43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UUE9fd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7582E7" wp14:editId="412B9EC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5100</wp:posOffset>
                      </wp:positionV>
                      <wp:extent cx="533400" cy="547370"/>
                      <wp:effectExtent l="9525" t="12700" r="9525" b="11430"/>
                      <wp:wrapNone/>
                      <wp:docPr id="51" name="直線單箭頭接點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3FE9" id="直線單箭頭接點 51" o:spid="_x0000_s1026" type="#_x0000_t32" style="position:absolute;margin-left:13.5pt;margin-top:13pt;width:42pt;height:43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ajMv22wAAAAkBAAAPAAAA&#10;ZHJzL2Rvd25yZXYueG1sTE/LTsMwELwj8Q/WInFB1EkOLQ1xKgRCqrj1ceDoxEsSYa+j2G0NX8/m&#10;RE8zqxnNzlSb5Kw44xQGTwryRQYCqfVmoE7B8fD++AQiRE1GW0+o4AcDbOrbm0qXxl9oh+d97ASH&#10;UCi1gj7GsZQytD06HRZ+RGLty09ORz6nTppJXzjcWVlk2VI6PRB/6PWIrz223/uTU/CW1nH78Pmb&#10;7azdZunQxPDRrZW6v0svzyAipvhvhrk+V4eaOzX+RCYIq6BY8ZTIuGSc9Txn0sykKEDWlbxeUP8B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mozL9tsAAAAJ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98CA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3A06D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C8CC0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ED48A5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ACC23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6C04E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2948A35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F7236D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77F1DE" wp14:editId="3186B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254760" cy="1237615"/>
                      <wp:effectExtent l="9525" t="6985" r="12065" b="12700"/>
                      <wp:wrapNone/>
                      <wp:docPr id="50" name="直線單箭頭接點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4760" cy="1237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3DCE" id="直線單箭頭接點 50" o:spid="_x0000_s1026" type="#_x0000_t32" style="position:absolute;margin-left:0;margin-top:1.3pt;width:98.8pt;height:9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2BAF98A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0A80D6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BC11C4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A66D1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571595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87E53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54369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6C055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B99B3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5CFE6EE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786E3F5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620118" wp14:editId="25D0A3BA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635</wp:posOffset>
                      </wp:positionV>
                      <wp:extent cx="584200" cy="323850"/>
                      <wp:effectExtent l="0" t="635" r="0" b="0"/>
                      <wp:wrapNone/>
                      <wp:docPr id="49" name="文字方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6120D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118" id="文字方塊 49" o:spid="_x0000_s1034" type="#_x0000_t202" style="position:absolute;left:0;text-align:left;margin-left:153.7pt;margin-top:.05pt;width:46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+m5A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" filled="f" stroked="f">
                      <v:textbox>
                        <w:txbxContent>
                          <w:p w14:paraId="4376120D" w14:textId="77777777" w:rsidR="00970287" w:rsidRDefault="00970287" w:rsidP="00970287">
                            <w:r w:rsidRPr="00224D3B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5CE3D32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B28F60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D74645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39E44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8F731A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381C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9B39FC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B049D2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B0EE76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A2AA14E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53DB1F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8456F8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D47FA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53151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01B16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41234B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25DE47" wp14:editId="57CD1D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533400" cy="547370"/>
                      <wp:effectExtent l="10160" t="9525" r="8890" b="5080"/>
                      <wp:wrapNone/>
                      <wp:docPr id="48" name="直線單箭頭接點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F555" id="直線單箭頭接點 48" o:spid="_x0000_s1026" type="#_x0000_t32" style="position:absolute;margin-left:.05pt;margin-top:0;width:42pt;height:43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6FF3BC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486F29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14BE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ED7718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7B08F7EF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107B0AB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5B563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39D9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749410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04FCF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0E2EE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CDB92E6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E2BAC6" wp14:editId="7F24249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8750</wp:posOffset>
                      </wp:positionV>
                      <wp:extent cx="541655" cy="562610"/>
                      <wp:effectExtent l="6350" t="6350" r="13970" b="12065"/>
                      <wp:wrapNone/>
                      <wp:docPr id="47" name="直線單箭頭接點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655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CC40" id="直線單箭頭接點 47" o:spid="_x0000_s1026" type="#_x0000_t32" style="position:absolute;margin-left:13.25pt;margin-top:12.5pt;width:42.65pt;height:44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9C3C46" wp14:editId="0CC122A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540</wp:posOffset>
                      </wp:positionV>
                      <wp:extent cx="533400" cy="547370"/>
                      <wp:effectExtent l="5080" t="6985" r="13970" b="7620"/>
                      <wp:wrapNone/>
                      <wp:docPr id="46" name="直線單箭頭接點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CDB0" id="直線單箭頭接點 46" o:spid="_x0000_s1026" type="#_x0000_t32" style="position:absolute;margin-left:1.15pt;margin-top:-.2pt;width:42pt;height:43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SL9S92wAAAAUBAAAPAAAA&#10;ZHJzL2Rvd25yZXYueG1sTI7BTsMwEETvSPyDtUhcUGtToEpDnAqBkCpubTlwdOIlibDXUey2hq9n&#10;OdHTaDSjmVets3fiiFMcAmm4nSsQSG2wA3Ua3vevswJETIascYFQwzdGWNeXF5UpbTjRFo+71Ake&#10;oVgaDX1KYyllbHv0Js7DiMTZZ5i8SWynTtrJnHjcO7lQaim9GYgfejPic4/t1+7gNbzkVdrcfPyo&#10;rXMblfdNim/dSuvrq/z0CCJhTv9l+MNndKiZqQkHslE4DYs7LmqY3YPgtFiybVgfCpB1Jc/p618A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ki/UvdsAAAAF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3E9F74D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6529F7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ABBA07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DC7B16C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221C76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14:paraId="39073ED1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vAlign w:val="center"/>
          </w:tcPr>
          <w:p w14:paraId="66019A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689C6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8B5B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354C4F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614F93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DA9A9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0E1B4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57A59B81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0EE63D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/>
            <w:vAlign w:val="center"/>
          </w:tcPr>
          <w:p w14:paraId="4479D0C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04B44A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96674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F05051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EA1AF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BD1FC8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D163D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EF19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E0D7779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4B7AA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5AC595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6FED2DA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FE77C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46DC9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A89AD6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CF124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8FC11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9350C7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632CF059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5BE0C5" wp14:editId="27CADFE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0180</wp:posOffset>
                      </wp:positionV>
                      <wp:extent cx="180975" cy="226695"/>
                      <wp:effectExtent l="67945" t="55880" r="8255" b="12700"/>
                      <wp:wrapNone/>
                      <wp:docPr id="45" name="直線單箭頭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975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69407" id="直線單箭頭接點 45" o:spid="_x0000_s1026" type="#_x0000_t32" style="position:absolute;margin-left:12.85pt;margin-top:13.4pt;width:14.25pt;height:17.8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YvGU&#10;4twAAAAHAQAADwAAAAAAAAAAAAAAAAAxBAAAZHJzL2Rvd25yZXYueG1sUEsFBgAAAAAEAAQA8wAA&#10;ADoFAAAAAA==&#10;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75AD416F" w14:textId="77777777" w:rsidR="00970287" w:rsidRPr="007420BA" w:rsidRDefault="00970287" w:rsidP="00970287">
      <w:pPr>
        <w:spacing w:afterLines="100" w:after="360"/>
        <w:jc w:val="center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D5254" wp14:editId="0D4C2215">
                <wp:simplePos x="0" y="0"/>
                <wp:positionH relativeFrom="column">
                  <wp:posOffset>3728085</wp:posOffset>
                </wp:positionH>
                <wp:positionV relativeFrom="paragraph">
                  <wp:posOffset>234950</wp:posOffset>
                </wp:positionV>
                <wp:extent cx="843280" cy="285750"/>
                <wp:effectExtent l="3810" t="0" r="635" b="317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B7974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254" id="文字方塊 44" o:spid="_x0000_s1035" type="#_x0000_t202" style="position:absolute;left:0;text-align:left;margin-left:293.55pt;margin-top:18.5pt;width:66.4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" filled="f" stroked="f">
                <v:textbox>
                  <w:txbxContent>
                    <w:p w14:paraId="30EB7974" w14:textId="77777777" w:rsidR="00970287" w:rsidRPr="00224D3B" w:rsidRDefault="00970287" w:rsidP="00970287">
                      <w:r w:rsidRPr="00224D3B">
                        <w:rPr>
                          <w:rFonts w:hint="eastAsia"/>
                        </w:rPr>
                        <w:t>主對角線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C430A2" wp14:editId="4D8A88BF">
                <wp:simplePos x="0" y="0"/>
                <wp:positionH relativeFrom="column">
                  <wp:posOffset>2742565</wp:posOffset>
                </wp:positionH>
                <wp:positionV relativeFrom="paragraph">
                  <wp:posOffset>177800</wp:posOffset>
                </wp:positionV>
                <wp:extent cx="584200" cy="285750"/>
                <wp:effectExtent l="0" t="0" r="0" b="317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6AC0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30A2" id="文字方塊 43" o:spid="_x0000_s1036" type="#_x0000_t202" style="position:absolute;left:0;text-align:left;margin-left:215.95pt;margin-top:14pt;width:46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HQ4wEAAKg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" filled="f" stroked="f">
                <v:textbox>
                  <w:txbxContent>
                    <w:p w14:paraId="791E6AC0" w14:textId="77777777" w:rsidR="00970287" w:rsidRDefault="00970287" w:rsidP="00970287">
                      <w:r>
                        <w:rPr>
                          <w:i/>
                        </w:rPr>
                        <w:t>n</w:t>
                      </w:r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ACF5AE" wp14:editId="4459FC70">
                <wp:simplePos x="0" y="0"/>
                <wp:positionH relativeFrom="column">
                  <wp:posOffset>2171065</wp:posOffset>
                </wp:positionH>
                <wp:positionV relativeFrom="paragraph">
                  <wp:posOffset>120650</wp:posOffset>
                </wp:positionV>
                <wp:extent cx="1816100" cy="0"/>
                <wp:effectExtent l="18415" t="73025" r="22860" b="79375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5AD3" id="直線單箭頭接點 42" o:spid="_x0000_s1026" type="#_x0000_t32" style="position:absolute;margin-left:170.95pt;margin-top:9.5pt;width:14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</w:p>
    <w:p w14:paraId="12B42F6C" w14:textId="77777777" w:rsidR="00970287" w:rsidRPr="00970287" w:rsidRDefault="00970287" w:rsidP="00970287">
      <w:pPr>
        <w:ind w:leftChars="177" w:left="425"/>
        <w:rPr>
          <w:szCs w:val="24"/>
        </w:rPr>
      </w:pPr>
      <w:r w:rsidRPr="007420BA">
        <w:rPr>
          <w:rFonts w:hint="eastAsia"/>
          <w:i/>
        </w:rPr>
        <w:t>A</w:t>
      </w:r>
      <w:r w:rsidRPr="007420BA">
        <w:rPr>
          <w:rFonts w:hint="eastAsia"/>
          <w:i/>
          <w:vertAlign w:val="subscript"/>
        </w:rPr>
        <w:t>n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a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b</w:t>
      </w:r>
    </w:p>
    <w:p w14:paraId="258BEB86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>?</w:t>
      </w:r>
    </w:p>
    <w:p w14:paraId="03D72A62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What is the relationship betwee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j for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>?</w:t>
      </w:r>
    </w:p>
    <w:p w14:paraId="708195A4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Obtain a sequential representation of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 xml:space="preserve"> in one-dimensional array c.</w:t>
      </w:r>
    </w:p>
    <w:p w14:paraId="36569C94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726DCB09" w14:textId="77777777" w:rsidR="008C4D5B" w:rsidRDefault="008C4D5B" w:rsidP="008C4D5B">
      <w:r>
        <w:rPr>
          <w:rFonts w:hint="eastAsia"/>
        </w:rPr>
        <w:t>(a)</w:t>
      </w:r>
    </w:p>
    <w:p w14:paraId="7912FD32" w14:textId="77777777" w:rsidR="008C4D5B" w:rsidRDefault="008C4D5B" w:rsidP="008C4D5B">
      <w:r w:rsidRPr="008C4D5B">
        <w:t>(b)</w:t>
      </w:r>
    </w:p>
    <w:p w14:paraId="520F689F" w14:textId="72F59E1D" w:rsidR="008C4D5B" w:rsidRPr="008C4D5B" w:rsidRDefault="008C4D5B" w:rsidP="008C4D5B">
      <w:r w:rsidRPr="008C4D5B">
        <w:t>(c)</w:t>
      </w:r>
    </w:p>
    <w:p w14:paraId="33C1B81A" w14:textId="77777777" w:rsidR="00C65F20" w:rsidRDefault="00C65F20" w:rsidP="00C65F20"/>
    <w:p w14:paraId="29C08B39" w14:textId="77777777" w:rsidR="00C65F20" w:rsidRDefault="00C65F20" w:rsidP="00C65F20"/>
    <w:p w14:paraId="5AA9D203" w14:textId="77777777" w:rsidR="00C65F20" w:rsidRDefault="00C65F20" w:rsidP="00C65F20"/>
    <w:p w14:paraId="3FEAA1CB" w14:textId="77777777" w:rsidR="00B6092D" w:rsidRDefault="00161D24" w:rsidP="001F0E77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>(</w:t>
      </w:r>
      <w:r w:rsidR="00B6092D" w:rsidRPr="00B6092D">
        <w:rPr>
          <w:szCs w:val="24"/>
        </w:rPr>
        <w:t>10</w:t>
      </w:r>
      <w:r w:rsidRPr="00B6092D">
        <w:rPr>
          <w:szCs w:val="24"/>
        </w:rPr>
        <w:t xml:space="preserve">%) </w:t>
      </w:r>
      <w:r w:rsidR="00B6092D">
        <w:rPr>
          <w:szCs w:val="24"/>
        </w:rPr>
        <w:t>String matching by KMP algorithm</w:t>
      </w:r>
    </w:p>
    <w:p w14:paraId="274DC762" w14:textId="77777777" w:rsid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szCs w:val="24"/>
        </w:rPr>
        <w:t>Please describe the</w:t>
      </w:r>
      <w:r w:rsidRPr="00B6092D">
        <w:rPr>
          <w:szCs w:val="24"/>
        </w:rPr>
        <w:t xml:space="preserve"> Knuth, Morris, and Pratt’s pattern matching</w:t>
      </w:r>
      <w:r>
        <w:rPr>
          <w:szCs w:val="24"/>
        </w:rPr>
        <w:t xml:space="preserve"> algorithm. </w:t>
      </w:r>
    </w:p>
    <w:p w14:paraId="6DE6BDE2" w14:textId="77777777" w:rsidR="00B6092D" w:rsidRP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szCs w:val="24"/>
        </w:rPr>
        <w:t xml:space="preserve">Compute the </w:t>
      </w:r>
      <w:r w:rsidRPr="00B6092D">
        <w:rPr>
          <w:szCs w:val="24"/>
        </w:rPr>
        <w:t xml:space="preserve">failure function </w:t>
      </w:r>
      <w:r>
        <w:rPr>
          <w:szCs w:val="24"/>
        </w:rPr>
        <w:t>for the following string</w:t>
      </w:r>
      <w:r w:rsidRPr="00B6092D">
        <w:rPr>
          <w:szCs w:val="24"/>
        </w:rPr>
        <w:t xml:space="preserve">: </w:t>
      </w:r>
    </w:p>
    <w:p w14:paraId="480F8BA6" w14:textId="77777777" w:rsidR="00C65F20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176D4596" w14:textId="77777777" w:rsid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Assume string s = </w:t>
      </w:r>
      <w:r>
        <w:rPr>
          <w:szCs w:val="24"/>
        </w:rPr>
        <w:t>“a pattern matching algorithm” with 28 characters, and p = “</w:t>
      </w:r>
      <w:proofErr w:type="spellStart"/>
      <w:r>
        <w:rPr>
          <w:szCs w:val="24"/>
        </w:rPr>
        <w:t>rithm</w:t>
      </w:r>
      <w:proofErr w:type="spellEnd"/>
      <w:r>
        <w:rPr>
          <w:szCs w:val="24"/>
        </w:rPr>
        <w:t>” with 5 characters. Illustrate the matching process of the KMP algorithm graphically (as in the handout ppt file) and how many character comparisons are performed in the process?</w:t>
      </w:r>
    </w:p>
    <w:p w14:paraId="56133CA5" w14:textId="77777777" w:rsidR="00B6092D" w:rsidRPr="00B6092D" w:rsidRDefault="00B6092D" w:rsidP="00B6092D">
      <w:pPr>
        <w:pStyle w:val="a8"/>
        <w:ind w:leftChars="0" w:left="720"/>
        <w:rPr>
          <w:szCs w:val="24"/>
        </w:rPr>
      </w:pPr>
    </w:p>
    <w:p w14:paraId="3B0A65C6" w14:textId="77777777" w:rsidR="00581295" w:rsidRPr="00581295" w:rsidRDefault="00161D24" w:rsidP="00161D24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68B37E1D" w14:textId="77777777" w:rsidTr="00581295">
        <w:trPr>
          <w:trHeight w:val="267"/>
        </w:trPr>
        <w:tc>
          <w:tcPr>
            <w:tcW w:w="360" w:type="dxa"/>
            <w:vAlign w:val="center"/>
          </w:tcPr>
          <w:p w14:paraId="18EF42F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DE9802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1E66AB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14:paraId="2F99468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63269C1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70FCF0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85348D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360" w:type="dxa"/>
            <w:vAlign w:val="center"/>
          </w:tcPr>
          <w:p w14:paraId="753DE14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1F9769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3A47E928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3C87CF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14:paraId="6D7017D4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04F0E1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3DC3562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60" w:type="dxa"/>
            <w:vAlign w:val="center"/>
          </w:tcPr>
          <w:p w14:paraId="61F8F7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272F43E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B4CC47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2B1AEBD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42D772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5E43E99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6E65E78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60" w:type="dxa"/>
            <w:vAlign w:val="center"/>
          </w:tcPr>
          <w:p w14:paraId="5670086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2300041B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360" w:type="dxa"/>
            <w:vAlign w:val="center"/>
          </w:tcPr>
          <w:p w14:paraId="52AA56B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BCDEC05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5E45C7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BC7416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3CBE3993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48FA03D7" w14:textId="77777777" w:rsidR="00161D24" w:rsidRPr="00581295" w:rsidRDefault="00161D24" w:rsidP="00161D24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7F512153" w14:textId="77777777" w:rsidTr="00581295">
        <w:trPr>
          <w:trHeight w:val="267"/>
        </w:trPr>
        <w:tc>
          <w:tcPr>
            <w:tcW w:w="285" w:type="dxa"/>
            <w:vAlign w:val="center"/>
          </w:tcPr>
          <w:p w14:paraId="3A7218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462CB985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CD6048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79776C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758B629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5F8C94B8" w14:textId="77777777" w:rsidR="008C4D5B" w:rsidRDefault="008C4D5B" w:rsidP="008C4D5B"/>
    <w:p w14:paraId="53BFA975" w14:textId="3498A8B2" w:rsidR="008C4D5B" w:rsidRDefault="008C4D5B" w:rsidP="008C4D5B">
      <w:r>
        <w:rPr>
          <w:rFonts w:hint="eastAsia"/>
        </w:rPr>
        <w:t>(a)</w:t>
      </w:r>
    </w:p>
    <w:p w14:paraId="7AD4CF22" w14:textId="77777777" w:rsidR="008C4D5B" w:rsidRDefault="008C4D5B" w:rsidP="008C4D5B">
      <w:r w:rsidRPr="008C4D5B">
        <w:t>(b)</w:t>
      </w:r>
    </w:p>
    <w:p w14:paraId="1D540DC0" w14:textId="4AF9BEA4" w:rsidR="008C4D5B" w:rsidRPr="008C4D5B" w:rsidRDefault="008C4D5B" w:rsidP="008C4D5B">
      <w:r w:rsidRPr="008C4D5B">
        <w:t>(c)</w:t>
      </w:r>
    </w:p>
    <w:p w14:paraId="66786676" w14:textId="77777777" w:rsidR="00161D24" w:rsidRDefault="00161D24" w:rsidP="00161D24">
      <w:pPr>
        <w:rPr>
          <w:szCs w:val="24"/>
        </w:rPr>
      </w:pPr>
    </w:p>
    <w:p w14:paraId="33FF99B4" w14:textId="77777777" w:rsidR="00161D24" w:rsidRDefault="00161D24" w:rsidP="00161D24">
      <w:pPr>
        <w:rPr>
          <w:szCs w:val="24"/>
        </w:rPr>
      </w:pPr>
    </w:p>
    <w:p w14:paraId="6FB86A40" w14:textId="77777777" w:rsidR="00161D24" w:rsidRDefault="00161D24" w:rsidP="00161D24">
      <w:pPr>
        <w:rPr>
          <w:szCs w:val="24"/>
        </w:rPr>
      </w:pPr>
    </w:p>
    <w:p w14:paraId="10D10D9E" w14:textId="77777777" w:rsidR="00161D24" w:rsidRPr="00161D24" w:rsidRDefault="00161D24" w:rsidP="00161D24">
      <w:pPr>
        <w:rPr>
          <w:szCs w:val="24"/>
        </w:rPr>
      </w:pPr>
    </w:p>
    <w:p w14:paraId="3F041D52" w14:textId="77777777" w:rsidR="00161D24" w:rsidRDefault="00161D24" w:rsidP="00B6092D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 xml:space="preserve">(10%) </w:t>
      </w:r>
      <w:r w:rsidR="00B6092D" w:rsidRPr="00B6092D">
        <w:rPr>
          <w:szCs w:val="24"/>
        </w:rPr>
        <w:t>String matching by KMP algorithm</w:t>
      </w:r>
    </w:p>
    <w:p w14:paraId="1BE5B21A" w14:textId="77777777" w:rsid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Please describe the</w:t>
      </w:r>
      <w:r w:rsidRPr="00B6092D">
        <w:rPr>
          <w:szCs w:val="24"/>
        </w:rPr>
        <w:t xml:space="preserve"> Boyer-Moore Bad Character Heuristics pattern matching</w:t>
      </w:r>
      <w:r>
        <w:rPr>
          <w:szCs w:val="24"/>
        </w:rPr>
        <w:t xml:space="preserve"> algorithm. </w:t>
      </w:r>
    </w:p>
    <w:p w14:paraId="55EE44B8" w14:textId="77777777" w:rsidR="00B6092D" w:rsidRP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Compute the last occurrence</w:t>
      </w:r>
      <w:r w:rsidRPr="00B6092D">
        <w:rPr>
          <w:szCs w:val="24"/>
        </w:rPr>
        <w:t xml:space="preserve"> function </w:t>
      </w:r>
      <w:r>
        <w:rPr>
          <w:szCs w:val="24"/>
        </w:rPr>
        <w:t xml:space="preserve">for the following string if the alphabet is </w:t>
      </w:r>
      <w:r w:rsidRPr="00B6092D">
        <w:rPr>
          <w:rFonts w:ascii="Symbol" w:hAnsi="Symbol"/>
          <w:szCs w:val="24"/>
        </w:rPr>
        <w:t></w:t>
      </w:r>
      <w:r w:rsidRPr="00B6092D">
        <w:rPr>
          <w:szCs w:val="24"/>
        </w:rPr>
        <w:t xml:space="preserve"> = {a, b, c, d}: </w:t>
      </w:r>
    </w:p>
    <w:p w14:paraId="30CF264E" w14:textId="77777777" w:rsidR="00B6092D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15FD418D" w14:textId="77777777" w:rsid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Assume string s = </w:t>
      </w:r>
      <w:r>
        <w:rPr>
          <w:szCs w:val="24"/>
        </w:rPr>
        <w:t>“a pattern matching algorithm” with 28 characters, and p = “</w:t>
      </w:r>
      <w:proofErr w:type="spellStart"/>
      <w:r>
        <w:rPr>
          <w:szCs w:val="24"/>
        </w:rPr>
        <w:t>rithm</w:t>
      </w:r>
      <w:proofErr w:type="spellEnd"/>
      <w:r>
        <w:rPr>
          <w:szCs w:val="24"/>
        </w:rPr>
        <w:t>” with 5 characters. Illustrate the matching process of BM algorithm graphically (as in the handout ppt file) and how many character comparisons are performed in the process?</w:t>
      </w:r>
    </w:p>
    <w:p w14:paraId="2FC86F14" w14:textId="77777777" w:rsidR="00B6092D" w:rsidRPr="00B6092D" w:rsidRDefault="00B6092D" w:rsidP="00B6092D">
      <w:pPr>
        <w:rPr>
          <w:szCs w:val="24"/>
        </w:rPr>
      </w:pPr>
    </w:p>
    <w:p w14:paraId="375A163A" w14:textId="77777777" w:rsidR="00581295" w:rsidRPr="00581295" w:rsidRDefault="00581295" w:rsidP="00581295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4DDB8430" w14:textId="77777777" w:rsidTr="00A14F57">
        <w:trPr>
          <w:trHeight w:val="267"/>
        </w:trPr>
        <w:tc>
          <w:tcPr>
            <w:tcW w:w="360" w:type="dxa"/>
            <w:vAlign w:val="center"/>
          </w:tcPr>
          <w:p w14:paraId="16137F3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505550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389AB4E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14:paraId="221B85F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14F04D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61D319C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A90E31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360" w:type="dxa"/>
            <w:vAlign w:val="center"/>
          </w:tcPr>
          <w:p w14:paraId="23642C7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5509AB1D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6EF65CF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C5A2D7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14:paraId="2A906E6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1E741D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1FD60E0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60" w:type="dxa"/>
            <w:vAlign w:val="center"/>
          </w:tcPr>
          <w:p w14:paraId="71E50779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7A5C912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4C38C00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382AF3E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62DBC3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23E1424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13B7C8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60" w:type="dxa"/>
            <w:vAlign w:val="center"/>
          </w:tcPr>
          <w:p w14:paraId="0C94A1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3D0E6A9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360" w:type="dxa"/>
            <w:vAlign w:val="center"/>
          </w:tcPr>
          <w:p w14:paraId="6D1BF7E6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502129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1B90E5C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20CBEDD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4A70362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796AFA7A" w14:textId="77777777" w:rsidR="00581295" w:rsidRPr="00581295" w:rsidRDefault="00581295" w:rsidP="00581295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4F311ED0" w14:textId="77777777" w:rsidTr="00A14F57">
        <w:trPr>
          <w:trHeight w:val="267"/>
        </w:trPr>
        <w:tc>
          <w:tcPr>
            <w:tcW w:w="285" w:type="dxa"/>
            <w:vAlign w:val="center"/>
          </w:tcPr>
          <w:p w14:paraId="181820B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70ACEDC4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52A62C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361B44F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4F3213D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2A77F25F" w14:textId="77777777" w:rsidR="00581295" w:rsidRDefault="00581295" w:rsidP="00581295">
      <w:pPr>
        <w:rPr>
          <w:szCs w:val="24"/>
        </w:rPr>
      </w:pPr>
    </w:p>
    <w:p w14:paraId="2F3251CD" w14:textId="77777777" w:rsidR="008C4D5B" w:rsidRDefault="008C4D5B" w:rsidP="008C4D5B">
      <w:r>
        <w:rPr>
          <w:rFonts w:hint="eastAsia"/>
        </w:rPr>
        <w:t>(a)</w:t>
      </w:r>
    </w:p>
    <w:p w14:paraId="38790216" w14:textId="77777777" w:rsidR="008C4D5B" w:rsidRDefault="008C4D5B" w:rsidP="008C4D5B">
      <w:r w:rsidRPr="008C4D5B">
        <w:t>(b)</w:t>
      </w:r>
    </w:p>
    <w:p w14:paraId="7E3060A3" w14:textId="1BEB26AB" w:rsidR="008C4D5B" w:rsidRPr="008C4D5B" w:rsidRDefault="008C4D5B" w:rsidP="008C4D5B">
      <w:r w:rsidRPr="008C4D5B">
        <w:t>(c)</w:t>
      </w:r>
    </w:p>
    <w:p w14:paraId="5699F410" w14:textId="77777777" w:rsidR="00161D24" w:rsidRPr="00161D24" w:rsidRDefault="00161D24" w:rsidP="00161D24">
      <w:pPr>
        <w:rPr>
          <w:szCs w:val="24"/>
        </w:rPr>
      </w:pPr>
    </w:p>
    <w:sectPr w:rsidR="00161D24" w:rsidRPr="00161D24" w:rsidSect="00D200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C07A7" w14:textId="77777777" w:rsidR="00D200EC" w:rsidRDefault="00D200EC" w:rsidP="00D74875">
      <w:pPr>
        <w:spacing w:line="240" w:lineRule="auto"/>
      </w:pPr>
      <w:r>
        <w:separator/>
      </w:r>
    </w:p>
  </w:endnote>
  <w:endnote w:type="continuationSeparator" w:id="0">
    <w:p w14:paraId="270045C4" w14:textId="77777777" w:rsidR="00D200EC" w:rsidRDefault="00D200EC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18D63" w14:textId="77777777" w:rsidR="00D200EC" w:rsidRDefault="00D200EC" w:rsidP="00D74875">
      <w:pPr>
        <w:spacing w:line="240" w:lineRule="auto"/>
      </w:pPr>
      <w:r>
        <w:separator/>
      </w:r>
    </w:p>
  </w:footnote>
  <w:footnote w:type="continuationSeparator" w:id="0">
    <w:p w14:paraId="1F9E9E47" w14:textId="77777777" w:rsidR="00D200EC" w:rsidRDefault="00D200EC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27DE"/>
    <w:multiLevelType w:val="hybridMultilevel"/>
    <w:tmpl w:val="5FB4D050"/>
    <w:lvl w:ilvl="0" w:tplc="1ADE0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6472B2"/>
    <w:multiLevelType w:val="hybridMultilevel"/>
    <w:tmpl w:val="935CC00C"/>
    <w:lvl w:ilvl="0" w:tplc="B442D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A10F7C"/>
    <w:multiLevelType w:val="hybridMultilevel"/>
    <w:tmpl w:val="C3842388"/>
    <w:lvl w:ilvl="0" w:tplc="0916F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D515ABD"/>
    <w:multiLevelType w:val="hybridMultilevel"/>
    <w:tmpl w:val="0D4EDFF4"/>
    <w:lvl w:ilvl="0" w:tplc="C6343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845C75"/>
    <w:multiLevelType w:val="hybridMultilevel"/>
    <w:tmpl w:val="76041BB6"/>
    <w:lvl w:ilvl="0" w:tplc="13D29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90483"/>
    <w:multiLevelType w:val="hybridMultilevel"/>
    <w:tmpl w:val="84461892"/>
    <w:lvl w:ilvl="0" w:tplc="19423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2286EC8"/>
    <w:multiLevelType w:val="hybridMultilevel"/>
    <w:tmpl w:val="88D26890"/>
    <w:lvl w:ilvl="0" w:tplc="00C61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7969E4"/>
    <w:multiLevelType w:val="hybridMultilevel"/>
    <w:tmpl w:val="52EA2C92"/>
    <w:lvl w:ilvl="0" w:tplc="42C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B0A1BD0"/>
    <w:multiLevelType w:val="hybridMultilevel"/>
    <w:tmpl w:val="5AAE4DDC"/>
    <w:lvl w:ilvl="0" w:tplc="785E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E8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EF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A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3855A9"/>
    <w:multiLevelType w:val="hybridMultilevel"/>
    <w:tmpl w:val="6D5CC114"/>
    <w:lvl w:ilvl="0" w:tplc="9EF6D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7E16B1"/>
    <w:multiLevelType w:val="hybridMultilevel"/>
    <w:tmpl w:val="3D487272"/>
    <w:lvl w:ilvl="0" w:tplc="B4D6E8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BCB5F74"/>
    <w:multiLevelType w:val="hybridMultilevel"/>
    <w:tmpl w:val="C158BFDC"/>
    <w:lvl w:ilvl="0" w:tplc="63BA4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F31DEA"/>
    <w:multiLevelType w:val="hybridMultilevel"/>
    <w:tmpl w:val="593007FC"/>
    <w:lvl w:ilvl="0" w:tplc="01BA9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51A1F01"/>
    <w:multiLevelType w:val="hybridMultilevel"/>
    <w:tmpl w:val="E5ACA620"/>
    <w:lvl w:ilvl="0" w:tplc="01985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9723060"/>
    <w:multiLevelType w:val="hybridMultilevel"/>
    <w:tmpl w:val="F5C08202"/>
    <w:lvl w:ilvl="0" w:tplc="2C7E4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5746B77"/>
    <w:multiLevelType w:val="hybridMultilevel"/>
    <w:tmpl w:val="376A5CD2"/>
    <w:lvl w:ilvl="0" w:tplc="CCA8C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7D9329B"/>
    <w:multiLevelType w:val="hybridMultilevel"/>
    <w:tmpl w:val="FD042FA2"/>
    <w:lvl w:ilvl="0" w:tplc="FC285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92D2EBF"/>
    <w:multiLevelType w:val="hybridMultilevel"/>
    <w:tmpl w:val="6464B61C"/>
    <w:lvl w:ilvl="0" w:tplc="B75A6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96E7428"/>
    <w:multiLevelType w:val="hybridMultilevel"/>
    <w:tmpl w:val="593007F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7478041">
    <w:abstractNumId w:val="25"/>
  </w:num>
  <w:num w:numId="2" w16cid:durableId="582222230">
    <w:abstractNumId w:val="13"/>
  </w:num>
  <w:num w:numId="3" w16cid:durableId="1915315391">
    <w:abstractNumId w:val="3"/>
  </w:num>
  <w:num w:numId="4" w16cid:durableId="987906351">
    <w:abstractNumId w:val="8"/>
  </w:num>
  <w:num w:numId="5" w16cid:durableId="740368809">
    <w:abstractNumId w:val="23"/>
  </w:num>
  <w:num w:numId="6" w16cid:durableId="1110004119">
    <w:abstractNumId w:val="16"/>
  </w:num>
  <w:num w:numId="7" w16cid:durableId="487984796">
    <w:abstractNumId w:val="9"/>
  </w:num>
  <w:num w:numId="8" w16cid:durableId="399133867">
    <w:abstractNumId w:val="0"/>
  </w:num>
  <w:num w:numId="9" w16cid:durableId="282663659">
    <w:abstractNumId w:val="6"/>
  </w:num>
  <w:num w:numId="10" w16cid:durableId="224069570">
    <w:abstractNumId w:val="15"/>
  </w:num>
  <w:num w:numId="11" w16cid:durableId="882789034">
    <w:abstractNumId w:val="12"/>
  </w:num>
  <w:num w:numId="12" w16cid:durableId="517307494">
    <w:abstractNumId w:val="17"/>
  </w:num>
  <w:num w:numId="13" w16cid:durableId="1854341572">
    <w:abstractNumId w:val="21"/>
  </w:num>
  <w:num w:numId="14" w16cid:durableId="616762461">
    <w:abstractNumId w:val="2"/>
  </w:num>
  <w:num w:numId="15" w16cid:durableId="813638969">
    <w:abstractNumId w:val="1"/>
  </w:num>
  <w:num w:numId="16" w16cid:durableId="1037242628">
    <w:abstractNumId w:val="19"/>
  </w:num>
  <w:num w:numId="17" w16cid:durableId="1965383668">
    <w:abstractNumId w:val="5"/>
  </w:num>
  <w:num w:numId="18" w16cid:durableId="835222099">
    <w:abstractNumId w:val="22"/>
  </w:num>
  <w:num w:numId="19" w16cid:durableId="260072960">
    <w:abstractNumId w:val="14"/>
  </w:num>
  <w:num w:numId="20" w16cid:durableId="738089614">
    <w:abstractNumId w:val="4"/>
  </w:num>
  <w:num w:numId="21" w16cid:durableId="1076902982">
    <w:abstractNumId w:val="7"/>
  </w:num>
  <w:num w:numId="22" w16cid:durableId="979261205">
    <w:abstractNumId w:val="11"/>
  </w:num>
  <w:num w:numId="23" w16cid:durableId="1308826587">
    <w:abstractNumId w:val="10"/>
  </w:num>
  <w:num w:numId="24" w16cid:durableId="1153983955">
    <w:abstractNumId w:val="20"/>
  </w:num>
  <w:num w:numId="25" w16cid:durableId="2087453579">
    <w:abstractNumId w:val="24"/>
  </w:num>
  <w:num w:numId="26" w16cid:durableId="1158229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3DC0"/>
    <w:rsid w:val="000159C8"/>
    <w:rsid w:val="00016CED"/>
    <w:rsid w:val="000202DA"/>
    <w:rsid w:val="000205F0"/>
    <w:rsid w:val="0002464A"/>
    <w:rsid w:val="00025281"/>
    <w:rsid w:val="000263C6"/>
    <w:rsid w:val="000267E1"/>
    <w:rsid w:val="00027670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569B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7613D"/>
    <w:rsid w:val="00080D62"/>
    <w:rsid w:val="00080DC6"/>
    <w:rsid w:val="00081602"/>
    <w:rsid w:val="0008215D"/>
    <w:rsid w:val="00082F75"/>
    <w:rsid w:val="00084EAA"/>
    <w:rsid w:val="0008581E"/>
    <w:rsid w:val="0009135A"/>
    <w:rsid w:val="000917BA"/>
    <w:rsid w:val="000944C7"/>
    <w:rsid w:val="00094580"/>
    <w:rsid w:val="00095C2F"/>
    <w:rsid w:val="00096C89"/>
    <w:rsid w:val="000A0650"/>
    <w:rsid w:val="000A303D"/>
    <w:rsid w:val="000A33F5"/>
    <w:rsid w:val="000A43F7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526B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4815"/>
    <w:rsid w:val="001074A6"/>
    <w:rsid w:val="00110533"/>
    <w:rsid w:val="00113F28"/>
    <w:rsid w:val="001154E7"/>
    <w:rsid w:val="001156C8"/>
    <w:rsid w:val="00115768"/>
    <w:rsid w:val="00120C65"/>
    <w:rsid w:val="00120FD1"/>
    <w:rsid w:val="00120FD4"/>
    <w:rsid w:val="00121687"/>
    <w:rsid w:val="0012417C"/>
    <w:rsid w:val="00124413"/>
    <w:rsid w:val="0012571C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1D24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2B7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C6EFB"/>
    <w:rsid w:val="001D5B33"/>
    <w:rsid w:val="001D6DA8"/>
    <w:rsid w:val="001E3D22"/>
    <w:rsid w:val="001E4452"/>
    <w:rsid w:val="001E783D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268A2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5340"/>
    <w:rsid w:val="0027751E"/>
    <w:rsid w:val="00280156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0786"/>
    <w:rsid w:val="002D2927"/>
    <w:rsid w:val="002D3A83"/>
    <w:rsid w:val="002D42A7"/>
    <w:rsid w:val="002D4D2B"/>
    <w:rsid w:val="002D5A23"/>
    <w:rsid w:val="002D7A36"/>
    <w:rsid w:val="002E1A4A"/>
    <w:rsid w:val="002E6981"/>
    <w:rsid w:val="002E7F9A"/>
    <w:rsid w:val="002F1983"/>
    <w:rsid w:val="002F50FE"/>
    <w:rsid w:val="002F599E"/>
    <w:rsid w:val="002F6D47"/>
    <w:rsid w:val="0030048C"/>
    <w:rsid w:val="003014E9"/>
    <w:rsid w:val="00301DBB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31414"/>
    <w:rsid w:val="00331D01"/>
    <w:rsid w:val="00332250"/>
    <w:rsid w:val="00333674"/>
    <w:rsid w:val="003342D2"/>
    <w:rsid w:val="003346EA"/>
    <w:rsid w:val="0033487B"/>
    <w:rsid w:val="00334E0B"/>
    <w:rsid w:val="003369B4"/>
    <w:rsid w:val="00340227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4208"/>
    <w:rsid w:val="0037652B"/>
    <w:rsid w:val="00380C8F"/>
    <w:rsid w:val="0038118C"/>
    <w:rsid w:val="00382A98"/>
    <w:rsid w:val="00384A05"/>
    <w:rsid w:val="00386A02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3B1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46A3"/>
    <w:rsid w:val="00467DBD"/>
    <w:rsid w:val="00470F86"/>
    <w:rsid w:val="00474DE7"/>
    <w:rsid w:val="00480F0A"/>
    <w:rsid w:val="00481C94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31AB"/>
    <w:rsid w:val="00514159"/>
    <w:rsid w:val="00515D23"/>
    <w:rsid w:val="005164AB"/>
    <w:rsid w:val="00522727"/>
    <w:rsid w:val="00524D78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6B16"/>
    <w:rsid w:val="00566F78"/>
    <w:rsid w:val="005701F0"/>
    <w:rsid w:val="00571630"/>
    <w:rsid w:val="00575B8A"/>
    <w:rsid w:val="005803BA"/>
    <w:rsid w:val="00581295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1C6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0781D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6218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5C9E"/>
    <w:rsid w:val="00656685"/>
    <w:rsid w:val="00656C7C"/>
    <w:rsid w:val="00657C8D"/>
    <w:rsid w:val="00661220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3FA3"/>
    <w:rsid w:val="006853AB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1002"/>
    <w:rsid w:val="006D40B9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14EB"/>
    <w:rsid w:val="00703A7F"/>
    <w:rsid w:val="007042E8"/>
    <w:rsid w:val="007050ED"/>
    <w:rsid w:val="00707967"/>
    <w:rsid w:val="00707CE3"/>
    <w:rsid w:val="00711FCA"/>
    <w:rsid w:val="00713B65"/>
    <w:rsid w:val="0071515E"/>
    <w:rsid w:val="00720049"/>
    <w:rsid w:val="00724561"/>
    <w:rsid w:val="007258F3"/>
    <w:rsid w:val="00726C55"/>
    <w:rsid w:val="007277B1"/>
    <w:rsid w:val="007314D3"/>
    <w:rsid w:val="00731F7F"/>
    <w:rsid w:val="00732A38"/>
    <w:rsid w:val="00733943"/>
    <w:rsid w:val="00733A11"/>
    <w:rsid w:val="0073731A"/>
    <w:rsid w:val="00743AD3"/>
    <w:rsid w:val="00745352"/>
    <w:rsid w:val="0074583C"/>
    <w:rsid w:val="007501B5"/>
    <w:rsid w:val="007507FF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3D9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00"/>
    <w:rsid w:val="007A4049"/>
    <w:rsid w:val="007A5AED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7F65FD"/>
    <w:rsid w:val="00807830"/>
    <w:rsid w:val="008104AC"/>
    <w:rsid w:val="00810814"/>
    <w:rsid w:val="00812907"/>
    <w:rsid w:val="00812C85"/>
    <w:rsid w:val="00814D41"/>
    <w:rsid w:val="00816AC5"/>
    <w:rsid w:val="00816E24"/>
    <w:rsid w:val="008174AA"/>
    <w:rsid w:val="00826751"/>
    <w:rsid w:val="008270F6"/>
    <w:rsid w:val="00833D87"/>
    <w:rsid w:val="008340D4"/>
    <w:rsid w:val="008341EF"/>
    <w:rsid w:val="0083503E"/>
    <w:rsid w:val="00836607"/>
    <w:rsid w:val="0083726D"/>
    <w:rsid w:val="00837408"/>
    <w:rsid w:val="008406E9"/>
    <w:rsid w:val="00840E4C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A024D"/>
    <w:rsid w:val="008A06FD"/>
    <w:rsid w:val="008A3CA0"/>
    <w:rsid w:val="008A3E86"/>
    <w:rsid w:val="008A6C5D"/>
    <w:rsid w:val="008B1D92"/>
    <w:rsid w:val="008C2462"/>
    <w:rsid w:val="008C4D5B"/>
    <w:rsid w:val="008C7112"/>
    <w:rsid w:val="008D206D"/>
    <w:rsid w:val="008D20C2"/>
    <w:rsid w:val="008D330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E7CC3"/>
    <w:rsid w:val="008F30AB"/>
    <w:rsid w:val="008F4807"/>
    <w:rsid w:val="008F6406"/>
    <w:rsid w:val="00901CE3"/>
    <w:rsid w:val="00903345"/>
    <w:rsid w:val="00903BE7"/>
    <w:rsid w:val="009044E5"/>
    <w:rsid w:val="00905F47"/>
    <w:rsid w:val="00907B7F"/>
    <w:rsid w:val="00911EBB"/>
    <w:rsid w:val="00912F04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060A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5E41"/>
    <w:rsid w:val="00956742"/>
    <w:rsid w:val="00960796"/>
    <w:rsid w:val="00960C19"/>
    <w:rsid w:val="00961177"/>
    <w:rsid w:val="00963D74"/>
    <w:rsid w:val="009646FB"/>
    <w:rsid w:val="009648CB"/>
    <w:rsid w:val="00970287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B75A4"/>
    <w:rsid w:val="009C15FA"/>
    <w:rsid w:val="009C1895"/>
    <w:rsid w:val="009C2DCB"/>
    <w:rsid w:val="009C3B54"/>
    <w:rsid w:val="009C4E34"/>
    <w:rsid w:val="009C72FB"/>
    <w:rsid w:val="009D09BE"/>
    <w:rsid w:val="009D2B5A"/>
    <w:rsid w:val="009E05DB"/>
    <w:rsid w:val="009E2D91"/>
    <w:rsid w:val="009E36D9"/>
    <w:rsid w:val="009E4099"/>
    <w:rsid w:val="009E4BC9"/>
    <w:rsid w:val="009E6B0D"/>
    <w:rsid w:val="009E76D0"/>
    <w:rsid w:val="009F09F3"/>
    <w:rsid w:val="009F3909"/>
    <w:rsid w:val="009F5EAD"/>
    <w:rsid w:val="00A0242F"/>
    <w:rsid w:val="00A02C7E"/>
    <w:rsid w:val="00A04B58"/>
    <w:rsid w:val="00A06B0A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03B8"/>
    <w:rsid w:val="00A51915"/>
    <w:rsid w:val="00A54775"/>
    <w:rsid w:val="00A55E40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5937"/>
    <w:rsid w:val="00A76502"/>
    <w:rsid w:val="00A77331"/>
    <w:rsid w:val="00A77686"/>
    <w:rsid w:val="00A80DC3"/>
    <w:rsid w:val="00A83085"/>
    <w:rsid w:val="00A83751"/>
    <w:rsid w:val="00A83BFF"/>
    <w:rsid w:val="00A83CED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A6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0B4F"/>
    <w:rsid w:val="00B01D07"/>
    <w:rsid w:val="00B0358D"/>
    <w:rsid w:val="00B04AFE"/>
    <w:rsid w:val="00B051CC"/>
    <w:rsid w:val="00B05315"/>
    <w:rsid w:val="00B10A90"/>
    <w:rsid w:val="00B10C2C"/>
    <w:rsid w:val="00B1189F"/>
    <w:rsid w:val="00B124CE"/>
    <w:rsid w:val="00B13027"/>
    <w:rsid w:val="00B132E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57A9F"/>
    <w:rsid w:val="00B6092D"/>
    <w:rsid w:val="00B62138"/>
    <w:rsid w:val="00B64204"/>
    <w:rsid w:val="00B6588A"/>
    <w:rsid w:val="00B65954"/>
    <w:rsid w:val="00B666A9"/>
    <w:rsid w:val="00B677FD"/>
    <w:rsid w:val="00B733B9"/>
    <w:rsid w:val="00B81CB1"/>
    <w:rsid w:val="00B84666"/>
    <w:rsid w:val="00B8621F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38D7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0AA3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366F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5F20"/>
    <w:rsid w:val="00C66B06"/>
    <w:rsid w:val="00C66CB8"/>
    <w:rsid w:val="00C67DEB"/>
    <w:rsid w:val="00C718A6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97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00E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67029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5184"/>
    <w:rsid w:val="00DB6F1B"/>
    <w:rsid w:val="00DC18A9"/>
    <w:rsid w:val="00DC2988"/>
    <w:rsid w:val="00DC2B28"/>
    <w:rsid w:val="00DC62E3"/>
    <w:rsid w:val="00DD1817"/>
    <w:rsid w:val="00DD4C20"/>
    <w:rsid w:val="00DE0BA7"/>
    <w:rsid w:val="00DE231D"/>
    <w:rsid w:val="00DE326D"/>
    <w:rsid w:val="00DE36D3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59DA"/>
    <w:rsid w:val="00E1679F"/>
    <w:rsid w:val="00E1705E"/>
    <w:rsid w:val="00E23382"/>
    <w:rsid w:val="00E259BF"/>
    <w:rsid w:val="00E26295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65FE"/>
    <w:rsid w:val="00E57888"/>
    <w:rsid w:val="00E602D7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4B6A"/>
    <w:rsid w:val="00E75933"/>
    <w:rsid w:val="00E76C8A"/>
    <w:rsid w:val="00E8046A"/>
    <w:rsid w:val="00E80602"/>
    <w:rsid w:val="00E8313C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2E4"/>
    <w:rsid w:val="00EB1DD8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F0F"/>
    <w:rsid w:val="00F21A8F"/>
    <w:rsid w:val="00F22064"/>
    <w:rsid w:val="00F22B8D"/>
    <w:rsid w:val="00F22BA9"/>
    <w:rsid w:val="00F24432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6D7"/>
    <w:rsid w:val="00F60AD0"/>
    <w:rsid w:val="00F6578C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4FFE1"/>
  <w15:docId w15:val="{4F76D4A0-8DE8-47B3-B831-CA3348C6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26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table" w:styleId="a9">
    <w:name w:val="Table Grid"/>
    <w:basedOn w:val="a1"/>
    <w:rsid w:val="009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5E41"/>
    <w:rPr>
      <w:color w:val="808080"/>
    </w:rPr>
  </w:style>
  <w:style w:type="paragraph" w:customStyle="1" w:styleId="Default">
    <w:name w:val="Default"/>
    <w:rsid w:val="00955E4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55E-01CE-452A-AB5D-298593E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1212</Words>
  <Characters>6914</Characters>
  <Application>Microsoft Office Word</Application>
  <DocSecurity>0</DocSecurity>
  <Lines>57</Lines>
  <Paragraphs>16</Paragraphs>
  <ScaleCrop>false</ScaleCrop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胡昱</cp:lastModifiedBy>
  <cp:revision>40</cp:revision>
  <dcterms:created xsi:type="dcterms:W3CDTF">2023-03-29T02:33:00Z</dcterms:created>
  <dcterms:modified xsi:type="dcterms:W3CDTF">2024-03-20T17:59:00Z</dcterms:modified>
</cp:coreProperties>
</file>